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DDF4F" w14:textId="70A36BC2" w:rsidR="009C62AC" w:rsidRDefault="00BF530D" w:rsidP="00BF530D">
      <w:pPr>
        <w:jc w:val="center"/>
        <w:rPr>
          <w:sz w:val="30"/>
          <w:szCs w:val="30"/>
        </w:rPr>
      </w:pPr>
      <w:bookmarkStart w:id="0" w:name="_Hlk45104194"/>
      <w:bookmarkEnd w:id="0"/>
      <w:r w:rsidRPr="00BF530D">
        <w:rPr>
          <w:rFonts w:hint="eastAsia"/>
          <w:sz w:val="30"/>
          <w:szCs w:val="30"/>
        </w:rPr>
        <w:t>第二章</w:t>
      </w:r>
    </w:p>
    <w:p w14:paraId="38A011C9" w14:textId="070E1E37" w:rsidR="00BF530D" w:rsidRPr="00BF530D" w:rsidRDefault="00BF530D" w:rsidP="00BF530D">
      <w:pPr>
        <w:rPr>
          <w:sz w:val="24"/>
          <w:szCs w:val="24"/>
        </w:rPr>
      </w:pPr>
      <w:r w:rsidRPr="00BF530D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BF530D">
        <w:rPr>
          <w:rFonts w:hint="eastAsia"/>
          <w:sz w:val="24"/>
          <w:szCs w:val="24"/>
        </w:rPr>
        <w:t>判断题：几何</w:t>
      </w:r>
      <w:bookmarkStart w:id="1" w:name="_Hlk44488400"/>
      <w:r w:rsidRPr="00BF530D">
        <w:rPr>
          <w:rFonts w:hint="eastAsia"/>
          <w:sz w:val="24"/>
          <w:szCs w:val="24"/>
        </w:rPr>
        <w:t>不变体系的计算自由度一定等于零。</w:t>
      </w:r>
      <w:bookmarkEnd w:id="1"/>
    </w:p>
    <w:p w14:paraId="2DC79075" w14:textId="75D07AA1" w:rsidR="00BF530D" w:rsidRPr="00BF530D" w:rsidRDefault="00BF530D" w:rsidP="00BF530D">
      <w:pPr>
        <w:rPr>
          <w:sz w:val="24"/>
          <w:szCs w:val="24"/>
        </w:rPr>
      </w:pPr>
      <w:r w:rsidRPr="00BF530D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BF530D">
        <w:rPr>
          <w:rFonts w:hint="eastAsia"/>
          <w:sz w:val="24"/>
          <w:szCs w:val="24"/>
        </w:rPr>
        <w:t>判断题：有多余</w:t>
      </w:r>
      <w:r w:rsidR="00C717E5">
        <w:rPr>
          <w:rFonts w:hint="eastAsia"/>
          <w:sz w:val="24"/>
          <w:szCs w:val="24"/>
        </w:rPr>
        <w:t>联系</w:t>
      </w:r>
      <w:r w:rsidRPr="00BF530D">
        <w:rPr>
          <w:rFonts w:hint="eastAsia"/>
          <w:sz w:val="24"/>
          <w:szCs w:val="24"/>
        </w:rPr>
        <w:t>的体系一定是几何不变体系。</w:t>
      </w:r>
    </w:p>
    <w:p w14:paraId="5D4257AB" w14:textId="578EA10F" w:rsidR="00BF530D" w:rsidRPr="00BF530D" w:rsidRDefault="00BF530D" w:rsidP="00BF530D">
      <w:pPr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BF530D">
        <w:rPr>
          <w:rFonts w:hint="eastAsia"/>
          <w:sz w:val="24"/>
          <w:szCs w:val="24"/>
        </w:rPr>
        <w:t>判断题：几何瞬变体系产生的运动非常微小并很快就转变成几何不变体系，因而可以用作工程结构。</w:t>
      </w:r>
    </w:p>
    <w:p w14:paraId="7FA5FFD4" w14:textId="20452D4C" w:rsidR="00BF530D" w:rsidRPr="0036015D" w:rsidRDefault="00BF530D" w:rsidP="00BF530D"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Pr="00BF530D">
        <w:rPr>
          <w:rFonts w:hint="eastAsia"/>
          <w:sz w:val="24"/>
          <w:szCs w:val="24"/>
        </w:rPr>
        <w:t>判断题：</w:t>
      </w:r>
      <w:r>
        <w:rPr>
          <w:rFonts w:hint="eastAsia"/>
          <w:sz w:val="24"/>
          <w:szCs w:val="24"/>
        </w:rPr>
        <w:t>W=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时，体系为几何不变体系。</w:t>
      </w:r>
    </w:p>
    <w:p w14:paraId="062E5E3D" w14:textId="7F09228D" w:rsidR="00BF530D" w:rsidRPr="00BF530D" w:rsidRDefault="00BF530D" w:rsidP="00BF530D"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 w:rsidRPr="00BF530D">
        <w:rPr>
          <w:rFonts w:hint="eastAsia"/>
          <w:sz w:val="24"/>
          <w:szCs w:val="24"/>
        </w:rPr>
        <w:t>判断题：</w:t>
      </w:r>
      <w:r>
        <w:rPr>
          <w:rFonts w:hint="eastAsia"/>
          <w:sz w:val="24"/>
          <w:szCs w:val="24"/>
        </w:rPr>
        <w:t>静定结构的几何构造特征是几何不变且无多与联系。</w:t>
      </w:r>
    </w:p>
    <w:p w14:paraId="4869E1A5" w14:textId="21532B02" w:rsidR="00BF530D" w:rsidRPr="00BF530D" w:rsidRDefault="00BF530D" w:rsidP="00BF530D">
      <w:pPr>
        <w:rPr>
          <w:sz w:val="24"/>
          <w:szCs w:val="24"/>
        </w:rPr>
      </w:pPr>
      <w:r w:rsidRPr="00BF530D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、</w:t>
      </w:r>
      <w:r w:rsidR="00AF27A8">
        <w:rPr>
          <w:rFonts w:hint="eastAsia"/>
          <w:sz w:val="24"/>
          <w:szCs w:val="24"/>
        </w:rPr>
        <w:t>计算</w:t>
      </w:r>
      <w:r w:rsidR="00CC0487">
        <w:rPr>
          <w:rFonts w:hint="eastAsia"/>
          <w:sz w:val="24"/>
          <w:szCs w:val="24"/>
        </w:rPr>
        <w:t>体系的计算自由度：</w:t>
      </w:r>
    </w:p>
    <w:p w14:paraId="7DB35FF8" w14:textId="1109536F" w:rsidR="00CC0487" w:rsidRPr="00CC0487" w:rsidRDefault="00CC0487" w:rsidP="00CC048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C048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99113D9" wp14:editId="4DF86017">
            <wp:extent cx="1971374" cy="173566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97" cy="174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3F5DA" w14:textId="054F6B0D" w:rsidR="00CC0487" w:rsidRPr="00BF530D" w:rsidRDefault="00CC0487" w:rsidP="00CC0487">
      <w:pPr>
        <w:rPr>
          <w:sz w:val="24"/>
          <w:szCs w:val="24"/>
        </w:rPr>
      </w:pP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、计算体系的计算自由度：</w:t>
      </w:r>
    </w:p>
    <w:p w14:paraId="4A8DD53C" w14:textId="32EE2570" w:rsidR="00CC0487" w:rsidRPr="00CC0487" w:rsidRDefault="00CC0487" w:rsidP="00CC048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C048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09B22AB" wp14:editId="55B59A52">
            <wp:extent cx="1710055" cy="2370455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23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0AA1E" w14:textId="77777777" w:rsidR="00C717E5" w:rsidRDefault="00C717E5">
      <w:pPr>
        <w:rPr>
          <w:sz w:val="24"/>
          <w:szCs w:val="24"/>
        </w:rPr>
      </w:pPr>
    </w:p>
    <w:p w14:paraId="1DD60449" w14:textId="77777777" w:rsidR="00C717E5" w:rsidRDefault="00C717E5">
      <w:pPr>
        <w:rPr>
          <w:sz w:val="24"/>
          <w:szCs w:val="24"/>
        </w:rPr>
      </w:pPr>
    </w:p>
    <w:p w14:paraId="615F87A2" w14:textId="77777777" w:rsidR="00C717E5" w:rsidRDefault="00C717E5">
      <w:pPr>
        <w:rPr>
          <w:sz w:val="24"/>
          <w:szCs w:val="24"/>
        </w:rPr>
      </w:pPr>
    </w:p>
    <w:p w14:paraId="53222103" w14:textId="366F2808" w:rsidR="00BF530D" w:rsidRDefault="002F400C">
      <w:pPr>
        <w:rPr>
          <w:sz w:val="24"/>
          <w:szCs w:val="24"/>
        </w:rPr>
      </w:pPr>
      <w:r w:rsidRPr="002F400C">
        <w:rPr>
          <w:rFonts w:hint="eastAsia"/>
          <w:sz w:val="24"/>
          <w:szCs w:val="24"/>
        </w:rPr>
        <w:lastRenderedPageBreak/>
        <w:t>8、</w:t>
      </w:r>
      <w:r>
        <w:rPr>
          <w:rFonts w:hint="eastAsia"/>
          <w:sz w:val="24"/>
          <w:szCs w:val="24"/>
        </w:rPr>
        <w:t>对体系进行机动分析：</w:t>
      </w:r>
    </w:p>
    <w:p w14:paraId="4F3D2456" w14:textId="795B0C26" w:rsidR="002F400C" w:rsidRPr="002F400C" w:rsidRDefault="002F400C" w:rsidP="003275B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F400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A3ADD00" wp14:editId="11FEDC6D">
            <wp:extent cx="2057400" cy="18288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26644" w14:textId="73BA24FB" w:rsidR="002F400C" w:rsidRDefault="002F400C" w:rsidP="002F400C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Pr="002F400C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对体系进行机动分析：</w:t>
      </w:r>
    </w:p>
    <w:p w14:paraId="1544CD57" w14:textId="3BA5A3D9" w:rsidR="002F400C" w:rsidRPr="002F400C" w:rsidRDefault="002F400C" w:rsidP="003275B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F400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5FFE6C5" wp14:editId="30C9754C">
            <wp:extent cx="3200400" cy="1236345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A67AB" w14:textId="6AD31358" w:rsidR="002F400C" w:rsidRDefault="002F400C" w:rsidP="002F40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、对体系进行机动分析：</w:t>
      </w:r>
    </w:p>
    <w:p w14:paraId="203D0EC3" w14:textId="4A7E488D" w:rsidR="002F400C" w:rsidRDefault="002F400C" w:rsidP="003275B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F400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0C35267" wp14:editId="74733739">
            <wp:extent cx="2497667" cy="1331791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8" t="3718" r="1109" b="3718"/>
                    <a:stretch/>
                  </pic:blipFill>
                  <pic:spPr bwMode="auto">
                    <a:xfrm>
                      <a:off x="0" y="0"/>
                      <a:ext cx="2514333" cy="134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217AC" w14:textId="77777777" w:rsidR="003275B7" w:rsidRPr="002F400C" w:rsidRDefault="003275B7" w:rsidP="002F40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5B6050E" w14:textId="5F74DAED" w:rsidR="003275B7" w:rsidRDefault="003275B7" w:rsidP="003275B7">
      <w:pPr>
        <w:rPr>
          <w:sz w:val="24"/>
          <w:szCs w:val="24"/>
        </w:rPr>
      </w:pPr>
      <w:r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>、对体系进行机动分析：</w:t>
      </w:r>
    </w:p>
    <w:p w14:paraId="3D43F8BF" w14:textId="4774BE54" w:rsidR="003275B7" w:rsidRPr="003275B7" w:rsidRDefault="003275B7" w:rsidP="003275B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275B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C0880DB" wp14:editId="3EC2341A">
            <wp:extent cx="1684867" cy="2143483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904" cy="216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CA749" w14:textId="65D8668B" w:rsidR="003275B7" w:rsidRDefault="003275B7" w:rsidP="003275B7">
      <w:pPr>
        <w:rPr>
          <w:sz w:val="24"/>
          <w:szCs w:val="24"/>
        </w:rPr>
      </w:pPr>
      <w:r>
        <w:rPr>
          <w:sz w:val="24"/>
          <w:szCs w:val="24"/>
        </w:rPr>
        <w:lastRenderedPageBreak/>
        <w:t>12</w:t>
      </w:r>
      <w:r>
        <w:rPr>
          <w:rFonts w:hint="eastAsia"/>
          <w:sz w:val="24"/>
          <w:szCs w:val="24"/>
        </w:rPr>
        <w:t>、对体系进行机动分析：</w:t>
      </w:r>
    </w:p>
    <w:p w14:paraId="7C650118" w14:textId="749BE704" w:rsidR="003275B7" w:rsidRDefault="003275B7" w:rsidP="003275B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275B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07FA836" wp14:editId="42DB2179">
            <wp:extent cx="1875096" cy="2159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828" cy="21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A796B" w14:textId="77777777" w:rsidR="00C717E5" w:rsidRPr="003275B7" w:rsidRDefault="00C717E5" w:rsidP="003275B7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75997EF0" w14:textId="33E927F6" w:rsidR="003275B7" w:rsidRDefault="003275B7" w:rsidP="003275B7">
      <w:pPr>
        <w:rPr>
          <w:sz w:val="24"/>
          <w:szCs w:val="24"/>
        </w:rPr>
      </w:pPr>
      <w:r>
        <w:rPr>
          <w:sz w:val="24"/>
          <w:szCs w:val="24"/>
        </w:rPr>
        <w:t>13</w:t>
      </w:r>
      <w:r>
        <w:rPr>
          <w:rFonts w:hint="eastAsia"/>
          <w:sz w:val="24"/>
          <w:szCs w:val="24"/>
        </w:rPr>
        <w:t>、对体系进行机动分析：</w:t>
      </w:r>
    </w:p>
    <w:p w14:paraId="54967502" w14:textId="7C79FC66" w:rsidR="003275B7" w:rsidRDefault="003275B7" w:rsidP="003275B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275B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0B11599" wp14:editId="2DA974E6">
            <wp:extent cx="2667000" cy="120546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000" cy="12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4CBD0" w14:textId="77777777" w:rsidR="00C717E5" w:rsidRPr="003275B7" w:rsidRDefault="00C717E5" w:rsidP="003275B7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007E66D4" w14:textId="17FD402E" w:rsidR="003275B7" w:rsidRDefault="003275B7" w:rsidP="003275B7">
      <w:pPr>
        <w:rPr>
          <w:sz w:val="24"/>
          <w:szCs w:val="24"/>
        </w:rPr>
      </w:pPr>
      <w:r>
        <w:rPr>
          <w:sz w:val="24"/>
          <w:szCs w:val="24"/>
        </w:rPr>
        <w:t>14</w:t>
      </w:r>
      <w:r>
        <w:rPr>
          <w:rFonts w:hint="eastAsia"/>
          <w:sz w:val="24"/>
          <w:szCs w:val="24"/>
        </w:rPr>
        <w:t>、对体系进行机动分析：</w:t>
      </w:r>
    </w:p>
    <w:p w14:paraId="324B777A" w14:textId="4EFF3133" w:rsidR="003275B7" w:rsidRDefault="003275B7" w:rsidP="003275B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275B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216DDE5" wp14:editId="295A6422">
            <wp:extent cx="3327400" cy="1295400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F63F2" w14:textId="77777777" w:rsidR="00C717E5" w:rsidRPr="003275B7" w:rsidRDefault="00C717E5" w:rsidP="003275B7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2DC6C3B9" w14:textId="31336EF3" w:rsidR="003275B7" w:rsidRDefault="003275B7" w:rsidP="003275B7">
      <w:pPr>
        <w:rPr>
          <w:sz w:val="24"/>
          <w:szCs w:val="24"/>
        </w:rPr>
      </w:pPr>
      <w:r>
        <w:rPr>
          <w:sz w:val="24"/>
          <w:szCs w:val="24"/>
        </w:rPr>
        <w:t>15</w:t>
      </w:r>
      <w:r>
        <w:rPr>
          <w:rFonts w:hint="eastAsia"/>
          <w:sz w:val="24"/>
          <w:szCs w:val="24"/>
        </w:rPr>
        <w:t>、对体系进行机动分析：</w:t>
      </w:r>
    </w:p>
    <w:p w14:paraId="21535EE7" w14:textId="14C9C887" w:rsidR="003275B7" w:rsidRPr="003275B7" w:rsidRDefault="003275B7" w:rsidP="003275B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275B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BEF2B0C" wp14:editId="598B3D1B">
            <wp:extent cx="3479194" cy="1252855"/>
            <wp:effectExtent l="0" t="0" r="6985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7" t="5128"/>
                    <a:stretch/>
                  </pic:blipFill>
                  <pic:spPr bwMode="auto">
                    <a:xfrm>
                      <a:off x="0" y="0"/>
                      <a:ext cx="3479783" cy="125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25E0E" w14:textId="77777777" w:rsidR="00C717E5" w:rsidRDefault="00C717E5" w:rsidP="003275B7">
      <w:pPr>
        <w:rPr>
          <w:rFonts w:hint="eastAsia"/>
          <w:sz w:val="24"/>
          <w:szCs w:val="24"/>
        </w:rPr>
      </w:pPr>
    </w:p>
    <w:p w14:paraId="4D6BDB20" w14:textId="358287D9" w:rsidR="003275B7" w:rsidRDefault="003275B7" w:rsidP="003275B7">
      <w:pPr>
        <w:rPr>
          <w:sz w:val="24"/>
          <w:szCs w:val="24"/>
        </w:rPr>
      </w:pPr>
      <w:r>
        <w:rPr>
          <w:sz w:val="24"/>
          <w:szCs w:val="24"/>
        </w:rPr>
        <w:lastRenderedPageBreak/>
        <w:t>16</w:t>
      </w:r>
      <w:r>
        <w:rPr>
          <w:rFonts w:hint="eastAsia"/>
          <w:sz w:val="24"/>
          <w:szCs w:val="24"/>
        </w:rPr>
        <w:t>、对体系进行机动分析：</w:t>
      </w:r>
    </w:p>
    <w:p w14:paraId="2113C8F5" w14:textId="7B066BA2" w:rsidR="003275B7" w:rsidRPr="003275B7" w:rsidRDefault="003275B7" w:rsidP="003275B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275B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70D376B" wp14:editId="13E15718">
            <wp:extent cx="1989055" cy="1806575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0"/>
                    <a:stretch/>
                  </pic:blipFill>
                  <pic:spPr bwMode="auto">
                    <a:xfrm>
                      <a:off x="0" y="0"/>
                      <a:ext cx="2002439" cy="181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246FC" w14:textId="6EEE3DA7" w:rsidR="003275B7" w:rsidRDefault="003275B7" w:rsidP="003275B7">
      <w:pPr>
        <w:rPr>
          <w:sz w:val="24"/>
          <w:szCs w:val="24"/>
        </w:rPr>
      </w:pPr>
      <w:r>
        <w:rPr>
          <w:sz w:val="24"/>
          <w:szCs w:val="24"/>
        </w:rPr>
        <w:t>17</w:t>
      </w:r>
      <w:r>
        <w:rPr>
          <w:rFonts w:hint="eastAsia"/>
          <w:sz w:val="24"/>
          <w:szCs w:val="24"/>
        </w:rPr>
        <w:t>、对体系进行机动分析：</w:t>
      </w:r>
    </w:p>
    <w:p w14:paraId="39E199C5" w14:textId="7310C62D" w:rsidR="003275B7" w:rsidRDefault="003275B7" w:rsidP="003275B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275B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83023FF" wp14:editId="652DC9A0">
            <wp:extent cx="2616200" cy="112799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4" t="8422" r="3252" b="10983"/>
                    <a:stretch/>
                  </pic:blipFill>
                  <pic:spPr bwMode="auto">
                    <a:xfrm>
                      <a:off x="0" y="0"/>
                      <a:ext cx="2636828" cy="113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F910D" w14:textId="77777777" w:rsidR="00C717E5" w:rsidRPr="003275B7" w:rsidRDefault="00C717E5" w:rsidP="003275B7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65CDF13E" w14:textId="4AE1DF5E" w:rsidR="003275B7" w:rsidRDefault="003275B7" w:rsidP="003275B7">
      <w:pPr>
        <w:rPr>
          <w:sz w:val="24"/>
          <w:szCs w:val="24"/>
        </w:rPr>
      </w:pPr>
      <w:r>
        <w:rPr>
          <w:sz w:val="24"/>
          <w:szCs w:val="24"/>
        </w:rPr>
        <w:t>18</w:t>
      </w:r>
      <w:r>
        <w:rPr>
          <w:rFonts w:hint="eastAsia"/>
          <w:sz w:val="24"/>
          <w:szCs w:val="24"/>
        </w:rPr>
        <w:t>、对体系进行机动分析：</w:t>
      </w:r>
    </w:p>
    <w:p w14:paraId="6BE1C3AD" w14:textId="29D4D14C" w:rsidR="003275B7" w:rsidRDefault="003275B7" w:rsidP="003275B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275B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D024A1B" wp14:editId="368DB799">
            <wp:extent cx="2150533" cy="1431361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4" t="8897" r="4309" b="4247"/>
                    <a:stretch/>
                  </pic:blipFill>
                  <pic:spPr bwMode="auto">
                    <a:xfrm>
                      <a:off x="0" y="0"/>
                      <a:ext cx="2166704" cy="144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E2B0C" w14:textId="77777777" w:rsidR="00C717E5" w:rsidRPr="003275B7" w:rsidRDefault="00C717E5" w:rsidP="003275B7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074B4A13" w14:textId="4F3399DD" w:rsidR="003275B7" w:rsidRDefault="003275B7" w:rsidP="003275B7">
      <w:pPr>
        <w:rPr>
          <w:sz w:val="24"/>
          <w:szCs w:val="24"/>
        </w:rPr>
      </w:pPr>
      <w:r>
        <w:rPr>
          <w:sz w:val="24"/>
          <w:szCs w:val="24"/>
        </w:rPr>
        <w:t>19</w:t>
      </w:r>
      <w:r>
        <w:rPr>
          <w:rFonts w:hint="eastAsia"/>
          <w:sz w:val="24"/>
          <w:szCs w:val="24"/>
        </w:rPr>
        <w:t>、对体系进行机动分析：</w:t>
      </w:r>
    </w:p>
    <w:p w14:paraId="7ACE14C1" w14:textId="71764E69" w:rsidR="003275B7" w:rsidRDefault="003275B7" w:rsidP="003275B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275B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D3E519F" wp14:editId="051A5DE0">
            <wp:extent cx="1566334" cy="158816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91" t="-437" r="3216" b="6540"/>
                    <a:stretch/>
                  </pic:blipFill>
                  <pic:spPr bwMode="auto">
                    <a:xfrm>
                      <a:off x="0" y="0"/>
                      <a:ext cx="1569594" cy="159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B174A" w14:textId="77777777" w:rsidR="00C717E5" w:rsidRPr="003275B7" w:rsidRDefault="00C717E5" w:rsidP="003275B7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79B274C9" w14:textId="7B2446AA" w:rsidR="003275B7" w:rsidRDefault="003275B7" w:rsidP="003275B7">
      <w:pPr>
        <w:rPr>
          <w:sz w:val="24"/>
          <w:szCs w:val="24"/>
        </w:rPr>
      </w:pPr>
      <w:r>
        <w:rPr>
          <w:sz w:val="24"/>
          <w:szCs w:val="24"/>
        </w:rPr>
        <w:lastRenderedPageBreak/>
        <w:t>20</w:t>
      </w:r>
      <w:r>
        <w:rPr>
          <w:rFonts w:hint="eastAsia"/>
          <w:sz w:val="24"/>
          <w:szCs w:val="24"/>
        </w:rPr>
        <w:t>、对体系进行机动分析：</w:t>
      </w:r>
    </w:p>
    <w:p w14:paraId="56031735" w14:textId="58A9698B" w:rsidR="003275B7" w:rsidRDefault="003275B7" w:rsidP="003275B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275B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1D86763" wp14:editId="0ED4695E">
            <wp:extent cx="2477273" cy="1253067"/>
            <wp:effectExtent l="0" t="0" r="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3" t="9705" r="4640" b="15169"/>
                    <a:stretch/>
                  </pic:blipFill>
                  <pic:spPr bwMode="auto">
                    <a:xfrm>
                      <a:off x="0" y="0"/>
                      <a:ext cx="2514521" cy="127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2D667" w14:textId="77777777" w:rsidR="00C717E5" w:rsidRDefault="00C717E5" w:rsidP="003275B7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69B26791" w14:textId="5A505032" w:rsidR="003275B7" w:rsidRDefault="003275B7" w:rsidP="003275B7">
      <w:pPr>
        <w:rPr>
          <w:sz w:val="24"/>
          <w:szCs w:val="24"/>
        </w:rPr>
      </w:pPr>
      <w:r>
        <w:rPr>
          <w:sz w:val="24"/>
          <w:szCs w:val="24"/>
        </w:rPr>
        <w:t>21</w:t>
      </w:r>
      <w:r>
        <w:rPr>
          <w:rFonts w:hint="eastAsia"/>
          <w:sz w:val="24"/>
          <w:szCs w:val="24"/>
        </w:rPr>
        <w:t>、对体系进行机动分析：</w:t>
      </w:r>
    </w:p>
    <w:p w14:paraId="331DB9F6" w14:textId="77777777" w:rsidR="003275B7" w:rsidRPr="003275B7" w:rsidRDefault="003275B7" w:rsidP="003275B7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548C19B5" w14:textId="543D583C" w:rsidR="002F400C" w:rsidRDefault="003275B7" w:rsidP="002B5B6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275B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5954567" wp14:editId="6819D195">
            <wp:extent cx="2607733" cy="1286208"/>
            <wp:effectExtent l="0" t="0" r="254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956" cy="130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EE570" w14:textId="4964EC41" w:rsidR="002B5B62" w:rsidRDefault="002B5B62" w:rsidP="002B5B62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3FC8490A" w14:textId="01A6CCCB" w:rsidR="002B5B62" w:rsidRDefault="002B5B62" w:rsidP="002B5B62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770B3826" w14:textId="0475F0B0" w:rsidR="002B5B62" w:rsidRDefault="002B5B62" w:rsidP="002B5B62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3B9F37BA" w14:textId="66299F5A" w:rsidR="002B5B62" w:rsidRDefault="002B5B62" w:rsidP="002B5B62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65D33628" w14:textId="72D17D09" w:rsidR="002B5B62" w:rsidRDefault="002B5B62" w:rsidP="002B5B62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69B6C0AC" w14:textId="230A70CF" w:rsidR="002B5B62" w:rsidRDefault="002B5B62" w:rsidP="002B5B62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6296855F" w14:textId="438774FD" w:rsidR="002B5B62" w:rsidRDefault="002B5B62" w:rsidP="002B5B62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3E9FE1D5" w14:textId="16A76CA4" w:rsidR="002B5B62" w:rsidRDefault="002B5B62" w:rsidP="002B5B62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2FFF9543" w14:textId="7B0E0254" w:rsidR="002B5B62" w:rsidRDefault="002B5B62" w:rsidP="002B5B62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637C4C4C" w14:textId="3287DC26" w:rsidR="002B5B62" w:rsidRDefault="002B5B62" w:rsidP="002B5B62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21155DCC" w14:textId="4BBC133B" w:rsidR="002B5B62" w:rsidRDefault="002B5B62" w:rsidP="002B5B62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093A9A26" w14:textId="283863DF" w:rsidR="002B5B62" w:rsidRDefault="002B5B62" w:rsidP="002B5B62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165C211B" w14:textId="676EBA09" w:rsidR="002B5B62" w:rsidRDefault="002B5B62" w:rsidP="002B5B62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1DE3D213" w14:textId="47FEDE78" w:rsidR="002B5B62" w:rsidRDefault="002B5B62" w:rsidP="002B5B62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17A98AF2" w14:textId="5E442839" w:rsidR="002B5B62" w:rsidRDefault="002B5B62" w:rsidP="002B5B62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77C80964" w14:textId="501D36BD" w:rsidR="002B5B62" w:rsidRDefault="002B5B62" w:rsidP="002B5B62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0BC9E2C8" w14:textId="5B0DB845" w:rsidR="002B5B62" w:rsidRDefault="002B5B62" w:rsidP="002B5B62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38630FF3" w14:textId="4B67B1CC" w:rsidR="002B5B62" w:rsidRDefault="002B5B62" w:rsidP="002B5B62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641CB4C0" w14:textId="3C4F1B31" w:rsidR="002B5B62" w:rsidRDefault="002B5B62" w:rsidP="002B5B62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41D300CA" w14:textId="56D224FE" w:rsidR="002B5B62" w:rsidRDefault="002B5B62" w:rsidP="002B5B62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56E1F56B" w14:textId="3590FF36" w:rsidR="002B5B62" w:rsidRDefault="002B5B62" w:rsidP="002B5B62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1190EC1E" w14:textId="7FBEF9AF" w:rsidR="002B5B62" w:rsidRDefault="002B5B62" w:rsidP="002B5B62">
      <w:pPr>
        <w:widowControl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5C7DB704" w14:textId="5DE30BD0" w:rsidR="002B5B62" w:rsidRDefault="002B5B62" w:rsidP="002B5B62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46256DF9" w14:textId="77777777" w:rsidR="00BD2FE6" w:rsidRDefault="00BD2FE6" w:rsidP="002B5B62">
      <w:pPr>
        <w:jc w:val="center"/>
        <w:rPr>
          <w:rFonts w:hint="eastAsia"/>
          <w:sz w:val="30"/>
          <w:szCs w:val="30"/>
        </w:rPr>
      </w:pPr>
    </w:p>
    <w:p w14:paraId="7DDD77EC" w14:textId="75C949E9" w:rsidR="002B5B62" w:rsidRDefault="002B5B62" w:rsidP="002B5B62">
      <w:pPr>
        <w:jc w:val="center"/>
        <w:rPr>
          <w:sz w:val="30"/>
          <w:szCs w:val="30"/>
        </w:rPr>
      </w:pPr>
      <w:r w:rsidRPr="00BF530D">
        <w:rPr>
          <w:rFonts w:hint="eastAsia"/>
          <w:sz w:val="30"/>
          <w:szCs w:val="30"/>
        </w:rPr>
        <w:lastRenderedPageBreak/>
        <w:t>第</w:t>
      </w:r>
      <w:r>
        <w:rPr>
          <w:rFonts w:hint="eastAsia"/>
          <w:sz w:val="30"/>
          <w:szCs w:val="30"/>
        </w:rPr>
        <w:t>三</w:t>
      </w:r>
      <w:r w:rsidRPr="00BF530D">
        <w:rPr>
          <w:rFonts w:hint="eastAsia"/>
          <w:sz w:val="30"/>
          <w:szCs w:val="30"/>
        </w:rPr>
        <w:t>章</w:t>
      </w:r>
    </w:p>
    <w:p w14:paraId="358807B7" w14:textId="15489BFD" w:rsidR="00BC32AD" w:rsidRPr="00BC32AD" w:rsidRDefault="005E642D" w:rsidP="00BC32AD">
      <w:pPr>
        <w:pStyle w:val="a8"/>
        <w:widowControl/>
        <w:spacing w:before="0" w:beforeAutospacing="0" w:after="300" w:afterAutospacing="0" w:line="390" w:lineRule="atLeast"/>
        <w:rPr>
          <w:rFonts w:ascii="宋体" w:hAnsi="宋体" w:cs="宋体"/>
          <w:color w:val="000000"/>
        </w:rPr>
      </w:pPr>
      <w:r>
        <w:rPr>
          <w:rFonts w:asciiTheme="minorHAnsi" w:eastAsiaTheme="minorEastAsia" w:hAnsiTheme="minorHAnsi" w:cstheme="minorBidi"/>
          <w:kern w:val="2"/>
        </w:rPr>
        <w:t>1</w:t>
      </w:r>
      <w:r w:rsidR="00BC32AD" w:rsidRPr="00BC32AD">
        <w:rPr>
          <w:rFonts w:asciiTheme="minorHAnsi" w:eastAsiaTheme="minorEastAsia" w:hAnsiTheme="minorHAnsi" w:cstheme="minorBidi" w:hint="eastAsia"/>
          <w:kern w:val="2"/>
        </w:rPr>
        <w:t xml:space="preserve">、判断题： 静定结构的全部内力及反力，只根据平衡条件求得，且解答是唯一的。 </w:t>
      </w:r>
      <w:r w:rsidR="00BC32AD" w:rsidRPr="00BC32AD">
        <w:rPr>
          <w:rFonts w:ascii="宋体" w:hAnsi="宋体" w:cs="宋体" w:hint="eastAsia"/>
          <w:color w:val="000000"/>
        </w:rPr>
        <w:t xml:space="preserve"> </w:t>
      </w:r>
    </w:p>
    <w:p w14:paraId="2039B26C" w14:textId="77FDA3F3" w:rsidR="00BC32AD" w:rsidRPr="00BC32AD" w:rsidRDefault="005E642D" w:rsidP="00BC32AD">
      <w:pPr>
        <w:pStyle w:val="a8"/>
        <w:widowControl/>
        <w:spacing w:before="0" w:beforeAutospacing="0" w:after="300" w:afterAutospacing="0" w:line="390" w:lineRule="atLeast"/>
        <w:rPr>
          <w:rFonts w:asciiTheme="minorHAnsi" w:eastAsiaTheme="minorEastAsia" w:hAnsiTheme="minorHAnsi" w:cstheme="minorBidi"/>
          <w:kern w:val="2"/>
        </w:rPr>
      </w:pPr>
      <w:r>
        <w:rPr>
          <w:rFonts w:asciiTheme="minorHAnsi" w:eastAsiaTheme="minorEastAsia" w:hAnsiTheme="minorHAnsi" w:cstheme="minorBidi"/>
          <w:kern w:val="2"/>
        </w:rPr>
        <w:t>2</w:t>
      </w:r>
      <w:r w:rsidR="00BC32AD" w:rsidRPr="00BC32AD">
        <w:rPr>
          <w:rFonts w:asciiTheme="minorHAnsi" w:eastAsiaTheme="minorEastAsia" w:hAnsiTheme="minorHAnsi" w:cstheme="minorBidi" w:hint="eastAsia"/>
          <w:kern w:val="2"/>
        </w:rPr>
        <w:t>、判断题：静定结构的“解答的唯一性”是指无论反力、内力、变形都只用静平衡条件即可确定。</w:t>
      </w:r>
    </w:p>
    <w:p w14:paraId="56F55919" w14:textId="6464F35C" w:rsidR="00BC32AD" w:rsidRPr="00C235A1" w:rsidRDefault="005E642D" w:rsidP="00BC32AD">
      <w:pPr>
        <w:pStyle w:val="a8"/>
        <w:widowControl/>
        <w:spacing w:before="0" w:beforeAutospacing="0" w:after="0" w:afterAutospacing="0" w:line="390" w:lineRule="atLeast"/>
        <w:rPr>
          <w:rFonts w:asciiTheme="minorHAnsi" w:eastAsiaTheme="minorEastAsia" w:hAnsiTheme="minorHAnsi" w:cstheme="minorBidi"/>
          <w:kern w:val="2"/>
        </w:rPr>
      </w:pPr>
      <w:r w:rsidRPr="00C235A1">
        <w:rPr>
          <w:rFonts w:asciiTheme="minorHAnsi" w:eastAsiaTheme="minorEastAsia" w:hAnsiTheme="minorHAnsi" w:cstheme="minorBidi"/>
          <w:kern w:val="2"/>
        </w:rPr>
        <w:t>3</w:t>
      </w:r>
      <w:r w:rsidR="00BC32AD" w:rsidRPr="00C235A1">
        <w:rPr>
          <w:rFonts w:asciiTheme="minorHAnsi" w:eastAsiaTheme="minorEastAsia" w:hAnsiTheme="minorHAnsi" w:cstheme="minorBidi" w:hint="eastAsia"/>
          <w:kern w:val="2"/>
        </w:rPr>
        <w:t>、判断题：图示梁的弯矩图是正确的。（</w:t>
      </w:r>
      <w:r w:rsidR="00BC32AD" w:rsidRPr="00C235A1">
        <w:rPr>
          <w:rFonts w:asciiTheme="minorHAnsi" w:eastAsiaTheme="minorEastAsia" w:hAnsiTheme="minorHAnsi" w:cstheme="minorBidi"/>
          <w:kern w:val="2"/>
        </w:rPr>
        <w:t xml:space="preserve">    </w:t>
      </w:r>
      <w:r w:rsidR="00BC32AD" w:rsidRPr="00C235A1">
        <w:rPr>
          <w:rFonts w:asciiTheme="minorHAnsi" w:eastAsiaTheme="minorEastAsia" w:hAnsiTheme="minorHAnsi" w:cstheme="minorBidi" w:hint="eastAsia"/>
          <w:kern w:val="2"/>
        </w:rPr>
        <w:t>）</w:t>
      </w:r>
    </w:p>
    <w:p w14:paraId="1D680B72" w14:textId="6084408D" w:rsidR="00BC32AD" w:rsidRDefault="00BC32AD" w:rsidP="00C235A1">
      <w:pPr>
        <w:pStyle w:val="a8"/>
        <w:widowControl/>
        <w:spacing w:before="0" w:beforeAutospacing="0" w:after="0" w:afterAutospacing="0" w:line="390" w:lineRule="atLeast"/>
        <w:jc w:val="center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fldChar w:fldCharType="begin"/>
      </w:r>
      <w:r>
        <w:rPr>
          <w:rFonts w:ascii="Arial" w:hAnsi="Arial" w:cs="Arial"/>
          <w:color w:val="666666"/>
          <w:sz w:val="21"/>
          <w:szCs w:val="21"/>
        </w:rPr>
        <w:instrText xml:space="preserve">INCLUDEPICTURE \d "http://edu-image.nosdn.127.net/40A5F9058B3391348E88A5B31EC20B05.JPG?imageView&amp;thumbnail=890x0&amp;quality=100" \* MERGEFORMATINET </w:instrText>
      </w:r>
      <w:r>
        <w:rPr>
          <w:rFonts w:ascii="Arial" w:hAnsi="Arial" w:cs="Arial"/>
          <w:color w:val="666666"/>
          <w:sz w:val="21"/>
          <w:szCs w:val="21"/>
        </w:rPr>
        <w:fldChar w:fldCharType="separate"/>
      </w:r>
      <w:r w:rsidR="00086F95">
        <w:rPr>
          <w:rFonts w:ascii="Arial" w:hAnsi="Arial" w:cs="Arial"/>
          <w:color w:val="666666"/>
          <w:sz w:val="21"/>
          <w:szCs w:val="21"/>
        </w:rPr>
        <w:fldChar w:fldCharType="begin"/>
      </w:r>
      <w:r w:rsidR="00086F95">
        <w:rPr>
          <w:rFonts w:ascii="Arial" w:hAnsi="Arial" w:cs="Arial"/>
          <w:color w:val="666666"/>
          <w:sz w:val="21"/>
          <w:szCs w:val="21"/>
        </w:rPr>
        <w:instrText xml:space="preserve"> </w:instrText>
      </w:r>
      <w:r w:rsidR="00086F95">
        <w:rPr>
          <w:rFonts w:ascii="Arial" w:hAnsi="Arial" w:cs="Arial"/>
          <w:color w:val="666666"/>
          <w:sz w:val="21"/>
          <w:szCs w:val="21"/>
        </w:rPr>
        <w:instrText>INCLUDEPICTURE  "http://edu-image.nosdn.127.net/40A5F9058B3391348E88A5B31EC20B05.JPG?imageView&amp;thumbnail=890x0&amp;quality=100" \* MERGEFORMATINET</w:instrText>
      </w:r>
      <w:r w:rsidR="00086F95">
        <w:rPr>
          <w:rFonts w:ascii="Arial" w:hAnsi="Arial" w:cs="Arial"/>
          <w:color w:val="666666"/>
          <w:sz w:val="21"/>
          <w:szCs w:val="21"/>
        </w:rPr>
        <w:instrText xml:space="preserve"> </w:instrText>
      </w:r>
      <w:r w:rsidR="00086F95">
        <w:rPr>
          <w:rFonts w:ascii="Arial" w:hAnsi="Arial" w:cs="Arial"/>
          <w:color w:val="666666"/>
          <w:sz w:val="21"/>
          <w:szCs w:val="21"/>
        </w:rPr>
        <w:fldChar w:fldCharType="separate"/>
      </w:r>
      <w:r w:rsidR="00C235A1">
        <w:rPr>
          <w:rFonts w:ascii="Arial" w:hAnsi="Arial" w:cs="Arial"/>
          <w:color w:val="666666"/>
          <w:sz w:val="21"/>
          <w:szCs w:val="21"/>
        </w:rPr>
        <w:pict w14:anchorId="61C829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23" o:spid="_x0000_i1025" type="#_x0000_t75" style="width:195.35pt;height:78.65pt;mso-position-horizontal-relative:page;mso-position-vertical-relative:page">
            <v:imagedata r:id="rId24" r:href="rId25"/>
          </v:shape>
        </w:pict>
      </w:r>
      <w:r w:rsidR="00086F95">
        <w:rPr>
          <w:rFonts w:ascii="Arial" w:hAnsi="Arial" w:cs="Arial"/>
          <w:color w:val="666666"/>
          <w:sz w:val="21"/>
          <w:szCs w:val="21"/>
        </w:rPr>
        <w:fldChar w:fldCharType="end"/>
      </w:r>
      <w:r>
        <w:rPr>
          <w:rFonts w:ascii="Arial" w:hAnsi="Arial" w:cs="Arial"/>
          <w:color w:val="666666"/>
          <w:sz w:val="21"/>
          <w:szCs w:val="21"/>
        </w:rPr>
        <w:fldChar w:fldCharType="end"/>
      </w:r>
    </w:p>
    <w:p w14:paraId="4CAD3871" w14:textId="77777777" w:rsidR="00C235A1" w:rsidRDefault="00C235A1" w:rsidP="00C235A1">
      <w:pPr>
        <w:pStyle w:val="a8"/>
        <w:widowControl/>
        <w:spacing w:before="0" w:beforeAutospacing="0" w:after="0" w:afterAutospacing="0" w:line="390" w:lineRule="atLeast"/>
        <w:jc w:val="center"/>
      </w:pPr>
    </w:p>
    <w:p w14:paraId="0DB9605D" w14:textId="12885C85" w:rsidR="00BC32AD" w:rsidRPr="00C235A1" w:rsidRDefault="005E642D" w:rsidP="00BC32AD">
      <w:pPr>
        <w:rPr>
          <w:sz w:val="24"/>
          <w:szCs w:val="24"/>
        </w:rPr>
      </w:pPr>
      <w:r>
        <w:t>4</w:t>
      </w:r>
      <w:r w:rsidR="00BC32AD" w:rsidRPr="00C235A1">
        <w:rPr>
          <w:rFonts w:hint="eastAsia"/>
          <w:sz w:val="24"/>
          <w:szCs w:val="24"/>
        </w:rPr>
        <w:t>、判断题：同一简支斜梁，分别承受图示两种形式不同但集度相等的分布荷载时，二者的弯矩图相同。</w:t>
      </w:r>
      <w:r w:rsidR="00BC32AD" w:rsidRPr="00C235A1">
        <w:rPr>
          <w:sz w:val="24"/>
          <w:szCs w:val="24"/>
        </w:rPr>
        <w:t>(    )</w:t>
      </w:r>
    </w:p>
    <w:p w14:paraId="1BB2937C" w14:textId="2C5B167A" w:rsidR="00BC32AD" w:rsidRDefault="00BC32AD" w:rsidP="00C235A1">
      <w:pPr>
        <w:jc w:val="center"/>
      </w:pPr>
      <w:r w:rsidRPr="00BC32AD">
        <w:fldChar w:fldCharType="begin"/>
      </w:r>
      <w:r w:rsidRPr="00BC32AD">
        <w:instrText xml:space="preserve">INCLUDEPICTURE \d "http://edu-image.nosdn.127.net/2BA4F1C2EDC0578E8C96EE6F9F8B14B7.JPG?imageView&amp;thumbnail=890x0&amp;quality=100" \* MERGEFORMATINET </w:instrText>
      </w:r>
      <w:r w:rsidRPr="00BC32AD">
        <w:fldChar w:fldCharType="separate"/>
      </w:r>
      <w:r w:rsidR="00086F95">
        <w:fldChar w:fldCharType="begin"/>
      </w:r>
      <w:r w:rsidR="00086F95">
        <w:instrText xml:space="preserve"> </w:instrText>
      </w:r>
      <w:r w:rsidR="00086F95">
        <w:instrText>INCLUDEPICTURE  "http://edu-image.nosdn.127.net/2BA4F1C2EDC0578E8C96EE6F9F8B14B7.JPG?imageView&amp;thumbnail=890x0&amp;quality=100" \* MERGEFORMATINET</w:instrText>
      </w:r>
      <w:r w:rsidR="00086F95">
        <w:instrText xml:space="preserve"> </w:instrText>
      </w:r>
      <w:r w:rsidR="00086F95">
        <w:fldChar w:fldCharType="separate"/>
      </w:r>
      <w:r w:rsidR="00C235A1">
        <w:pict w14:anchorId="29506EDA">
          <v:shape id="图片 24" o:spid="_x0000_i1026" type="#_x0000_t75" style="width:244pt;height:99.35pt;mso-position-horizontal-relative:page;mso-position-vertical-relative:page">
            <v:imagedata r:id="rId26" r:href="rId27"/>
          </v:shape>
        </w:pict>
      </w:r>
      <w:r w:rsidR="00086F95">
        <w:fldChar w:fldCharType="end"/>
      </w:r>
      <w:r w:rsidRPr="00BC32AD">
        <w:fldChar w:fldCharType="end"/>
      </w:r>
    </w:p>
    <w:p w14:paraId="3D7A0E7A" w14:textId="77777777" w:rsidR="00C235A1" w:rsidRDefault="00C235A1" w:rsidP="00C235A1">
      <w:pPr>
        <w:jc w:val="center"/>
      </w:pPr>
    </w:p>
    <w:p w14:paraId="7AE8BAFE" w14:textId="77777777" w:rsidR="00C235A1" w:rsidRDefault="005E642D" w:rsidP="00863215">
      <w:pPr>
        <w:widowControl/>
        <w:jc w:val="left"/>
        <w:rPr>
          <w:sz w:val="24"/>
          <w:szCs w:val="24"/>
        </w:rPr>
      </w:pPr>
      <w:r w:rsidRPr="00C235A1">
        <w:rPr>
          <w:sz w:val="24"/>
          <w:szCs w:val="24"/>
        </w:rPr>
        <w:t>5</w:t>
      </w:r>
      <w:r w:rsidR="00863215" w:rsidRPr="00C235A1">
        <w:rPr>
          <w:rFonts w:hint="eastAsia"/>
          <w:sz w:val="24"/>
          <w:szCs w:val="24"/>
        </w:rPr>
        <w:t>、判断题：</w:t>
      </w:r>
    </w:p>
    <w:p w14:paraId="2B9355EA" w14:textId="5BC00D6E" w:rsidR="00863215" w:rsidRPr="00C235A1" w:rsidRDefault="00C235A1" w:rsidP="00C235A1">
      <w:pPr>
        <w:rPr>
          <w:rFonts w:hint="eastAsia"/>
          <w:sz w:val="24"/>
          <w:szCs w:val="24"/>
        </w:rPr>
      </w:pPr>
      <w:r w:rsidRPr="000C2749">
        <w:rPr>
          <w:noProof/>
          <w:color w:val="333333"/>
        </w:rPr>
        <w:drawing>
          <wp:inline distT="0" distB="0" distL="114300" distR="114300" wp14:anchorId="7012B6B3" wp14:editId="18F7F547">
            <wp:extent cx="1397000" cy="301821"/>
            <wp:effectExtent l="0" t="0" r="0" b="3175"/>
            <wp:docPr id="21" name="图片 25" descr="IMG_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5" descr="IMG_26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00474" cy="30257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Pr="000C2749">
        <w:rPr>
          <w:noProof/>
          <w:color w:val="333333"/>
        </w:rPr>
        <w:drawing>
          <wp:inline distT="0" distB="0" distL="114300" distR="114300" wp14:anchorId="2B6E1996" wp14:editId="39D86B81">
            <wp:extent cx="1584224" cy="1718734"/>
            <wp:effectExtent l="0" t="0" r="0" b="0"/>
            <wp:docPr id="20" name="图片 23" descr="IMG_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3" descr="IMG_26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93300" cy="172858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BA44522" w14:textId="239B755B" w:rsidR="00BC32AD" w:rsidRPr="00C235A1" w:rsidRDefault="00BC32AD" w:rsidP="00BC32AD">
      <w:pPr>
        <w:pStyle w:val="a8"/>
        <w:widowControl/>
        <w:spacing w:before="0" w:beforeAutospacing="0" w:after="0" w:afterAutospacing="0"/>
        <w:rPr>
          <w:rFonts w:asciiTheme="minorHAnsi" w:eastAsiaTheme="minorEastAsia" w:hAnsiTheme="minorHAnsi" w:cstheme="minorBidi"/>
          <w:kern w:val="2"/>
        </w:rPr>
      </w:pPr>
      <w:r w:rsidRPr="00C235A1">
        <w:rPr>
          <w:rFonts w:asciiTheme="minorHAnsi" w:eastAsiaTheme="minorEastAsia" w:hAnsiTheme="minorHAnsi" w:cstheme="minorBidi" w:hint="eastAsia"/>
          <w:kern w:val="2"/>
        </w:rPr>
        <w:lastRenderedPageBreak/>
        <w:t>6、</w:t>
      </w:r>
      <w:r w:rsidR="009F1EE3" w:rsidRPr="00C235A1">
        <w:rPr>
          <w:rFonts w:asciiTheme="minorHAnsi" w:eastAsiaTheme="minorEastAsia" w:hAnsiTheme="minorHAnsi" w:cstheme="minorBidi" w:hint="eastAsia"/>
          <w:kern w:val="2"/>
        </w:rPr>
        <w:t>判断题：</w:t>
      </w:r>
      <w:r w:rsidRPr="00C235A1">
        <w:rPr>
          <w:rFonts w:asciiTheme="minorHAnsi" w:eastAsiaTheme="minorEastAsia" w:hAnsiTheme="minorHAnsi" w:cstheme="minorBidi" w:hint="eastAsia"/>
          <w:kern w:val="2"/>
        </w:rPr>
        <w:t>图示梁上的荷载</w:t>
      </w:r>
      <w:r w:rsidRPr="00C235A1">
        <w:rPr>
          <w:rFonts w:asciiTheme="minorHAnsi" w:eastAsiaTheme="minorEastAsia" w:hAnsiTheme="minorHAnsi" w:cstheme="minorBidi"/>
          <w:i/>
          <w:kern w:val="2"/>
        </w:rPr>
        <w:t>P</w:t>
      </w:r>
      <w:r w:rsidRPr="00C235A1">
        <w:rPr>
          <w:rFonts w:asciiTheme="minorHAnsi" w:eastAsiaTheme="minorEastAsia" w:hAnsiTheme="minorHAnsi" w:cstheme="minorBidi" w:hint="eastAsia"/>
          <w:kern w:val="2"/>
        </w:rPr>
        <w:t>将使</w:t>
      </w:r>
      <w:r w:rsidRPr="00C235A1">
        <w:rPr>
          <w:rFonts w:asciiTheme="minorHAnsi" w:eastAsiaTheme="minorEastAsia" w:hAnsiTheme="minorHAnsi" w:cstheme="minorBidi"/>
          <w:i/>
          <w:kern w:val="2"/>
        </w:rPr>
        <w:t>CD</w:t>
      </w:r>
      <w:proofErr w:type="gramStart"/>
      <w:r w:rsidRPr="00C235A1">
        <w:rPr>
          <w:rFonts w:asciiTheme="minorHAnsi" w:eastAsiaTheme="minorEastAsia" w:hAnsiTheme="minorHAnsi" w:cstheme="minorBidi" w:hint="eastAsia"/>
          <w:kern w:val="2"/>
        </w:rPr>
        <w:t>杆产生</w:t>
      </w:r>
      <w:proofErr w:type="gramEnd"/>
      <w:r w:rsidRPr="00C235A1">
        <w:rPr>
          <w:rFonts w:asciiTheme="minorHAnsi" w:eastAsiaTheme="minorEastAsia" w:hAnsiTheme="minorHAnsi" w:cstheme="minorBidi" w:hint="eastAsia"/>
          <w:kern w:val="2"/>
        </w:rPr>
        <w:t>内力。</w:t>
      </w:r>
    </w:p>
    <w:p w14:paraId="31FD6C27" w14:textId="2F397E29" w:rsidR="002B5B62" w:rsidRDefault="00BC32AD" w:rsidP="00C235A1">
      <w:pPr>
        <w:jc w:val="center"/>
        <w:rPr>
          <w:rFonts w:ascii="sans-serif" w:eastAsia="sans-serif" w:hAnsi="sans-serif" w:cs="sans-serif"/>
          <w:color w:val="666666"/>
          <w:szCs w:val="21"/>
        </w:rPr>
      </w:pPr>
      <w:r>
        <w:rPr>
          <w:rFonts w:ascii="sans-serif" w:eastAsia="sans-serif" w:hAnsi="sans-serif" w:cs="sans-serif"/>
          <w:color w:val="666666"/>
          <w:szCs w:val="21"/>
        </w:rPr>
        <w:fldChar w:fldCharType="begin"/>
      </w:r>
      <w:r>
        <w:rPr>
          <w:rFonts w:ascii="sans-serif" w:eastAsia="sans-serif" w:hAnsi="sans-serif" w:cs="sans-serif"/>
          <w:color w:val="666666"/>
          <w:szCs w:val="21"/>
        </w:rPr>
        <w:instrText xml:space="preserve">INCLUDEPICTURE \d "http://edu-image.nosdn.127.net/9885069E97F9CF60CF06CFB2FAB00F43.JPG?imageView&amp;thumbnail=890x0&amp;quality=100" \* MERGEFORMATINET </w:instrText>
      </w:r>
      <w:r>
        <w:rPr>
          <w:rFonts w:ascii="sans-serif" w:eastAsia="sans-serif" w:hAnsi="sans-serif" w:cs="sans-serif"/>
          <w:color w:val="666666"/>
          <w:szCs w:val="21"/>
        </w:rPr>
        <w:fldChar w:fldCharType="separate"/>
      </w:r>
      <w:r w:rsidR="00086F95">
        <w:rPr>
          <w:rFonts w:ascii="sans-serif" w:eastAsia="sans-serif" w:hAnsi="sans-serif" w:cs="sans-serif"/>
          <w:color w:val="666666"/>
          <w:szCs w:val="21"/>
        </w:rPr>
        <w:fldChar w:fldCharType="begin"/>
      </w:r>
      <w:r w:rsidR="00086F95">
        <w:rPr>
          <w:rFonts w:ascii="sans-serif" w:eastAsia="sans-serif" w:hAnsi="sans-serif" w:cs="sans-serif"/>
          <w:color w:val="666666"/>
          <w:szCs w:val="21"/>
        </w:rPr>
        <w:instrText xml:space="preserve"> </w:instrText>
      </w:r>
      <w:r w:rsidR="00086F95">
        <w:rPr>
          <w:rFonts w:ascii="sans-serif" w:eastAsia="sans-serif" w:hAnsi="sans-serif" w:cs="sans-serif"/>
          <w:color w:val="666666"/>
          <w:szCs w:val="21"/>
        </w:rPr>
        <w:instrText>INCLUDEPICTURE  "http://edu-image.nosdn.127.net/9885069E97F9CF60CF06CFB2FAB00F43.JPG?imageView&amp;thumbnail=890x0&amp;quality=100" \* MERGEFORMATINET</w:instrText>
      </w:r>
      <w:r w:rsidR="00086F95">
        <w:rPr>
          <w:rFonts w:ascii="sans-serif" w:eastAsia="sans-serif" w:hAnsi="sans-serif" w:cs="sans-serif"/>
          <w:color w:val="666666"/>
          <w:szCs w:val="21"/>
        </w:rPr>
        <w:instrText xml:space="preserve"> </w:instrText>
      </w:r>
      <w:r w:rsidR="00086F95">
        <w:rPr>
          <w:rFonts w:ascii="sans-serif" w:eastAsia="sans-serif" w:hAnsi="sans-serif" w:cs="sans-serif"/>
          <w:color w:val="666666"/>
          <w:szCs w:val="21"/>
        </w:rPr>
        <w:fldChar w:fldCharType="separate"/>
      </w:r>
      <w:r w:rsidR="00C235A1">
        <w:rPr>
          <w:rFonts w:ascii="sans-serif" w:eastAsia="sans-serif" w:hAnsi="sans-serif" w:cs="sans-serif"/>
          <w:color w:val="666666"/>
          <w:szCs w:val="21"/>
        </w:rPr>
        <w:pict w14:anchorId="3744209F">
          <v:shape id="图片 32" o:spid="_x0000_i1027" type="#_x0000_t75" style="width:254pt;height:77.35pt;mso-position-horizontal-relative:page;mso-position-vertical-relative:page">
            <v:imagedata r:id="rId30" r:href="rId31"/>
          </v:shape>
        </w:pict>
      </w:r>
      <w:r w:rsidR="00086F95">
        <w:rPr>
          <w:rFonts w:ascii="sans-serif" w:eastAsia="sans-serif" w:hAnsi="sans-serif" w:cs="sans-serif"/>
          <w:color w:val="666666"/>
          <w:szCs w:val="21"/>
        </w:rPr>
        <w:fldChar w:fldCharType="end"/>
      </w:r>
      <w:r>
        <w:rPr>
          <w:rFonts w:ascii="sans-serif" w:eastAsia="sans-serif" w:hAnsi="sans-serif" w:cs="sans-serif"/>
          <w:color w:val="666666"/>
          <w:szCs w:val="21"/>
        </w:rPr>
        <w:fldChar w:fldCharType="end"/>
      </w:r>
    </w:p>
    <w:p w14:paraId="6DF0A777" w14:textId="445566A8" w:rsidR="00BC32AD" w:rsidRDefault="00BC32AD" w:rsidP="00BC32AD">
      <w:pPr>
        <w:rPr>
          <w:rFonts w:ascii="sans-serif" w:hAnsi="sans-serif" w:cs="sans-serif" w:hint="eastAsia"/>
          <w:color w:val="666666"/>
          <w:szCs w:val="21"/>
        </w:rPr>
      </w:pPr>
    </w:p>
    <w:p w14:paraId="108D581E" w14:textId="3E47E02D" w:rsidR="00BC32AD" w:rsidRPr="00C235A1" w:rsidRDefault="00BC32AD" w:rsidP="00BC32AD">
      <w:pPr>
        <w:pStyle w:val="a8"/>
        <w:widowControl/>
        <w:spacing w:before="0" w:beforeAutospacing="0" w:after="0" w:afterAutospacing="0"/>
        <w:rPr>
          <w:rFonts w:asciiTheme="minorHAnsi" w:eastAsiaTheme="minorEastAsia" w:hAnsiTheme="minorHAnsi" w:cstheme="minorBidi"/>
          <w:kern w:val="2"/>
        </w:rPr>
      </w:pPr>
      <w:r w:rsidRPr="00C235A1">
        <w:rPr>
          <w:rFonts w:asciiTheme="minorHAnsi" w:eastAsiaTheme="minorEastAsia" w:hAnsiTheme="minorHAnsi" w:cstheme="minorBidi" w:hint="eastAsia"/>
          <w:kern w:val="2"/>
        </w:rPr>
        <w:t>7、</w:t>
      </w:r>
      <w:r w:rsidR="009F1EE3" w:rsidRPr="00C235A1">
        <w:rPr>
          <w:rFonts w:asciiTheme="minorHAnsi" w:eastAsiaTheme="minorEastAsia" w:hAnsiTheme="minorHAnsi" w:cstheme="minorBidi" w:hint="eastAsia"/>
          <w:kern w:val="2"/>
        </w:rPr>
        <w:t>判断题：</w:t>
      </w:r>
      <w:r w:rsidRPr="00C235A1">
        <w:rPr>
          <w:rFonts w:asciiTheme="minorHAnsi" w:eastAsiaTheme="minorEastAsia" w:hAnsiTheme="minorHAnsi" w:cstheme="minorBidi" w:hint="eastAsia"/>
          <w:kern w:val="2"/>
        </w:rPr>
        <w:t>图示结构</w:t>
      </w:r>
      <w:r w:rsidRPr="00C235A1">
        <w:rPr>
          <w:rFonts w:asciiTheme="minorHAnsi" w:eastAsiaTheme="minorEastAsia" w:hAnsiTheme="minorHAnsi" w:cstheme="minorBidi" w:hint="eastAsia"/>
          <w:i/>
          <w:kern w:val="2"/>
        </w:rPr>
        <w:t>M</w:t>
      </w:r>
      <w:r w:rsidRPr="00C235A1">
        <w:rPr>
          <w:rFonts w:asciiTheme="minorHAnsi" w:eastAsiaTheme="minorEastAsia" w:hAnsiTheme="minorHAnsi" w:cstheme="minorBidi" w:hint="eastAsia"/>
          <w:kern w:val="2"/>
        </w:rPr>
        <w:t>图的形状是正确的。</w:t>
      </w:r>
    </w:p>
    <w:p w14:paraId="197A27C1" w14:textId="160A18CD" w:rsidR="00BC32AD" w:rsidRDefault="00BC32AD" w:rsidP="00C235A1">
      <w:pPr>
        <w:pStyle w:val="a8"/>
        <w:widowControl/>
        <w:spacing w:before="0" w:beforeAutospacing="0" w:after="0" w:afterAutospacing="0"/>
        <w:jc w:val="center"/>
        <w:rPr>
          <w:rFonts w:ascii="sans-serif" w:eastAsia="sans-serif" w:hAnsi="sans-serif" w:cs="sans-serif"/>
          <w:color w:val="666666"/>
          <w:sz w:val="21"/>
          <w:szCs w:val="21"/>
        </w:rPr>
      </w:pPr>
      <w:r>
        <w:rPr>
          <w:rFonts w:ascii="sans-serif" w:eastAsia="sans-serif" w:hAnsi="sans-serif" w:cs="sans-serif"/>
          <w:color w:val="666666"/>
          <w:sz w:val="21"/>
          <w:szCs w:val="21"/>
        </w:rPr>
        <w:fldChar w:fldCharType="begin"/>
      </w:r>
      <w:r>
        <w:rPr>
          <w:rFonts w:ascii="sans-serif" w:eastAsia="sans-serif" w:hAnsi="sans-serif" w:cs="sans-serif"/>
          <w:color w:val="666666"/>
          <w:sz w:val="21"/>
          <w:szCs w:val="21"/>
        </w:rPr>
        <w:instrText xml:space="preserve">INCLUDEPICTURE \d "http://edu-image.nosdn.127.net/782403C35BF2C37F7B099BDF1B4AEB85.JPG?imageView&amp;thumbnail=890x0&amp;quality=100" \* MERGEFORMATINET </w:instrText>
      </w:r>
      <w:r>
        <w:rPr>
          <w:rFonts w:ascii="sans-serif" w:eastAsia="sans-serif" w:hAnsi="sans-serif" w:cs="sans-serif"/>
          <w:color w:val="666666"/>
          <w:sz w:val="21"/>
          <w:szCs w:val="21"/>
        </w:rPr>
        <w:fldChar w:fldCharType="separate"/>
      </w:r>
      <w:r w:rsidR="00086F95">
        <w:rPr>
          <w:rFonts w:ascii="sans-serif" w:eastAsia="sans-serif" w:hAnsi="sans-serif" w:cs="sans-serif"/>
          <w:color w:val="666666"/>
          <w:sz w:val="21"/>
          <w:szCs w:val="21"/>
        </w:rPr>
        <w:fldChar w:fldCharType="begin"/>
      </w:r>
      <w:r w:rsidR="00086F95">
        <w:rPr>
          <w:rFonts w:ascii="sans-serif" w:eastAsia="sans-serif" w:hAnsi="sans-serif" w:cs="sans-serif"/>
          <w:color w:val="666666"/>
          <w:sz w:val="21"/>
          <w:szCs w:val="21"/>
        </w:rPr>
        <w:instrText xml:space="preserve"> </w:instrText>
      </w:r>
      <w:r w:rsidR="00086F95">
        <w:rPr>
          <w:rFonts w:ascii="sans-serif" w:eastAsia="sans-serif" w:hAnsi="sans-serif" w:cs="sans-serif"/>
          <w:color w:val="666666"/>
          <w:sz w:val="21"/>
          <w:szCs w:val="21"/>
        </w:rPr>
        <w:instrText>INCLUDEPICTURE  "http://edu-image.nosdn.127.net/782403C35BF2C37F7B099BDF1B4AEB85.JPG?imageView&amp;thumbnail=890x0&amp;quality=100" \* MERGEFORMATINET</w:instrText>
      </w:r>
      <w:r w:rsidR="00086F95">
        <w:rPr>
          <w:rFonts w:ascii="sans-serif" w:eastAsia="sans-serif" w:hAnsi="sans-serif" w:cs="sans-serif"/>
          <w:color w:val="666666"/>
          <w:sz w:val="21"/>
          <w:szCs w:val="21"/>
        </w:rPr>
        <w:instrText xml:space="preserve"> </w:instrText>
      </w:r>
      <w:r w:rsidR="00086F95">
        <w:rPr>
          <w:rFonts w:ascii="sans-serif" w:eastAsia="sans-serif" w:hAnsi="sans-serif" w:cs="sans-serif"/>
          <w:color w:val="666666"/>
          <w:sz w:val="21"/>
          <w:szCs w:val="21"/>
        </w:rPr>
        <w:fldChar w:fldCharType="separate"/>
      </w:r>
      <w:r w:rsidR="00C235A1">
        <w:rPr>
          <w:rFonts w:ascii="sans-serif" w:eastAsia="sans-serif" w:hAnsi="sans-serif" w:cs="sans-serif"/>
          <w:color w:val="666666"/>
          <w:sz w:val="21"/>
          <w:szCs w:val="21"/>
        </w:rPr>
        <w:pict w14:anchorId="38A0EC13">
          <v:shape id="图片 33" o:spid="_x0000_i1028" type="#_x0000_t75" style="width:273.35pt;height:74.65pt;mso-position-horizontal-relative:page;mso-position-vertical-relative:page">
            <v:imagedata r:id="rId32" r:href="rId33"/>
          </v:shape>
        </w:pict>
      </w:r>
      <w:r w:rsidR="00086F95">
        <w:rPr>
          <w:rFonts w:ascii="sans-serif" w:eastAsia="sans-serif" w:hAnsi="sans-serif" w:cs="sans-serif"/>
          <w:color w:val="666666"/>
          <w:sz w:val="21"/>
          <w:szCs w:val="21"/>
        </w:rPr>
        <w:fldChar w:fldCharType="end"/>
      </w:r>
      <w:r>
        <w:rPr>
          <w:rFonts w:ascii="sans-serif" w:eastAsia="sans-serif" w:hAnsi="sans-serif" w:cs="sans-serif"/>
          <w:color w:val="666666"/>
          <w:sz w:val="21"/>
          <w:szCs w:val="21"/>
        </w:rPr>
        <w:fldChar w:fldCharType="end"/>
      </w:r>
    </w:p>
    <w:p w14:paraId="1C662DEB" w14:textId="77777777" w:rsidR="00C235A1" w:rsidRDefault="00C235A1" w:rsidP="00C235A1">
      <w:pPr>
        <w:pStyle w:val="a8"/>
        <w:widowControl/>
        <w:spacing w:before="0" w:beforeAutospacing="0" w:after="0" w:afterAutospacing="0"/>
        <w:jc w:val="center"/>
        <w:rPr>
          <w:rFonts w:ascii="sans-serif" w:eastAsia="sans-serif" w:hAnsi="sans-serif" w:cs="sans-serif"/>
          <w:color w:val="666666"/>
          <w:sz w:val="21"/>
          <w:szCs w:val="21"/>
        </w:rPr>
      </w:pPr>
    </w:p>
    <w:p w14:paraId="284C8AD8" w14:textId="1EEECA0A" w:rsidR="00863215" w:rsidRPr="00C235A1" w:rsidRDefault="00863215" w:rsidP="00863215">
      <w:pPr>
        <w:pStyle w:val="a8"/>
        <w:widowControl/>
        <w:spacing w:beforeAutospacing="0" w:afterAutospacing="0" w:line="348" w:lineRule="atLeast"/>
        <w:rPr>
          <w:rFonts w:asciiTheme="minorHAnsi" w:eastAsiaTheme="minorEastAsia" w:hAnsiTheme="minorHAnsi" w:cstheme="minorBidi"/>
          <w:kern w:val="2"/>
        </w:rPr>
      </w:pPr>
      <w:r w:rsidRPr="00C235A1">
        <w:rPr>
          <w:rFonts w:asciiTheme="minorHAnsi" w:eastAsiaTheme="minorEastAsia" w:hAnsiTheme="minorHAnsi" w:cstheme="minorBidi" w:hint="eastAsia"/>
          <w:kern w:val="2"/>
        </w:rPr>
        <w:t>8、图示刚架</w:t>
      </w:r>
      <w:r w:rsidRPr="00C235A1">
        <w:rPr>
          <w:rFonts w:asciiTheme="minorHAnsi" w:eastAsiaTheme="minorEastAsia" w:hAnsiTheme="minorHAnsi" w:cstheme="minorBidi"/>
          <w:i/>
          <w:kern w:val="2"/>
        </w:rPr>
        <w:t>BC</w:t>
      </w:r>
      <w:r w:rsidRPr="00C235A1">
        <w:rPr>
          <w:rFonts w:asciiTheme="minorHAnsi" w:eastAsiaTheme="minorEastAsia" w:hAnsiTheme="minorHAnsi" w:cstheme="minorBidi" w:hint="eastAsia"/>
          <w:kern w:val="2"/>
        </w:rPr>
        <w:t>杆</w:t>
      </w:r>
      <w:r w:rsidRPr="00C235A1">
        <w:rPr>
          <w:rFonts w:asciiTheme="minorHAnsi" w:eastAsiaTheme="minorEastAsia" w:hAnsiTheme="minorHAnsi" w:cstheme="minorBidi"/>
          <w:i/>
          <w:kern w:val="2"/>
        </w:rPr>
        <w:t>B</w:t>
      </w:r>
      <w:r w:rsidRPr="00C235A1">
        <w:rPr>
          <w:rFonts w:asciiTheme="minorHAnsi" w:eastAsiaTheme="minorEastAsia" w:hAnsiTheme="minorHAnsi" w:cstheme="minorBidi" w:hint="eastAsia"/>
          <w:kern w:val="2"/>
        </w:rPr>
        <w:t>截面处的杆端弯矩为：</w:t>
      </w:r>
    </w:p>
    <w:p w14:paraId="1B502090" w14:textId="4BA9A736" w:rsidR="00BC32AD" w:rsidRDefault="00863215" w:rsidP="00C235A1">
      <w:pPr>
        <w:jc w:val="center"/>
        <w:rPr>
          <w:rFonts w:ascii="sans-serif" w:hAnsi="sans-serif" w:cs="sans-serif"/>
          <w:color w:val="666666"/>
          <w:szCs w:val="21"/>
        </w:rPr>
      </w:pPr>
      <w:r w:rsidRPr="000C2749">
        <w:rPr>
          <w:noProof/>
          <w:color w:val="333333"/>
        </w:rPr>
        <w:drawing>
          <wp:inline distT="0" distB="0" distL="114300" distR="114300" wp14:anchorId="3261BDAE" wp14:editId="6AB67EF8">
            <wp:extent cx="2180424" cy="1893346"/>
            <wp:effectExtent l="0" t="0" r="0" b="0"/>
            <wp:docPr id="34" name="图片 82" descr="IMG_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82" descr="IMG_28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84056" cy="1896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389692E" w14:textId="77777777" w:rsidR="00C235A1" w:rsidRDefault="00C235A1" w:rsidP="00863215">
      <w:pPr>
        <w:widowControl/>
        <w:jc w:val="left"/>
        <w:rPr>
          <w:rFonts w:hint="eastAsia"/>
          <w:sz w:val="24"/>
          <w:szCs w:val="24"/>
        </w:rPr>
      </w:pPr>
    </w:p>
    <w:p w14:paraId="004F634F" w14:textId="6D62D4C5" w:rsidR="00863215" w:rsidRPr="00C235A1" w:rsidRDefault="00863215" w:rsidP="00863215">
      <w:pPr>
        <w:widowControl/>
        <w:jc w:val="left"/>
        <w:rPr>
          <w:sz w:val="24"/>
          <w:szCs w:val="24"/>
        </w:rPr>
      </w:pPr>
      <w:r w:rsidRPr="00C235A1">
        <w:rPr>
          <w:rFonts w:hint="eastAsia"/>
          <w:sz w:val="24"/>
          <w:szCs w:val="24"/>
        </w:rPr>
        <w:t xml:space="preserve">9、图示结构 </w:t>
      </w:r>
      <w:r w:rsidRPr="00C235A1">
        <w:rPr>
          <w:rFonts w:hint="eastAsia"/>
          <w:i/>
          <w:szCs w:val="24"/>
        </w:rPr>
        <w:t xml:space="preserve">K </w:t>
      </w:r>
      <w:r w:rsidRPr="00C235A1">
        <w:rPr>
          <w:rFonts w:hint="eastAsia"/>
          <w:sz w:val="24"/>
          <w:szCs w:val="24"/>
        </w:rPr>
        <w:t>截面的弯矩（设下面受拉为正）为：</w:t>
      </w:r>
    </w:p>
    <w:p w14:paraId="076719E9" w14:textId="5043D790" w:rsidR="00BC32AD" w:rsidRDefault="00863215" w:rsidP="00C235A1">
      <w:pPr>
        <w:jc w:val="center"/>
      </w:pPr>
      <w:r w:rsidRPr="000C2749">
        <w:rPr>
          <w:rFonts w:ascii="宋体" w:eastAsia="宋体" w:hAnsi="宋体" w:cs="宋体" w:hint="eastAsia"/>
          <w:noProof/>
          <w:color w:val="000000"/>
        </w:rPr>
        <w:drawing>
          <wp:inline distT="0" distB="0" distL="114300" distR="114300" wp14:anchorId="5A705CE6" wp14:editId="23A8CD48">
            <wp:extent cx="2657138" cy="1632242"/>
            <wp:effectExtent l="0" t="0" r="0" b="6350"/>
            <wp:docPr id="23" name="图片 59" descr="IMG_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59" descr="IMG_27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62837" cy="163574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5B18362" w14:textId="77777777" w:rsidR="00C235A1" w:rsidRPr="00863215" w:rsidRDefault="00C235A1" w:rsidP="00C235A1">
      <w:pPr>
        <w:jc w:val="center"/>
        <w:rPr>
          <w:rFonts w:hint="eastAsia"/>
        </w:rPr>
      </w:pPr>
    </w:p>
    <w:p w14:paraId="78E3BFE6" w14:textId="77777777" w:rsidR="00863215" w:rsidRPr="00C235A1" w:rsidRDefault="00863215" w:rsidP="00863215">
      <w:pPr>
        <w:widowControl/>
        <w:jc w:val="left"/>
        <w:rPr>
          <w:sz w:val="24"/>
          <w:szCs w:val="24"/>
        </w:rPr>
      </w:pPr>
      <w:r w:rsidRPr="00C235A1">
        <w:rPr>
          <w:rFonts w:hint="eastAsia"/>
          <w:sz w:val="24"/>
          <w:szCs w:val="24"/>
        </w:rPr>
        <w:lastRenderedPageBreak/>
        <w:t>1</w:t>
      </w:r>
      <w:r w:rsidRPr="00C235A1">
        <w:rPr>
          <w:sz w:val="24"/>
          <w:szCs w:val="24"/>
        </w:rPr>
        <w:t>0</w:t>
      </w:r>
      <w:r w:rsidRPr="00C235A1">
        <w:rPr>
          <w:rFonts w:hint="eastAsia"/>
          <w:sz w:val="24"/>
          <w:szCs w:val="24"/>
        </w:rPr>
        <w:t>、图示结构</w:t>
      </w:r>
      <w:r w:rsidRPr="00C235A1">
        <w:rPr>
          <w:i/>
          <w:szCs w:val="24"/>
        </w:rPr>
        <w:t>C</w:t>
      </w:r>
      <w:r w:rsidRPr="00C235A1">
        <w:rPr>
          <w:rFonts w:hint="eastAsia"/>
          <w:sz w:val="24"/>
          <w:szCs w:val="24"/>
        </w:rPr>
        <w:t>截面弯矩为：</w:t>
      </w:r>
    </w:p>
    <w:p w14:paraId="5445D1D7" w14:textId="4994B47F" w:rsidR="00863215" w:rsidRDefault="00863215" w:rsidP="00C235A1">
      <w:pPr>
        <w:pStyle w:val="a8"/>
        <w:widowControl/>
        <w:spacing w:beforeAutospacing="0" w:afterAutospacing="0" w:line="348" w:lineRule="atLeast"/>
        <w:jc w:val="center"/>
      </w:pPr>
      <w:r w:rsidRPr="000C2749">
        <w:rPr>
          <w:noProof/>
          <w:color w:val="333333"/>
        </w:rPr>
        <w:drawing>
          <wp:inline distT="0" distB="0" distL="114300" distR="114300" wp14:anchorId="51315034" wp14:editId="1F4D6A46">
            <wp:extent cx="3941233" cy="1244600"/>
            <wp:effectExtent l="0" t="0" r="2540" b="0"/>
            <wp:docPr id="19" name="图片 10" descr="IMG_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0" descr="IMG_26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53311" cy="124841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8DD3B1C" w14:textId="77777777" w:rsidR="00C235A1" w:rsidRPr="000C2749" w:rsidRDefault="00C235A1" w:rsidP="00C235A1">
      <w:pPr>
        <w:pStyle w:val="a8"/>
        <w:widowControl/>
        <w:spacing w:beforeAutospacing="0" w:afterAutospacing="0" w:line="348" w:lineRule="atLeast"/>
        <w:jc w:val="center"/>
        <w:rPr>
          <w:rFonts w:hint="eastAsia"/>
        </w:rPr>
      </w:pPr>
    </w:p>
    <w:p w14:paraId="488C5157" w14:textId="3D4668F8" w:rsidR="009F1EE3" w:rsidRPr="00BC32AD" w:rsidRDefault="009F1EE3" w:rsidP="009F1EE3">
      <w:pPr>
        <w:pStyle w:val="a8"/>
        <w:widowControl/>
        <w:spacing w:before="0" w:beforeAutospacing="0" w:after="300" w:afterAutospacing="0" w:line="390" w:lineRule="atLeast"/>
        <w:rPr>
          <w:rFonts w:asciiTheme="minorHAnsi" w:eastAsiaTheme="minorEastAsia" w:hAnsiTheme="minorHAnsi" w:cstheme="minorBidi"/>
          <w:kern w:val="2"/>
        </w:rPr>
      </w:pPr>
      <w:r w:rsidRPr="00BC32AD">
        <w:rPr>
          <w:rFonts w:asciiTheme="minorHAnsi" w:eastAsiaTheme="minorEastAsia" w:hAnsiTheme="minorHAnsi" w:cstheme="minorBidi" w:hint="eastAsia"/>
          <w:kern w:val="2"/>
        </w:rPr>
        <w:t>1</w:t>
      </w:r>
      <w:r w:rsidR="005E642D">
        <w:rPr>
          <w:rFonts w:asciiTheme="minorHAnsi" w:eastAsiaTheme="minorEastAsia" w:hAnsiTheme="minorHAnsi" w:cstheme="minorBidi"/>
          <w:kern w:val="2"/>
        </w:rPr>
        <w:t>1</w:t>
      </w:r>
      <w:r w:rsidRPr="00BC32AD">
        <w:rPr>
          <w:rFonts w:asciiTheme="minorHAnsi" w:eastAsiaTheme="minorEastAsia" w:hAnsiTheme="minorHAnsi" w:cstheme="minorBidi" w:hint="eastAsia"/>
          <w:kern w:val="2"/>
        </w:rPr>
        <w:t>、图示结构支座</w:t>
      </w:r>
      <w:r w:rsidRPr="00C235A1">
        <w:rPr>
          <w:rFonts w:asciiTheme="minorHAnsi" w:eastAsiaTheme="minorEastAsia" w:hAnsiTheme="minorHAnsi" w:cstheme="minorBidi"/>
          <w:kern w:val="2"/>
        </w:rPr>
        <w:t>A</w:t>
      </w:r>
      <w:r w:rsidRPr="00BC32AD">
        <w:rPr>
          <w:rFonts w:asciiTheme="minorHAnsi" w:eastAsiaTheme="minorEastAsia" w:hAnsiTheme="minorHAnsi" w:cstheme="minorBidi" w:hint="eastAsia"/>
          <w:kern w:val="2"/>
        </w:rPr>
        <w:t>的反力（向上为正）是：</w:t>
      </w:r>
    </w:p>
    <w:p w14:paraId="4A195444" w14:textId="6AE15B3C" w:rsidR="009F1EE3" w:rsidRDefault="009F1EE3" w:rsidP="00C235A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C32AD">
        <w:rPr>
          <w:rFonts w:ascii="宋体" w:hAnsi="宋体" w:cs="宋体" w:hint="eastAsia"/>
          <w:noProof/>
          <w:color w:val="000000"/>
          <w:sz w:val="24"/>
          <w:szCs w:val="24"/>
        </w:rPr>
        <w:drawing>
          <wp:inline distT="0" distB="0" distL="0" distR="0" wp14:anchorId="48C2907D" wp14:editId="5C2BFEB9">
            <wp:extent cx="2607643" cy="1989666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9"/>
                    <a:stretch/>
                  </pic:blipFill>
                  <pic:spPr bwMode="auto">
                    <a:xfrm>
                      <a:off x="0" y="0"/>
                      <a:ext cx="2628154" cy="200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60641" w14:textId="77777777" w:rsidR="005E642D" w:rsidRPr="00BC32AD" w:rsidRDefault="005E642D" w:rsidP="009F1EE3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22CBC1FB" w14:textId="64DAD662" w:rsidR="002B5B62" w:rsidRPr="00C235A1" w:rsidRDefault="005E642D" w:rsidP="002B5B62">
      <w:pPr>
        <w:widowControl/>
        <w:rPr>
          <w:sz w:val="24"/>
          <w:szCs w:val="24"/>
        </w:rPr>
      </w:pPr>
      <w:r w:rsidRPr="00C235A1">
        <w:rPr>
          <w:rFonts w:hint="eastAsia"/>
          <w:sz w:val="24"/>
          <w:szCs w:val="24"/>
        </w:rPr>
        <w:t>1</w:t>
      </w:r>
      <w:r w:rsidRPr="00C235A1">
        <w:rPr>
          <w:sz w:val="24"/>
          <w:szCs w:val="24"/>
        </w:rPr>
        <w:t>2</w:t>
      </w:r>
      <w:r w:rsidRPr="00C235A1">
        <w:rPr>
          <w:rFonts w:hint="eastAsia"/>
          <w:sz w:val="24"/>
          <w:szCs w:val="24"/>
        </w:rPr>
        <w:t>、图示各弯矩图是否正确？如有错误</w:t>
      </w:r>
      <w:proofErr w:type="gramStart"/>
      <w:r w:rsidRPr="00C235A1">
        <w:rPr>
          <w:rFonts w:hint="eastAsia"/>
          <w:sz w:val="24"/>
          <w:szCs w:val="24"/>
        </w:rPr>
        <w:t>试加以</w:t>
      </w:r>
      <w:proofErr w:type="gramEnd"/>
      <w:r w:rsidRPr="00C235A1">
        <w:rPr>
          <w:rFonts w:hint="eastAsia"/>
          <w:sz w:val="24"/>
          <w:szCs w:val="24"/>
        </w:rPr>
        <w:t>改正。</w:t>
      </w:r>
    </w:p>
    <w:p w14:paraId="3E6C3409" w14:textId="2CDD1FA3" w:rsidR="005E642D" w:rsidRPr="005E642D" w:rsidRDefault="005E642D" w:rsidP="005E642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642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175C751" wp14:editId="1C0613F9">
            <wp:extent cx="5410200" cy="3007331"/>
            <wp:effectExtent l="0" t="0" r="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505" cy="301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F6796" w14:textId="6095E53A" w:rsidR="005E642D" w:rsidRPr="00C235A1" w:rsidRDefault="005E642D" w:rsidP="002B5B62">
      <w:pPr>
        <w:widowControl/>
        <w:rPr>
          <w:sz w:val="24"/>
          <w:szCs w:val="24"/>
        </w:rPr>
      </w:pPr>
      <w:r w:rsidRPr="00C235A1">
        <w:rPr>
          <w:rFonts w:hint="eastAsia"/>
          <w:sz w:val="24"/>
          <w:szCs w:val="24"/>
        </w:rPr>
        <w:lastRenderedPageBreak/>
        <w:t>1</w:t>
      </w:r>
      <w:r w:rsidRPr="00C235A1">
        <w:rPr>
          <w:sz w:val="24"/>
          <w:szCs w:val="24"/>
        </w:rPr>
        <w:t>3</w:t>
      </w:r>
      <w:r w:rsidRPr="00C235A1">
        <w:rPr>
          <w:rFonts w:hint="eastAsia"/>
          <w:sz w:val="24"/>
          <w:szCs w:val="24"/>
        </w:rPr>
        <w:t>、</w:t>
      </w:r>
      <w:r w:rsidR="00BD2FE6" w:rsidRPr="00C235A1">
        <w:rPr>
          <w:rFonts w:hint="eastAsia"/>
          <w:sz w:val="24"/>
          <w:szCs w:val="24"/>
        </w:rPr>
        <w:t>试作图示梁的剪力图和弯矩图</w:t>
      </w:r>
      <w:r w:rsidR="00C717E5">
        <w:rPr>
          <w:rFonts w:hint="eastAsia"/>
          <w:sz w:val="24"/>
          <w:szCs w:val="24"/>
        </w:rPr>
        <w:t>。</w:t>
      </w:r>
    </w:p>
    <w:p w14:paraId="1F76416C" w14:textId="77777777" w:rsidR="00BD2FE6" w:rsidRDefault="00BD2FE6" w:rsidP="002B5B62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6C447EC2" w14:textId="5E898271" w:rsidR="00BD2FE6" w:rsidRPr="00BD2FE6" w:rsidRDefault="00BD2FE6" w:rsidP="00BD2FE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2FE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AC7C103" wp14:editId="2DC44B4D">
            <wp:extent cx="5274310" cy="116776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8FBB9" w14:textId="2B1F6D00" w:rsidR="00BD2FE6" w:rsidRDefault="00BD2FE6" w:rsidP="002B5B62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6FA57250" w14:textId="14BD7451" w:rsidR="00BD2FE6" w:rsidRPr="00C235A1" w:rsidRDefault="00BD2FE6" w:rsidP="002B5B62">
      <w:pPr>
        <w:widowControl/>
        <w:rPr>
          <w:sz w:val="24"/>
          <w:szCs w:val="24"/>
        </w:rPr>
      </w:pPr>
      <w:r w:rsidRPr="00C235A1">
        <w:rPr>
          <w:rFonts w:hint="eastAsia"/>
          <w:sz w:val="24"/>
          <w:szCs w:val="24"/>
        </w:rPr>
        <w:t>1</w:t>
      </w:r>
      <w:r w:rsidRPr="00C235A1">
        <w:rPr>
          <w:sz w:val="24"/>
          <w:szCs w:val="24"/>
        </w:rPr>
        <w:t>4</w:t>
      </w:r>
      <w:r w:rsidRPr="00C235A1">
        <w:rPr>
          <w:rFonts w:hint="eastAsia"/>
          <w:sz w:val="24"/>
          <w:szCs w:val="24"/>
        </w:rPr>
        <w:t>、试作图示梁的剪力图和弯矩图</w:t>
      </w:r>
      <w:r w:rsidR="00C717E5">
        <w:rPr>
          <w:rFonts w:hint="eastAsia"/>
          <w:sz w:val="24"/>
          <w:szCs w:val="24"/>
        </w:rPr>
        <w:t>。</w:t>
      </w:r>
    </w:p>
    <w:p w14:paraId="079B8416" w14:textId="52B9EC97" w:rsidR="00BD2FE6" w:rsidRDefault="00BD2FE6" w:rsidP="00BD2FE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2FE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C6B9E0F" wp14:editId="235CF090">
            <wp:extent cx="5274310" cy="133731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90B6D" w14:textId="65178771" w:rsidR="00BD2FE6" w:rsidRPr="00C235A1" w:rsidRDefault="005A7B2D" w:rsidP="00C235A1">
      <w:pPr>
        <w:widowControl/>
        <w:rPr>
          <w:rFonts w:hint="eastAsia"/>
          <w:sz w:val="24"/>
          <w:szCs w:val="24"/>
        </w:rPr>
      </w:pPr>
      <w:r w:rsidRPr="00C235A1">
        <w:rPr>
          <w:rFonts w:hint="eastAsia"/>
          <w:sz w:val="24"/>
          <w:szCs w:val="24"/>
        </w:rPr>
        <w:t>1</w:t>
      </w:r>
      <w:r w:rsidRPr="00C235A1">
        <w:rPr>
          <w:sz w:val="24"/>
          <w:szCs w:val="24"/>
        </w:rPr>
        <w:t>5</w:t>
      </w:r>
      <w:r w:rsidRPr="00C235A1">
        <w:rPr>
          <w:rFonts w:hint="eastAsia"/>
          <w:sz w:val="24"/>
          <w:szCs w:val="24"/>
        </w:rPr>
        <w:t>、试作图示梁的剪力图和弯矩图</w:t>
      </w:r>
      <w:r w:rsidR="00C717E5">
        <w:rPr>
          <w:rFonts w:hint="eastAsia"/>
          <w:sz w:val="24"/>
          <w:szCs w:val="24"/>
        </w:rPr>
        <w:t>。</w:t>
      </w:r>
    </w:p>
    <w:p w14:paraId="64516630" w14:textId="7BFB13D3" w:rsidR="00BD2FE6" w:rsidRDefault="00BD2FE6" w:rsidP="00C235A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D2FE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40E5149" wp14:editId="3E33DBEA">
            <wp:extent cx="3547533" cy="1559758"/>
            <wp:effectExtent l="0" t="0" r="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220" cy="156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47FB5" w14:textId="77777777" w:rsidR="005A7B2D" w:rsidRDefault="005A7B2D" w:rsidP="00BD2FE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10BE187" w14:textId="647B154A" w:rsidR="005A7B2D" w:rsidRPr="00C235A1" w:rsidRDefault="005A7B2D" w:rsidP="00C235A1">
      <w:pPr>
        <w:widowControl/>
        <w:rPr>
          <w:rFonts w:hint="eastAsia"/>
          <w:sz w:val="24"/>
          <w:szCs w:val="24"/>
        </w:rPr>
      </w:pPr>
      <w:r w:rsidRPr="00C235A1">
        <w:rPr>
          <w:rFonts w:hint="eastAsia"/>
          <w:sz w:val="24"/>
          <w:szCs w:val="24"/>
        </w:rPr>
        <w:t>1</w:t>
      </w:r>
      <w:r w:rsidRPr="00C235A1">
        <w:rPr>
          <w:sz w:val="24"/>
          <w:szCs w:val="24"/>
        </w:rPr>
        <w:t>6</w:t>
      </w:r>
      <w:r w:rsidRPr="00C235A1">
        <w:rPr>
          <w:rFonts w:hint="eastAsia"/>
          <w:sz w:val="24"/>
          <w:szCs w:val="24"/>
        </w:rPr>
        <w:t>、试作图示梁的剪力图和弯矩图</w:t>
      </w:r>
      <w:r w:rsidR="00C717E5">
        <w:rPr>
          <w:rFonts w:hint="eastAsia"/>
          <w:sz w:val="24"/>
          <w:szCs w:val="24"/>
        </w:rPr>
        <w:t>。</w:t>
      </w:r>
    </w:p>
    <w:p w14:paraId="10C9B30F" w14:textId="65BC4669" w:rsidR="005A7B2D" w:rsidRPr="005A7B2D" w:rsidRDefault="005A7B2D" w:rsidP="00C235A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A7B2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7D6A6CC" wp14:editId="2BB15961">
            <wp:extent cx="3369734" cy="1594979"/>
            <wp:effectExtent l="0" t="0" r="254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712" cy="160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8B2A1" w14:textId="77777777" w:rsidR="00BD2FE6" w:rsidRPr="00BD2FE6" w:rsidRDefault="00BD2FE6" w:rsidP="00BD2FE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69056D9" w14:textId="77777777" w:rsidR="00C717E5" w:rsidRDefault="00C717E5" w:rsidP="00F52DC7">
      <w:pPr>
        <w:widowControl/>
        <w:rPr>
          <w:sz w:val="24"/>
          <w:szCs w:val="24"/>
        </w:rPr>
      </w:pPr>
    </w:p>
    <w:p w14:paraId="21F3A3E2" w14:textId="7C4F2DDA" w:rsidR="00F52DC7" w:rsidRPr="00C235A1" w:rsidRDefault="00F52DC7" w:rsidP="00F52DC7">
      <w:pPr>
        <w:widowControl/>
        <w:rPr>
          <w:sz w:val="24"/>
          <w:szCs w:val="24"/>
        </w:rPr>
      </w:pPr>
      <w:r w:rsidRPr="00C235A1">
        <w:rPr>
          <w:rFonts w:hint="eastAsia"/>
          <w:sz w:val="24"/>
          <w:szCs w:val="24"/>
        </w:rPr>
        <w:lastRenderedPageBreak/>
        <w:t>1</w:t>
      </w:r>
      <w:r w:rsidRPr="00C235A1">
        <w:rPr>
          <w:sz w:val="24"/>
          <w:szCs w:val="24"/>
        </w:rPr>
        <w:t>7</w:t>
      </w:r>
      <w:r w:rsidRPr="00C235A1">
        <w:rPr>
          <w:rFonts w:hint="eastAsia"/>
          <w:sz w:val="24"/>
          <w:szCs w:val="24"/>
        </w:rPr>
        <w:t>、试作图示刚架的轴力图、剪力图和弯矩图</w:t>
      </w:r>
      <w:r w:rsidR="00C717E5">
        <w:rPr>
          <w:rFonts w:hint="eastAsia"/>
          <w:sz w:val="24"/>
          <w:szCs w:val="24"/>
        </w:rPr>
        <w:t>。</w:t>
      </w:r>
    </w:p>
    <w:p w14:paraId="7D45593E" w14:textId="29AB6526" w:rsidR="00F52DC7" w:rsidRPr="00F52DC7" w:rsidRDefault="00F52DC7" w:rsidP="00C235A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52DC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E571173" wp14:editId="3A2E0453">
            <wp:extent cx="2548467" cy="2197459"/>
            <wp:effectExtent l="0" t="0" r="444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4"/>
                    <a:stretch/>
                  </pic:blipFill>
                  <pic:spPr bwMode="auto">
                    <a:xfrm>
                      <a:off x="0" y="0"/>
                      <a:ext cx="2550533" cy="219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EAB07" w14:textId="54EED24B" w:rsidR="00F52DC7" w:rsidRPr="00C235A1" w:rsidRDefault="00F52DC7" w:rsidP="00F52DC7">
      <w:pPr>
        <w:widowControl/>
        <w:rPr>
          <w:sz w:val="24"/>
          <w:szCs w:val="24"/>
        </w:rPr>
      </w:pPr>
      <w:r w:rsidRPr="00C235A1">
        <w:rPr>
          <w:rFonts w:hint="eastAsia"/>
          <w:sz w:val="24"/>
          <w:szCs w:val="24"/>
        </w:rPr>
        <w:t>1</w:t>
      </w:r>
      <w:r w:rsidR="00C235A1">
        <w:rPr>
          <w:sz w:val="24"/>
          <w:szCs w:val="24"/>
        </w:rPr>
        <w:t>8</w:t>
      </w:r>
      <w:r w:rsidRPr="00C235A1">
        <w:rPr>
          <w:rFonts w:hint="eastAsia"/>
          <w:sz w:val="24"/>
          <w:szCs w:val="24"/>
        </w:rPr>
        <w:t>、试作图示刚架的轴力图、剪力图和弯矩图</w:t>
      </w:r>
      <w:r w:rsidR="00C717E5">
        <w:rPr>
          <w:rFonts w:hint="eastAsia"/>
          <w:sz w:val="24"/>
          <w:szCs w:val="24"/>
        </w:rPr>
        <w:t>。</w:t>
      </w:r>
    </w:p>
    <w:p w14:paraId="7C4F535E" w14:textId="225A04E3" w:rsidR="00572478" w:rsidRDefault="00572478" w:rsidP="00C235A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7247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8785B32" wp14:editId="614EAD44">
            <wp:extent cx="2777067" cy="2449594"/>
            <wp:effectExtent l="0" t="0" r="4445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644" cy="247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A439D" w14:textId="77777777" w:rsidR="00C235A1" w:rsidRPr="00572478" w:rsidRDefault="00C235A1" w:rsidP="00C235A1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48BEBC86" w14:textId="6247412C" w:rsidR="00572478" w:rsidRPr="00C235A1" w:rsidRDefault="00572478" w:rsidP="00572478">
      <w:pPr>
        <w:widowControl/>
        <w:rPr>
          <w:sz w:val="24"/>
          <w:szCs w:val="24"/>
        </w:rPr>
      </w:pPr>
      <w:r w:rsidRPr="00C235A1">
        <w:rPr>
          <w:rFonts w:hint="eastAsia"/>
          <w:sz w:val="24"/>
          <w:szCs w:val="24"/>
        </w:rPr>
        <w:t>1</w:t>
      </w:r>
      <w:r w:rsidR="00C235A1">
        <w:rPr>
          <w:sz w:val="24"/>
          <w:szCs w:val="24"/>
        </w:rPr>
        <w:t>9</w:t>
      </w:r>
      <w:r w:rsidRPr="00C235A1">
        <w:rPr>
          <w:rFonts w:hint="eastAsia"/>
          <w:sz w:val="24"/>
          <w:szCs w:val="24"/>
        </w:rPr>
        <w:t>、试作图示刚架的轴力图、剪力图和弯矩图</w:t>
      </w:r>
      <w:r w:rsidR="00C717E5">
        <w:rPr>
          <w:rFonts w:hint="eastAsia"/>
          <w:sz w:val="24"/>
          <w:szCs w:val="24"/>
        </w:rPr>
        <w:t>。</w:t>
      </w:r>
    </w:p>
    <w:p w14:paraId="06EBAFB3" w14:textId="4DBE9888" w:rsidR="00C235A1" w:rsidRPr="00C717E5" w:rsidRDefault="00572478" w:rsidP="00C717E5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57247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0ADF05E" wp14:editId="2286BADD">
            <wp:extent cx="2226733" cy="2273938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956" cy="228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0F2D3" w14:textId="16B28EA1" w:rsidR="00F52DC7" w:rsidRPr="00C235A1" w:rsidRDefault="00C235A1" w:rsidP="00572478">
      <w:pPr>
        <w:widowControl/>
        <w:rPr>
          <w:sz w:val="24"/>
          <w:szCs w:val="24"/>
        </w:rPr>
      </w:pPr>
      <w:r>
        <w:rPr>
          <w:sz w:val="24"/>
          <w:szCs w:val="24"/>
        </w:rPr>
        <w:lastRenderedPageBreak/>
        <w:t>20</w:t>
      </w:r>
      <w:r w:rsidR="00572478" w:rsidRPr="00C235A1">
        <w:rPr>
          <w:rFonts w:hint="eastAsia"/>
          <w:sz w:val="24"/>
          <w:szCs w:val="24"/>
        </w:rPr>
        <w:t>、试作图示刚架的轴力图、剪力图和弯矩图</w:t>
      </w:r>
      <w:r w:rsidR="00C717E5">
        <w:rPr>
          <w:rFonts w:hint="eastAsia"/>
          <w:sz w:val="24"/>
          <w:szCs w:val="24"/>
        </w:rPr>
        <w:t>。</w:t>
      </w:r>
    </w:p>
    <w:p w14:paraId="43104970" w14:textId="545DADEB" w:rsidR="00572478" w:rsidRPr="00572478" w:rsidRDefault="00572478" w:rsidP="00C235A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7247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8294A32" wp14:editId="3CD7D349">
            <wp:extent cx="2396066" cy="2183413"/>
            <wp:effectExtent l="0" t="0" r="4445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687" cy="219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1A433" w14:textId="6E363D75" w:rsidR="00572478" w:rsidRPr="00C235A1" w:rsidRDefault="00C235A1" w:rsidP="00572478">
      <w:pPr>
        <w:widowControl/>
        <w:rPr>
          <w:sz w:val="24"/>
          <w:szCs w:val="24"/>
        </w:rPr>
      </w:pPr>
      <w:r>
        <w:rPr>
          <w:sz w:val="24"/>
          <w:szCs w:val="24"/>
        </w:rPr>
        <w:t>21</w:t>
      </w:r>
      <w:r w:rsidR="00572478" w:rsidRPr="00C235A1">
        <w:rPr>
          <w:rFonts w:hint="eastAsia"/>
          <w:sz w:val="24"/>
          <w:szCs w:val="24"/>
        </w:rPr>
        <w:t>、试作图示刚架的弯矩图</w:t>
      </w:r>
      <w:r w:rsidR="00C717E5">
        <w:rPr>
          <w:rFonts w:hint="eastAsia"/>
          <w:sz w:val="24"/>
          <w:szCs w:val="24"/>
        </w:rPr>
        <w:t>。</w:t>
      </w:r>
    </w:p>
    <w:p w14:paraId="3A855DFF" w14:textId="2F701C0C" w:rsidR="00572478" w:rsidRPr="00572478" w:rsidRDefault="00572478" w:rsidP="0057247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7247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5C610F5" wp14:editId="6CAC7778">
            <wp:extent cx="5274310" cy="967105"/>
            <wp:effectExtent l="0" t="0" r="254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C43D3" w14:textId="2E7B08AE" w:rsidR="00572478" w:rsidRPr="00C235A1" w:rsidRDefault="00C235A1" w:rsidP="00572478">
      <w:pPr>
        <w:widowControl/>
        <w:rPr>
          <w:sz w:val="24"/>
          <w:szCs w:val="24"/>
        </w:rPr>
      </w:pPr>
      <w:r>
        <w:rPr>
          <w:sz w:val="24"/>
          <w:szCs w:val="24"/>
        </w:rPr>
        <w:t>22</w:t>
      </w:r>
      <w:r w:rsidR="00572478" w:rsidRPr="00C235A1">
        <w:rPr>
          <w:rFonts w:hint="eastAsia"/>
          <w:sz w:val="24"/>
          <w:szCs w:val="24"/>
        </w:rPr>
        <w:t>、试作图示刚架的弯矩图</w:t>
      </w:r>
      <w:r w:rsidR="00C717E5">
        <w:rPr>
          <w:rFonts w:hint="eastAsia"/>
          <w:sz w:val="24"/>
          <w:szCs w:val="24"/>
        </w:rPr>
        <w:t>。</w:t>
      </w:r>
    </w:p>
    <w:p w14:paraId="4C71B301" w14:textId="5DE86FB2" w:rsidR="00572478" w:rsidRDefault="00572478" w:rsidP="0057247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7247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4C9CAB2" wp14:editId="7F009E8F">
            <wp:extent cx="4986655" cy="1574800"/>
            <wp:effectExtent l="0" t="0" r="4445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1DAA1" w14:textId="77777777" w:rsidR="00C717E5" w:rsidRDefault="00C717E5" w:rsidP="00572478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54398A81" w14:textId="5AC598DC" w:rsidR="00FF665B" w:rsidRPr="00C235A1" w:rsidRDefault="00C235A1" w:rsidP="00C235A1">
      <w:pPr>
        <w:widowControl/>
        <w:rPr>
          <w:rFonts w:hint="eastAsia"/>
          <w:sz w:val="24"/>
          <w:szCs w:val="24"/>
        </w:rPr>
      </w:pPr>
      <w:r>
        <w:rPr>
          <w:sz w:val="24"/>
          <w:szCs w:val="24"/>
        </w:rPr>
        <w:t>23</w:t>
      </w:r>
      <w:r w:rsidR="00FF665B" w:rsidRPr="00C235A1">
        <w:rPr>
          <w:rFonts w:hint="eastAsia"/>
          <w:sz w:val="24"/>
          <w:szCs w:val="24"/>
        </w:rPr>
        <w:t>、试作图示刚架的弯矩图</w:t>
      </w:r>
      <w:r w:rsidR="00C717E5">
        <w:rPr>
          <w:rFonts w:hint="eastAsia"/>
          <w:sz w:val="24"/>
          <w:szCs w:val="24"/>
        </w:rPr>
        <w:t>。</w:t>
      </w:r>
    </w:p>
    <w:p w14:paraId="5AD305EA" w14:textId="501D6B28" w:rsidR="00572478" w:rsidRDefault="00572478" w:rsidP="00C235A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7247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0983917" wp14:editId="2AC279C0">
            <wp:extent cx="2903855" cy="17526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90253" w14:textId="77777777" w:rsidR="00C235A1" w:rsidRDefault="00C235A1" w:rsidP="00FF665B">
      <w:pPr>
        <w:widowControl/>
        <w:rPr>
          <w:sz w:val="24"/>
          <w:szCs w:val="24"/>
        </w:rPr>
      </w:pPr>
    </w:p>
    <w:p w14:paraId="2FD0F80F" w14:textId="6C4F966C" w:rsidR="00FF665B" w:rsidRPr="00C235A1" w:rsidRDefault="00C235A1" w:rsidP="00FF665B">
      <w:pPr>
        <w:widowControl/>
        <w:rPr>
          <w:sz w:val="24"/>
          <w:szCs w:val="24"/>
        </w:rPr>
      </w:pPr>
      <w:r>
        <w:rPr>
          <w:sz w:val="24"/>
          <w:szCs w:val="24"/>
        </w:rPr>
        <w:lastRenderedPageBreak/>
        <w:t>24</w:t>
      </w:r>
      <w:r w:rsidR="00FF665B" w:rsidRPr="00C235A1">
        <w:rPr>
          <w:rFonts w:hint="eastAsia"/>
          <w:sz w:val="24"/>
          <w:szCs w:val="24"/>
        </w:rPr>
        <w:t>、试作图示刚架的弯矩图</w:t>
      </w:r>
      <w:r w:rsidR="00C717E5">
        <w:rPr>
          <w:rFonts w:hint="eastAsia"/>
          <w:sz w:val="24"/>
          <w:szCs w:val="24"/>
        </w:rPr>
        <w:t>。</w:t>
      </w:r>
    </w:p>
    <w:p w14:paraId="13A4AEC2" w14:textId="77777777" w:rsidR="00FF665B" w:rsidRPr="00572478" w:rsidRDefault="00FF665B" w:rsidP="0057247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87A632E" w14:textId="7CFD1998" w:rsidR="00572478" w:rsidRDefault="00572478" w:rsidP="00C235A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7247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4C36EB1" wp14:editId="1072C3F7">
            <wp:extent cx="2675467" cy="1698558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621" cy="170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BC486" w14:textId="77777777" w:rsidR="00C717E5" w:rsidRDefault="00C717E5" w:rsidP="00C235A1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7EADF56E" w14:textId="792240CD" w:rsidR="00FF665B" w:rsidRPr="00C235A1" w:rsidRDefault="00C235A1" w:rsidP="00C235A1">
      <w:pPr>
        <w:widowControl/>
        <w:rPr>
          <w:rFonts w:hint="eastAsia"/>
          <w:sz w:val="24"/>
          <w:szCs w:val="24"/>
        </w:rPr>
      </w:pPr>
      <w:r>
        <w:rPr>
          <w:sz w:val="24"/>
          <w:szCs w:val="24"/>
        </w:rPr>
        <w:t>25</w:t>
      </w:r>
      <w:r w:rsidR="00FF665B" w:rsidRPr="00C235A1">
        <w:rPr>
          <w:rFonts w:hint="eastAsia"/>
          <w:sz w:val="24"/>
          <w:szCs w:val="24"/>
        </w:rPr>
        <w:t>、试作图示刚架的弯矩图</w:t>
      </w:r>
      <w:r w:rsidR="00C717E5">
        <w:rPr>
          <w:rFonts w:hint="eastAsia"/>
          <w:sz w:val="24"/>
          <w:szCs w:val="24"/>
        </w:rPr>
        <w:t>。</w:t>
      </w:r>
    </w:p>
    <w:p w14:paraId="2B2ED8F7" w14:textId="683EF629" w:rsidR="00572478" w:rsidRDefault="00572478" w:rsidP="00C235A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7247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910F90A" wp14:editId="6B5D97AF">
            <wp:extent cx="2606040" cy="2548890"/>
            <wp:effectExtent l="0" t="0" r="381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25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6668C" w14:textId="77777777" w:rsidR="00C717E5" w:rsidRDefault="00C717E5" w:rsidP="00C235A1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0C2A7202" w14:textId="02D57570" w:rsidR="00FF665B" w:rsidRPr="00C235A1" w:rsidRDefault="00C235A1" w:rsidP="00C235A1">
      <w:pPr>
        <w:widowControl/>
        <w:rPr>
          <w:rFonts w:hint="eastAsia"/>
          <w:sz w:val="24"/>
          <w:szCs w:val="24"/>
        </w:rPr>
      </w:pPr>
      <w:r>
        <w:rPr>
          <w:sz w:val="24"/>
          <w:szCs w:val="24"/>
        </w:rPr>
        <w:t>26</w:t>
      </w:r>
      <w:r w:rsidR="00FF665B" w:rsidRPr="00C235A1">
        <w:rPr>
          <w:rFonts w:hint="eastAsia"/>
          <w:sz w:val="24"/>
          <w:szCs w:val="24"/>
        </w:rPr>
        <w:t>、试作图示刚架的弯矩图</w:t>
      </w:r>
      <w:r w:rsidR="00C717E5">
        <w:rPr>
          <w:rFonts w:hint="eastAsia"/>
          <w:sz w:val="24"/>
          <w:szCs w:val="24"/>
        </w:rPr>
        <w:t>。</w:t>
      </w:r>
    </w:p>
    <w:p w14:paraId="2CAC7A72" w14:textId="75999EAB" w:rsidR="00572478" w:rsidRDefault="00572478" w:rsidP="00C235A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7247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23454F9" wp14:editId="0FD56F1F">
            <wp:extent cx="3678732" cy="2099733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646" cy="211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59102" w14:textId="77777777" w:rsidR="00C235A1" w:rsidRDefault="00C235A1" w:rsidP="00FF665B">
      <w:pPr>
        <w:widowControl/>
        <w:rPr>
          <w:rFonts w:hint="eastAsia"/>
          <w:sz w:val="24"/>
          <w:szCs w:val="24"/>
        </w:rPr>
      </w:pPr>
    </w:p>
    <w:p w14:paraId="2168FC6F" w14:textId="6471847D" w:rsidR="00FF665B" w:rsidRPr="00C717E5" w:rsidRDefault="00C235A1" w:rsidP="00C717E5">
      <w:pPr>
        <w:widowControl/>
        <w:rPr>
          <w:rFonts w:hint="eastAsia"/>
          <w:sz w:val="24"/>
          <w:szCs w:val="24"/>
        </w:rPr>
      </w:pPr>
      <w:r>
        <w:rPr>
          <w:sz w:val="24"/>
          <w:szCs w:val="24"/>
        </w:rPr>
        <w:lastRenderedPageBreak/>
        <w:t>27</w:t>
      </w:r>
      <w:r w:rsidR="00FF665B" w:rsidRPr="00C235A1">
        <w:rPr>
          <w:rFonts w:hint="eastAsia"/>
          <w:sz w:val="24"/>
          <w:szCs w:val="24"/>
        </w:rPr>
        <w:t>、试作图示刚架的弯矩图</w:t>
      </w:r>
      <w:r w:rsidR="00C717E5">
        <w:rPr>
          <w:rFonts w:hint="eastAsia"/>
          <w:sz w:val="24"/>
          <w:szCs w:val="24"/>
        </w:rPr>
        <w:t>。</w:t>
      </w:r>
    </w:p>
    <w:p w14:paraId="3818E947" w14:textId="0E87F1F9" w:rsidR="00572478" w:rsidRPr="00572478" w:rsidRDefault="00572478" w:rsidP="00C235A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7247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4AEFC7C" wp14:editId="3682363B">
            <wp:extent cx="3005667" cy="2269236"/>
            <wp:effectExtent l="0" t="0" r="444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703" cy="229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9259A" w14:textId="3E23055B" w:rsidR="00572478" w:rsidRPr="00572478" w:rsidRDefault="00572478" w:rsidP="0057247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4DC76EB" w14:textId="4EAD10C8" w:rsidR="00BD2FE6" w:rsidRDefault="00BD2FE6" w:rsidP="002B5B62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6069959B" w14:textId="4D9D4A0D" w:rsidR="002456E3" w:rsidRDefault="002456E3" w:rsidP="002B5B62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262EC066" w14:textId="6A97BD34" w:rsidR="002456E3" w:rsidRDefault="002456E3" w:rsidP="002B5B62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5A425DEA" w14:textId="3F19B4AC" w:rsidR="002456E3" w:rsidRDefault="002456E3" w:rsidP="002B5B62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5834FC15" w14:textId="03B7840E" w:rsidR="002456E3" w:rsidRDefault="002456E3" w:rsidP="002B5B62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3251B912" w14:textId="0435B2EC" w:rsidR="002456E3" w:rsidRDefault="002456E3" w:rsidP="002B5B62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1B1DB0DF" w14:textId="5D172A22" w:rsidR="002456E3" w:rsidRDefault="002456E3" w:rsidP="002B5B62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5CB8535C" w14:textId="2662D7AD" w:rsidR="002456E3" w:rsidRDefault="002456E3" w:rsidP="002B5B62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38F8C6DD" w14:textId="3AF1DCE9" w:rsidR="002456E3" w:rsidRDefault="002456E3" w:rsidP="002B5B62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6BB49B34" w14:textId="0AB2FB73" w:rsidR="002456E3" w:rsidRDefault="002456E3" w:rsidP="002B5B62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0F653170" w14:textId="3826542E" w:rsidR="002456E3" w:rsidRDefault="002456E3" w:rsidP="002B5B62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31782EEC" w14:textId="6AACCEC7" w:rsidR="002456E3" w:rsidRDefault="002456E3" w:rsidP="002B5B62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0285873B" w14:textId="57A19B3A" w:rsidR="002456E3" w:rsidRDefault="002456E3" w:rsidP="002B5B62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6DCCF422" w14:textId="6ABEBB0E" w:rsidR="002456E3" w:rsidRDefault="002456E3" w:rsidP="002B5B62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321AE7EC" w14:textId="4D40086C" w:rsidR="002456E3" w:rsidRDefault="002456E3" w:rsidP="002B5B62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2C900036" w14:textId="2B64DD74" w:rsidR="002456E3" w:rsidRDefault="002456E3" w:rsidP="002B5B62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579069B4" w14:textId="5A3411EE" w:rsidR="002456E3" w:rsidRDefault="002456E3" w:rsidP="002B5B62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1AA0B4C0" w14:textId="2242E2B3" w:rsidR="002456E3" w:rsidRDefault="002456E3" w:rsidP="002B5B62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7AFFA24C" w14:textId="3C02436F" w:rsidR="002456E3" w:rsidRDefault="002456E3" w:rsidP="002B5B62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3DE1BCAF" w14:textId="18106ABB" w:rsidR="002456E3" w:rsidRDefault="002456E3" w:rsidP="002B5B62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698A6844" w14:textId="77777777" w:rsidR="00C235A1" w:rsidRDefault="00C235A1" w:rsidP="002456E3">
      <w:pPr>
        <w:jc w:val="center"/>
        <w:rPr>
          <w:sz w:val="30"/>
          <w:szCs w:val="30"/>
        </w:rPr>
      </w:pPr>
    </w:p>
    <w:p w14:paraId="07FBF049" w14:textId="77777777" w:rsidR="00C235A1" w:rsidRDefault="00C235A1" w:rsidP="002456E3">
      <w:pPr>
        <w:jc w:val="center"/>
        <w:rPr>
          <w:sz w:val="30"/>
          <w:szCs w:val="30"/>
        </w:rPr>
      </w:pPr>
    </w:p>
    <w:p w14:paraId="4987B47B" w14:textId="77777777" w:rsidR="00C235A1" w:rsidRDefault="00C235A1" w:rsidP="002456E3">
      <w:pPr>
        <w:jc w:val="center"/>
        <w:rPr>
          <w:sz w:val="30"/>
          <w:szCs w:val="30"/>
        </w:rPr>
      </w:pPr>
    </w:p>
    <w:p w14:paraId="53420F78" w14:textId="77777777" w:rsidR="00C235A1" w:rsidRDefault="00C235A1" w:rsidP="002456E3">
      <w:pPr>
        <w:jc w:val="center"/>
        <w:rPr>
          <w:sz w:val="30"/>
          <w:szCs w:val="30"/>
        </w:rPr>
      </w:pPr>
    </w:p>
    <w:p w14:paraId="5FA007D2" w14:textId="77777777" w:rsidR="00C235A1" w:rsidRDefault="00C235A1" w:rsidP="002456E3">
      <w:pPr>
        <w:jc w:val="center"/>
        <w:rPr>
          <w:sz w:val="30"/>
          <w:szCs w:val="30"/>
        </w:rPr>
      </w:pPr>
    </w:p>
    <w:p w14:paraId="406BF522" w14:textId="28585420" w:rsidR="002456E3" w:rsidRDefault="002456E3" w:rsidP="002456E3">
      <w:pPr>
        <w:jc w:val="center"/>
        <w:rPr>
          <w:sz w:val="30"/>
          <w:szCs w:val="30"/>
        </w:rPr>
      </w:pPr>
      <w:r w:rsidRPr="00BF530D">
        <w:rPr>
          <w:rFonts w:hint="eastAsia"/>
          <w:sz w:val="30"/>
          <w:szCs w:val="30"/>
        </w:rPr>
        <w:lastRenderedPageBreak/>
        <w:t>第</w:t>
      </w:r>
      <w:r w:rsidR="0005102F">
        <w:rPr>
          <w:rFonts w:hint="eastAsia"/>
          <w:sz w:val="30"/>
          <w:szCs w:val="30"/>
        </w:rPr>
        <w:t>五</w:t>
      </w:r>
      <w:r w:rsidRPr="00BF530D">
        <w:rPr>
          <w:rFonts w:hint="eastAsia"/>
          <w:sz w:val="30"/>
          <w:szCs w:val="30"/>
        </w:rPr>
        <w:t>章</w:t>
      </w:r>
    </w:p>
    <w:p w14:paraId="30A62F9D" w14:textId="67769B18" w:rsidR="00331755" w:rsidRPr="00C235A1" w:rsidRDefault="00331755" w:rsidP="00C235A1">
      <w:pPr>
        <w:widowControl/>
        <w:rPr>
          <w:sz w:val="24"/>
          <w:szCs w:val="24"/>
        </w:rPr>
      </w:pPr>
      <w:r w:rsidRPr="00C235A1">
        <w:rPr>
          <w:sz w:val="24"/>
          <w:szCs w:val="24"/>
        </w:rPr>
        <w:t>1</w:t>
      </w:r>
      <w:r w:rsidRPr="00C235A1">
        <w:rPr>
          <w:rFonts w:hint="eastAsia"/>
          <w:sz w:val="24"/>
          <w:szCs w:val="24"/>
        </w:rPr>
        <w:t>、计算</w:t>
      </w:r>
      <w:proofErr w:type="gramStart"/>
      <w:r w:rsidRPr="00C235A1">
        <w:rPr>
          <w:rFonts w:hint="eastAsia"/>
          <w:sz w:val="24"/>
          <w:szCs w:val="24"/>
        </w:rPr>
        <w:t>桁架各杆的</w:t>
      </w:r>
      <w:proofErr w:type="gramEnd"/>
      <w:r w:rsidRPr="00C235A1">
        <w:rPr>
          <w:rFonts w:hint="eastAsia"/>
          <w:sz w:val="24"/>
          <w:szCs w:val="24"/>
        </w:rPr>
        <w:t>内力：</w:t>
      </w:r>
    </w:p>
    <w:p w14:paraId="7A66ABBC" w14:textId="324433EC" w:rsidR="00331755" w:rsidRDefault="00331755" w:rsidP="00C235A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3175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8951581" wp14:editId="1CA837EE">
            <wp:extent cx="4050417" cy="1701800"/>
            <wp:effectExtent l="0" t="0" r="762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666" cy="172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8B128" w14:textId="77777777" w:rsidR="00A75EB9" w:rsidRPr="00331755" w:rsidRDefault="00A75EB9" w:rsidP="00C235A1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4C28DCFB" w14:textId="275B88B3" w:rsidR="00331755" w:rsidRDefault="00331755" w:rsidP="00C235A1">
      <w:pPr>
        <w:widowControl/>
        <w:rPr>
          <w:sz w:val="24"/>
          <w:szCs w:val="24"/>
        </w:rPr>
      </w:pPr>
      <w:r w:rsidRPr="00C235A1">
        <w:rPr>
          <w:rFonts w:hint="eastAsia"/>
          <w:sz w:val="24"/>
          <w:szCs w:val="24"/>
        </w:rPr>
        <w:t>2、试求桁架指定杆件</w:t>
      </w:r>
      <w:r w:rsidRPr="00C235A1">
        <w:rPr>
          <w:sz w:val="24"/>
          <w:szCs w:val="24"/>
        </w:rPr>
        <w:t>a</w:t>
      </w:r>
      <w:r w:rsidRPr="00C235A1">
        <w:rPr>
          <w:rFonts w:hint="eastAsia"/>
          <w:sz w:val="24"/>
          <w:szCs w:val="24"/>
        </w:rPr>
        <w:t>、</w:t>
      </w:r>
      <w:r w:rsidRPr="00C235A1">
        <w:rPr>
          <w:sz w:val="24"/>
          <w:szCs w:val="24"/>
        </w:rPr>
        <w:t>b</w:t>
      </w:r>
      <w:r w:rsidRPr="00C235A1">
        <w:rPr>
          <w:rFonts w:hint="eastAsia"/>
          <w:sz w:val="24"/>
          <w:szCs w:val="24"/>
        </w:rPr>
        <w:t>、</w:t>
      </w:r>
      <w:r w:rsidRPr="00C235A1">
        <w:rPr>
          <w:sz w:val="24"/>
          <w:szCs w:val="24"/>
        </w:rPr>
        <w:t>c</w:t>
      </w:r>
      <w:r w:rsidRPr="00C235A1">
        <w:rPr>
          <w:rFonts w:hint="eastAsia"/>
          <w:sz w:val="24"/>
          <w:szCs w:val="24"/>
        </w:rPr>
        <w:t>的轴力。</w:t>
      </w:r>
    </w:p>
    <w:p w14:paraId="6C8D40D3" w14:textId="0001563A" w:rsidR="00EB5DC0" w:rsidRDefault="00C235A1" w:rsidP="00EB5DC0">
      <w:pPr>
        <w:widowControl/>
        <w:jc w:val="center"/>
        <w:rPr>
          <w:sz w:val="24"/>
          <w:szCs w:val="24"/>
        </w:rPr>
      </w:pPr>
      <w:r w:rsidRPr="007037D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CECA96F" wp14:editId="5790A3E9">
            <wp:extent cx="3167727" cy="1786467"/>
            <wp:effectExtent l="0" t="0" r="0" b="444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290" cy="180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5AAF0" w14:textId="77777777" w:rsidR="00A75EB9" w:rsidRPr="00C235A1" w:rsidRDefault="00A75EB9" w:rsidP="00EB5DC0">
      <w:pPr>
        <w:widowControl/>
        <w:jc w:val="center"/>
        <w:rPr>
          <w:rFonts w:hint="eastAsia"/>
          <w:sz w:val="24"/>
          <w:szCs w:val="24"/>
        </w:rPr>
      </w:pPr>
    </w:p>
    <w:p w14:paraId="4EDE92A3" w14:textId="7D97FBB0" w:rsidR="007037D3" w:rsidRPr="00C235A1" w:rsidRDefault="00C235A1" w:rsidP="00C235A1">
      <w:pPr>
        <w:widowControl/>
        <w:rPr>
          <w:sz w:val="24"/>
          <w:szCs w:val="24"/>
        </w:rPr>
      </w:pPr>
      <w:r>
        <w:rPr>
          <w:sz w:val="24"/>
          <w:szCs w:val="24"/>
        </w:rPr>
        <w:t>3</w:t>
      </w:r>
      <w:r w:rsidR="007037D3" w:rsidRPr="00C235A1">
        <w:rPr>
          <w:rFonts w:hint="eastAsia"/>
          <w:sz w:val="24"/>
          <w:szCs w:val="24"/>
        </w:rPr>
        <w:t>、试求桁架指定杆件</w:t>
      </w:r>
      <w:r w:rsidR="007037D3" w:rsidRPr="00C235A1">
        <w:rPr>
          <w:sz w:val="24"/>
          <w:szCs w:val="24"/>
        </w:rPr>
        <w:t>1</w:t>
      </w:r>
      <w:r w:rsidR="007037D3" w:rsidRPr="00C235A1">
        <w:rPr>
          <w:rFonts w:hint="eastAsia"/>
          <w:sz w:val="24"/>
          <w:szCs w:val="24"/>
        </w:rPr>
        <w:t>、</w:t>
      </w:r>
      <w:r w:rsidR="007037D3" w:rsidRPr="00C235A1">
        <w:rPr>
          <w:sz w:val="24"/>
          <w:szCs w:val="24"/>
        </w:rPr>
        <w:t>2</w:t>
      </w:r>
      <w:r w:rsidR="007037D3" w:rsidRPr="00C235A1">
        <w:rPr>
          <w:rFonts w:hint="eastAsia"/>
          <w:sz w:val="24"/>
          <w:szCs w:val="24"/>
        </w:rPr>
        <w:t>、</w:t>
      </w:r>
      <w:r w:rsidR="007037D3" w:rsidRPr="00C235A1">
        <w:rPr>
          <w:sz w:val="24"/>
          <w:szCs w:val="24"/>
        </w:rPr>
        <w:t>3</w:t>
      </w:r>
      <w:r w:rsidR="007037D3" w:rsidRPr="00C235A1">
        <w:rPr>
          <w:rFonts w:hint="eastAsia"/>
          <w:sz w:val="24"/>
          <w:szCs w:val="24"/>
        </w:rPr>
        <w:t>的轴力。</w:t>
      </w:r>
    </w:p>
    <w:p w14:paraId="5B7A3AB0" w14:textId="478B980C" w:rsidR="00EB5DC0" w:rsidRDefault="007037D3" w:rsidP="00EB5DC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037D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D0E6223" wp14:editId="6E3AF941">
            <wp:extent cx="4159679" cy="1667934"/>
            <wp:effectExtent l="0" t="0" r="0" b="889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305" cy="1677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4EA69" w14:textId="77777777" w:rsidR="00A75EB9" w:rsidRPr="007037D3" w:rsidRDefault="00A75EB9" w:rsidP="00EB5DC0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6538AA19" w14:textId="77777777" w:rsidR="00A75EB9" w:rsidRDefault="00A75EB9" w:rsidP="00C235A1">
      <w:pPr>
        <w:widowControl/>
        <w:rPr>
          <w:sz w:val="24"/>
          <w:szCs w:val="24"/>
        </w:rPr>
      </w:pPr>
    </w:p>
    <w:p w14:paraId="0C455BB8" w14:textId="77777777" w:rsidR="00A75EB9" w:rsidRDefault="00A75EB9" w:rsidP="00C235A1">
      <w:pPr>
        <w:widowControl/>
        <w:rPr>
          <w:sz w:val="24"/>
          <w:szCs w:val="24"/>
        </w:rPr>
      </w:pPr>
    </w:p>
    <w:p w14:paraId="15D98662" w14:textId="4A9F85C6" w:rsidR="007037D3" w:rsidRPr="00C235A1" w:rsidRDefault="00C235A1" w:rsidP="00C235A1">
      <w:pPr>
        <w:widowControl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7037D3" w:rsidRPr="00C235A1">
        <w:rPr>
          <w:rFonts w:hint="eastAsia"/>
          <w:sz w:val="24"/>
          <w:szCs w:val="24"/>
        </w:rPr>
        <w:t>、试求桁架指定杆件</w:t>
      </w:r>
      <w:r w:rsidR="007037D3" w:rsidRPr="00C235A1">
        <w:rPr>
          <w:sz w:val="24"/>
          <w:szCs w:val="24"/>
        </w:rPr>
        <w:t>a</w:t>
      </w:r>
      <w:r w:rsidR="007037D3" w:rsidRPr="00C235A1">
        <w:rPr>
          <w:rFonts w:hint="eastAsia"/>
          <w:sz w:val="24"/>
          <w:szCs w:val="24"/>
        </w:rPr>
        <w:t>、</w:t>
      </w:r>
      <w:r w:rsidR="007037D3" w:rsidRPr="00C235A1">
        <w:rPr>
          <w:sz w:val="24"/>
          <w:szCs w:val="24"/>
        </w:rPr>
        <w:t>b</w:t>
      </w:r>
      <w:r w:rsidR="007037D3" w:rsidRPr="00C235A1">
        <w:rPr>
          <w:rFonts w:hint="eastAsia"/>
          <w:sz w:val="24"/>
          <w:szCs w:val="24"/>
        </w:rPr>
        <w:t>的轴力。</w:t>
      </w:r>
    </w:p>
    <w:p w14:paraId="051EE9C8" w14:textId="742A0130" w:rsidR="007037D3" w:rsidRPr="007037D3" w:rsidRDefault="007037D3" w:rsidP="00C235A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037D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BFC3235" wp14:editId="25AB6343">
            <wp:extent cx="3193674" cy="1862667"/>
            <wp:effectExtent l="0" t="0" r="6985" b="444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090" cy="188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29EB8" w14:textId="1EA8CE0F" w:rsidR="00A75EB9" w:rsidRPr="00A75EB9" w:rsidRDefault="007037D3" w:rsidP="00A75EB9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7037D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DCC5940" wp14:editId="5BB092FC">
            <wp:extent cx="2650067" cy="1865541"/>
            <wp:effectExtent l="0" t="0" r="0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731" cy="188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D11E2" w14:textId="5D93EC6F" w:rsidR="00A75EB9" w:rsidRDefault="00A75EB9" w:rsidP="00EB5DC0">
      <w:pPr>
        <w:widowControl/>
        <w:shd w:val="clear" w:color="auto" w:fill="FFFFFF"/>
        <w:spacing w:line="330" w:lineRule="atLeast"/>
        <w:jc w:val="center"/>
        <w:rPr>
          <w:rFonts w:ascii="Arial" w:eastAsia="宋体" w:hAnsi="Arial" w:cs="Arial"/>
          <w:color w:val="666666"/>
          <w:kern w:val="0"/>
          <w:szCs w:val="21"/>
        </w:rPr>
      </w:pPr>
    </w:p>
    <w:p w14:paraId="096CA0A5" w14:textId="77777777" w:rsidR="00A75EB9" w:rsidRPr="001D1DA2" w:rsidRDefault="00A75EB9" w:rsidP="00A75EB9">
      <w:pPr>
        <w:widowControl/>
        <w:shd w:val="clear" w:color="auto" w:fill="FFFFFF"/>
        <w:spacing w:line="330" w:lineRule="atLeast"/>
        <w:rPr>
          <w:rFonts w:ascii="Arial" w:eastAsia="宋体" w:hAnsi="Arial" w:cs="Arial" w:hint="eastAsia"/>
          <w:color w:val="666666"/>
          <w:kern w:val="0"/>
          <w:szCs w:val="21"/>
        </w:rPr>
      </w:pPr>
    </w:p>
    <w:p w14:paraId="55F8B67D" w14:textId="10A4EA2C" w:rsidR="002456E3" w:rsidRPr="00C235A1" w:rsidRDefault="00A75EB9" w:rsidP="002B5B62">
      <w:pPr>
        <w:widowControl/>
        <w:rPr>
          <w:sz w:val="24"/>
          <w:szCs w:val="24"/>
        </w:rPr>
      </w:pPr>
      <w:r>
        <w:rPr>
          <w:sz w:val="24"/>
          <w:szCs w:val="24"/>
        </w:rPr>
        <w:t>5</w:t>
      </w:r>
      <w:r w:rsidR="00EB5DC0">
        <w:rPr>
          <w:rFonts w:hint="eastAsia"/>
          <w:sz w:val="24"/>
          <w:szCs w:val="24"/>
        </w:rPr>
        <w:t>、</w:t>
      </w:r>
      <w:r w:rsidR="00ED3D7F" w:rsidRPr="00C235A1">
        <w:rPr>
          <w:rFonts w:hint="eastAsia"/>
          <w:sz w:val="24"/>
          <w:szCs w:val="24"/>
        </w:rPr>
        <w:t>试判断图示桁架中的零杆：</w:t>
      </w:r>
    </w:p>
    <w:p w14:paraId="66FA772D" w14:textId="6913CB26" w:rsidR="00ED3D7F" w:rsidRPr="00ED3D7F" w:rsidRDefault="00ED3D7F" w:rsidP="00EB5DC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D3D7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006FBE6" wp14:editId="404767A4">
            <wp:extent cx="2556933" cy="1493017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219" cy="149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25BBB" w14:textId="16D4AA73" w:rsidR="00ED3D7F" w:rsidRPr="00ED3D7F" w:rsidRDefault="00ED3D7F" w:rsidP="00EB5DC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D3D7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0487D7A" wp14:editId="42DA3E62">
            <wp:extent cx="2937691" cy="1464733"/>
            <wp:effectExtent l="0" t="0" r="0" b="254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542" cy="147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173D5" w14:textId="7FB63969" w:rsidR="00ED3D7F" w:rsidRPr="00ED3D7F" w:rsidRDefault="00ED3D7F" w:rsidP="00EB5DC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D3D7F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8CD20D5" wp14:editId="64379F60">
            <wp:extent cx="3301981" cy="1507066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255" cy="151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9040A" w14:textId="6838B536" w:rsidR="00ED3D7F" w:rsidRPr="00ED3D7F" w:rsidRDefault="00ED3D7F" w:rsidP="00EB5DC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D3D7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7F5B6F8" wp14:editId="0623EC1B">
            <wp:extent cx="1930400" cy="1763762"/>
            <wp:effectExtent l="0" t="0" r="0" b="825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154" cy="176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8E24C" w14:textId="77777777" w:rsidR="00EB5DC0" w:rsidRDefault="00ED3D7F" w:rsidP="00EB5DC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D3D7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7FD372A" wp14:editId="66124374">
            <wp:extent cx="2892419" cy="1600200"/>
            <wp:effectExtent l="0" t="0" r="381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37" cy="161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877BD" w14:textId="44EA2421" w:rsidR="00ED3D7F" w:rsidRPr="00ED3D7F" w:rsidRDefault="00ED3D7F" w:rsidP="00EB5DC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D3D7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44DB9AB" wp14:editId="73DC3125">
            <wp:extent cx="2980054" cy="1498600"/>
            <wp:effectExtent l="0" t="0" r="0" b="635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572" cy="151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D5BE1" w14:textId="0D97BA0A" w:rsidR="00ED3D7F" w:rsidRPr="00ED3D7F" w:rsidRDefault="00ED3D7F" w:rsidP="00ED3D7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83A2891" w14:textId="3710DB12" w:rsidR="00ED3D7F" w:rsidRPr="00ED3D7F" w:rsidRDefault="00ED3D7F" w:rsidP="00EB5DC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D3D7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3947336" wp14:editId="25554B28">
            <wp:extent cx="3211061" cy="1354667"/>
            <wp:effectExtent l="0" t="0" r="889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101" cy="136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0F548" w14:textId="77777777" w:rsidR="00EB5DC0" w:rsidRDefault="00EB5DC0" w:rsidP="00766734">
      <w:pPr>
        <w:jc w:val="center"/>
        <w:rPr>
          <w:sz w:val="30"/>
          <w:szCs w:val="30"/>
        </w:rPr>
      </w:pPr>
    </w:p>
    <w:p w14:paraId="7113D1F3" w14:textId="3A0AF45A" w:rsidR="00ED3D7F" w:rsidRPr="00291CFA" w:rsidRDefault="00766734" w:rsidP="00291CFA">
      <w:pPr>
        <w:jc w:val="center"/>
        <w:rPr>
          <w:rFonts w:hint="eastAsia"/>
          <w:sz w:val="30"/>
          <w:szCs w:val="30"/>
        </w:rPr>
      </w:pPr>
      <w:r w:rsidRPr="00BF530D">
        <w:rPr>
          <w:rFonts w:hint="eastAsia"/>
          <w:sz w:val="30"/>
          <w:szCs w:val="30"/>
        </w:rPr>
        <w:lastRenderedPageBreak/>
        <w:t>第</w:t>
      </w:r>
      <w:r w:rsidR="00EB5DC0">
        <w:rPr>
          <w:rFonts w:hint="eastAsia"/>
          <w:sz w:val="30"/>
          <w:szCs w:val="30"/>
        </w:rPr>
        <w:t>六</w:t>
      </w:r>
      <w:r w:rsidRPr="00BF530D">
        <w:rPr>
          <w:rFonts w:hint="eastAsia"/>
          <w:sz w:val="30"/>
          <w:szCs w:val="30"/>
        </w:rPr>
        <w:t>章</w:t>
      </w:r>
    </w:p>
    <w:p w14:paraId="107A5718" w14:textId="39EB9959" w:rsidR="002456E3" w:rsidRPr="00001B84" w:rsidRDefault="00D74B3A" w:rsidP="00001B84">
      <w:pPr>
        <w:pStyle w:val="a9"/>
        <w:widowControl/>
        <w:numPr>
          <w:ilvl w:val="0"/>
          <w:numId w:val="7"/>
        </w:numPr>
        <w:ind w:firstLineChars="0"/>
        <w:rPr>
          <w:sz w:val="24"/>
          <w:szCs w:val="24"/>
        </w:rPr>
      </w:pPr>
      <w:r w:rsidRPr="00001B84">
        <w:rPr>
          <w:rFonts w:hint="eastAsia"/>
          <w:sz w:val="24"/>
          <w:szCs w:val="24"/>
        </w:rPr>
        <w:t>下列各</w:t>
      </w:r>
      <w:proofErr w:type="gramStart"/>
      <w:r w:rsidRPr="00001B84">
        <w:rPr>
          <w:rFonts w:hint="eastAsia"/>
          <w:sz w:val="24"/>
          <w:szCs w:val="24"/>
        </w:rPr>
        <w:t>图乘是否</w:t>
      </w:r>
      <w:proofErr w:type="gramEnd"/>
      <w:r w:rsidRPr="00001B84">
        <w:rPr>
          <w:rFonts w:hint="eastAsia"/>
          <w:sz w:val="24"/>
          <w:szCs w:val="24"/>
        </w:rPr>
        <w:t>正确？如不正确应如何改正？</w:t>
      </w:r>
    </w:p>
    <w:p w14:paraId="3A3DC69A" w14:textId="53903C84" w:rsidR="00D74B3A" w:rsidRDefault="00D74B3A" w:rsidP="00D74B3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4B3A">
        <w:rPr>
          <w:noProof/>
        </w:rPr>
        <w:drawing>
          <wp:inline distT="0" distB="0" distL="0" distR="0" wp14:anchorId="274E842D" wp14:editId="456F1923">
            <wp:extent cx="5367867" cy="2904789"/>
            <wp:effectExtent l="0" t="0" r="444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89"/>
                    <a:stretch/>
                  </pic:blipFill>
                  <pic:spPr bwMode="auto">
                    <a:xfrm>
                      <a:off x="0" y="0"/>
                      <a:ext cx="5378935" cy="291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E6D31" w14:textId="22BD03A2" w:rsidR="00D74B3A" w:rsidRPr="00001B84" w:rsidRDefault="00001B84" w:rsidP="00001B84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>2、</w:t>
      </w:r>
      <w:r w:rsidR="00B334CA" w:rsidRPr="00001B84">
        <w:rPr>
          <w:rFonts w:hint="eastAsia"/>
          <w:sz w:val="24"/>
          <w:szCs w:val="24"/>
        </w:rPr>
        <w:t>试求图示刚架</w:t>
      </w:r>
      <w:r w:rsidR="00B334CA" w:rsidRPr="00001B84">
        <w:rPr>
          <w:sz w:val="24"/>
          <w:szCs w:val="24"/>
        </w:rPr>
        <w:t>C</w:t>
      </w:r>
      <w:r w:rsidR="00B334CA" w:rsidRPr="00001B84">
        <w:rPr>
          <w:rFonts w:hint="eastAsia"/>
          <w:sz w:val="24"/>
          <w:szCs w:val="24"/>
        </w:rPr>
        <w:t>、</w:t>
      </w:r>
      <w:r w:rsidR="00B334CA" w:rsidRPr="00001B84">
        <w:rPr>
          <w:sz w:val="24"/>
          <w:szCs w:val="24"/>
        </w:rPr>
        <w:t>D</w:t>
      </w:r>
      <w:r w:rsidR="00B334CA" w:rsidRPr="00001B84">
        <w:rPr>
          <w:rFonts w:hint="eastAsia"/>
          <w:sz w:val="24"/>
          <w:szCs w:val="24"/>
        </w:rPr>
        <w:t>两点间的距离改变。已知</w:t>
      </w:r>
      <w:r w:rsidR="00B334CA" w:rsidRPr="00001B84">
        <w:rPr>
          <w:sz w:val="24"/>
          <w:szCs w:val="24"/>
        </w:rPr>
        <w:t>EI=</w:t>
      </w:r>
      <w:r w:rsidR="00B334CA" w:rsidRPr="00001B84">
        <w:rPr>
          <w:rFonts w:hint="eastAsia"/>
          <w:sz w:val="24"/>
          <w:szCs w:val="24"/>
        </w:rPr>
        <w:t>常数。</w:t>
      </w:r>
    </w:p>
    <w:p w14:paraId="2F52DE64" w14:textId="406B39BF" w:rsidR="00B334CA" w:rsidRDefault="00B334CA" w:rsidP="00291CF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334CA">
        <w:rPr>
          <w:noProof/>
        </w:rPr>
        <w:drawing>
          <wp:inline distT="0" distB="0" distL="0" distR="0" wp14:anchorId="41B34F55" wp14:editId="3E309377">
            <wp:extent cx="2692400" cy="188785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33797" w14:textId="3DACD733" w:rsidR="00B334CA" w:rsidRPr="00291CFA" w:rsidRDefault="00291CFA" w:rsidP="00291CFA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3、</w:t>
      </w:r>
      <w:r w:rsidR="00B334CA" w:rsidRPr="00291CFA">
        <w:rPr>
          <w:rFonts w:hint="eastAsia"/>
          <w:sz w:val="24"/>
          <w:szCs w:val="24"/>
        </w:rPr>
        <w:t>试求图示刚架</w:t>
      </w:r>
      <w:r w:rsidR="00B334CA" w:rsidRPr="00291CFA">
        <w:rPr>
          <w:rFonts w:ascii="宋体" w:eastAsia="宋体" w:hAnsi="宋体" w:cs="宋体"/>
          <w:b/>
          <w:bCs/>
          <w:i/>
          <w:iCs/>
          <w:kern w:val="0"/>
          <w:sz w:val="24"/>
          <w:szCs w:val="24"/>
        </w:rPr>
        <w:t>A</w:t>
      </w:r>
      <w:r w:rsidR="00B334CA" w:rsidRPr="00291CFA">
        <w:rPr>
          <w:rFonts w:hint="eastAsia"/>
          <w:sz w:val="24"/>
          <w:szCs w:val="24"/>
        </w:rPr>
        <w:t>点的竖向位移</w:t>
      </w:r>
      <w:proofErr w:type="spellStart"/>
      <w:r w:rsidR="00B334CA" w:rsidRPr="00291CFA">
        <w:rPr>
          <w:rFonts w:ascii="宋体" w:eastAsia="宋体" w:hAnsi="宋体" w:cs="宋体"/>
          <w:b/>
          <w:bCs/>
          <w:i/>
          <w:iCs/>
          <w:kern w:val="0"/>
          <w:sz w:val="28"/>
          <w:szCs w:val="28"/>
        </w:rPr>
        <w:t>D</w:t>
      </w:r>
      <w:r w:rsidR="00B334CA" w:rsidRPr="00291CFA">
        <w:rPr>
          <w:rFonts w:ascii="宋体" w:eastAsia="宋体" w:hAnsi="宋体" w:cs="宋体"/>
          <w:b/>
          <w:bCs/>
          <w:i/>
          <w:iCs/>
          <w:kern w:val="0"/>
          <w:sz w:val="28"/>
          <w:szCs w:val="28"/>
          <w:vertAlign w:val="subscript"/>
        </w:rPr>
        <w:t>Ay</w:t>
      </w:r>
      <w:proofErr w:type="spellEnd"/>
      <w:r w:rsidR="00B334CA" w:rsidRPr="00291CF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。</w:t>
      </w:r>
    </w:p>
    <w:p w14:paraId="71C517B4" w14:textId="52242DC7" w:rsidR="00291CFA" w:rsidRPr="00A75EB9" w:rsidRDefault="00B334CA" w:rsidP="00A75EB9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B334CA">
        <w:rPr>
          <w:noProof/>
        </w:rPr>
        <w:drawing>
          <wp:inline distT="0" distB="0" distL="0" distR="0" wp14:anchorId="2FD15167" wp14:editId="73A534D8">
            <wp:extent cx="1955800" cy="2125345"/>
            <wp:effectExtent l="0" t="0" r="6350" b="825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21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6ECF5" w14:textId="72C7B058" w:rsidR="00B334CA" w:rsidRPr="00291CFA" w:rsidRDefault="00291CFA" w:rsidP="00291CFA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4、</w:t>
      </w:r>
      <w:r w:rsidR="00B334CA" w:rsidRPr="00291CFA">
        <w:rPr>
          <w:rFonts w:hint="eastAsia"/>
          <w:sz w:val="24"/>
          <w:szCs w:val="24"/>
        </w:rPr>
        <w:t>试求图示刚架</w:t>
      </w:r>
      <w:r w:rsidR="00B334CA" w:rsidRPr="00291CFA">
        <w:rPr>
          <w:sz w:val="24"/>
          <w:szCs w:val="24"/>
        </w:rPr>
        <w:t>C</w:t>
      </w:r>
      <w:r w:rsidR="00B334CA" w:rsidRPr="00291CFA">
        <w:rPr>
          <w:rFonts w:hint="eastAsia"/>
          <w:sz w:val="24"/>
          <w:szCs w:val="24"/>
        </w:rPr>
        <w:t>点的竖向位移</w:t>
      </w:r>
      <w:proofErr w:type="spellStart"/>
      <w:r w:rsidR="00B334CA" w:rsidRPr="00291CFA">
        <w:rPr>
          <w:rFonts w:ascii="宋体" w:eastAsia="宋体" w:hAnsi="宋体" w:cs="宋体"/>
          <w:b/>
          <w:bCs/>
          <w:i/>
          <w:iCs/>
          <w:kern w:val="0"/>
          <w:sz w:val="24"/>
          <w:szCs w:val="24"/>
        </w:rPr>
        <w:t>D</w:t>
      </w:r>
      <w:r w:rsidR="00B334CA" w:rsidRPr="00291CFA">
        <w:rPr>
          <w:rFonts w:ascii="宋体" w:eastAsia="宋体" w:hAnsi="宋体" w:cs="宋体"/>
          <w:b/>
          <w:bCs/>
          <w:i/>
          <w:iCs/>
          <w:kern w:val="0"/>
          <w:sz w:val="24"/>
          <w:szCs w:val="24"/>
          <w:vertAlign w:val="subscript"/>
        </w:rPr>
        <w:t>Cy</w:t>
      </w:r>
      <w:proofErr w:type="spellEnd"/>
      <w:r w:rsidR="00B334CA" w:rsidRPr="00291CF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。</w:t>
      </w:r>
      <w:r w:rsidR="00B334CA" w:rsidRPr="00291CFA">
        <w:rPr>
          <w:rFonts w:hint="eastAsia"/>
          <w:sz w:val="24"/>
          <w:szCs w:val="24"/>
        </w:rPr>
        <w:t>已知</w:t>
      </w:r>
      <w:r w:rsidR="00B334CA" w:rsidRPr="00291CFA">
        <w:rPr>
          <w:rFonts w:ascii="宋体" w:eastAsia="宋体" w:hAnsi="宋体" w:cs="宋体"/>
          <w:b/>
          <w:bCs/>
          <w:i/>
          <w:iCs/>
          <w:kern w:val="0"/>
          <w:sz w:val="24"/>
          <w:szCs w:val="24"/>
        </w:rPr>
        <w:t>EI</w:t>
      </w:r>
      <w:r w:rsidR="00B334CA" w:rsidRPr="00291CFA">
        <w:rPr>
          <w:rFonts w:ascii="宋体" w:eastAsia="宋体" w:hAnsi="宋体" w:cs="宋体"/>
          <w:b/>
          <w:bCs/>
          <w:kern w:val="0"/>
          <w:sz w:val="24"/>
          <w:szCs w:val="24"/>
        </w:rPr>
        <w:t>=</w:t>
      </w:r>
      <w:r w:rsidR="00B334CA" w:rsidRPr="00291CFA">
        <w:rPr>
          <w:rFonts w:hint="eastAsia"/>
          <w:sz w:val="24"/>
          <w:szCs w:val="24"/>
        </w:rPr>
        <w:t>常数。</w:t>
      </w:r>
    </w:p>
    <w:p w14:paraId="7D3802DE" w14:textId="74B929AF" w:rsidR="00B334CA" w:rsidRDefault="00B334CA" w:rsidP="00291CF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334CA">
        <w:rPr>
          <w:noProof/>
        </w:rPr>
        <w:drawing>
          <wp:inline distT="0" distB="0" distL="0" distR="0" wp14:anchorId="0F1D970A" wp14:editId="5903F67A">
            <wp:extent cx="3259718" cy="931545"/>
            <wp:effectExtent l="0" t="0" r="0" b="190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087" cy="93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11688" w14:textId="77777777" w:rsidR="00B334CA" w:rsidRPr="00B334CA" w:rsidRDefault="00B334CA" w:rsidP="00B334C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4B2F9BE" w14:textId="4BFEA1E9" w:rsidR="00B334CA" w:rsidRPr="00291CFA" w:rsidRDefault="00B334CA" w:rsidP="00B334CA">
      <w:pPr>
        <w:widowControl/>
        <w:jc w:val="left"/>
        <w:rPr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5、</w:t>
      </w:r>
      <w:proofErr w:type="gramStart"/>
      <w:r w:rsidRPr="00291CFA">
        <w:rPr>
          <w:rFonts w:hint="eastAsia"/>
          <w:sz w:val="24"/>
          <w:szCs w:val="24"/>
        </w:rPr>
        <w:t>试求图</w:t>
      </w:r>
      <w:proofErr w:type="gramEnd"/>
      <w:r w:rsidRPr="00291CFA">
        <w:rPr>
          <w:sz w:val="24"/>
          <w:szCs w:val="24"/>
        </w:rPr>
        <w:t>6-25a</w:t>
      </w:r>
      <w:r w:rsidRPr="00291CFA">
        <w:rPr>
          <w:rFonts w:hint="eastAsia"/>
          <w:sz w:val="24"/>
          <w:szCs w:val="24"/>
        </w:rPr>
        <w:t>所示刚架铰</w:t>
      </w:r>
      <w:r w:rsidRPr="00291CFA">
        <w:rPr>
          <w:sz w:val="24"/>
          <w:szCs w:val="24"/>
        </w:rPr>
        <w:t>C</w:t>
      </w:r>
      <w:r w:rsidRPr="00291CFA">
        <w:rPr>
          <w:rFonts w:hint="eastAsia"/>
          <w:sz w:val="24"/>
          <w:szCs w:val="24"/>
        </w:rPr>
        <w:t>左右两侧面</w:t>
      </w:r>
      <w:r w:rsidRPr="00291CFA">
        <w:rPr>
          <w:sz w:val="24"/>
          <w:szCs w:val="24"/>
        </w:rPr>
        <w:t>C1</w:t>
      </w:r>
      <w:r w:rsidRPr="00291CFA">
        <w:rPr>
          <w:rFonts w:hint="eastAsia"/>
          <w:sz w:val="24"/>
          <w:szCs w:val="24"/>
        </w:rPr>
        <w:t>、</w:t>
      </w:r>
      <w:r w:rsidRPr="00291CFA">
        <w:rPr>
          <w:sz w:val="24"/>
          <w:szCs w:val="24"/>
        </w:rPr>
        <w:t>C2</w:t>
      </w:r>
      <w:r w:rsidRPr="00291CFA">
        <w:rPr>
          <w:rFonts w:hint="eastAsia"/>
          <w:sz w:val="24"/>
          <w:szCs w:val="24"/>
        </w:rPr>
        <w:t>的相对转角。</w:t>
      </w:r>
      <w:proofErr w:type="gramStart"/>
      <w:r w:rsidRPr="00291CFA">
        <w:rPr>
          <w:rFonts w:hint="eastAsia"/>
          <w:sz w:val="24"/>
          <w:szCs w:val="24"/>
        </w:rPr>
        <w:t>已知各杆</w:t>
      </w:r>
      <w:proofErr w:type="gramEnd"/>
      <w:r w:rsidRPr="00291CFA">
        <w:rPr>
          <w:sz w:val="24"/>
          <w:szCs w:val="24"/>
        </w:rPr>
        <w:t>EI</w:t>
      </w:r>
      <w:r w:rsidRPr="00291CFA">
        <w:rPr>
          <w:rFonts w:hint="eastAsia"/>
          <w:sz w:val="24"/>
          <w:szCs w:val="24"/>
        </w:rPr>
        <w:t>为相同的常数。</w:t>
      </w:r>
    </w:p>
    <w:p w14:paraId="5A5A9C48" w14:textId="733C57D0" w:rsidR="00B334CA" w:rsidRDefault="00B334CA" w:rsidP="00291CF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334C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1079136" wp14:editId="3CDACD31">
            <wp:extent cx="2684145" cy="2700655"/>
            <wp:effectExtent l="0" t="0" r="1905" b="444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145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1B6BA" w14:textId="77777777" w:rsidR="00B334CA" w:rsidRPr="00B334CA" w:rsidRDefault="00B334CA" w:rsidP="00B334C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CF042F6" w14:textId="1F5B0C72" w:rsidR="00B334CA" w:rsidRDefault="00B334CA" w:rsidP="00B334CA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6、</w:t>
      </w:r>
      <w:r w:rsidRPr="00291CFA">
        <w:rPr>
          <w:rFonts w:hint="eastAsia"/>
          <w:sz w:val="24"/>
          <w:szCs w:val="24"/>
        </w:rPr>
        <w:t>图示刚架施工时温度为</w:t>
      </w:r>
      <w:r w:rsidRPr="00291CFA">
        <w:rPr>
          <w:sz w:val="24"/>
          <w:szCs w:val="24"/>
        </w:rPr>
        <w:t>20℃</w:t>
      </w:r>
      <w:r w:rsidRPr="00291CFA">
        <w:rPr>
          <w:rFonts w:hint="eastAsia"/>
          <w:sz w:val="24"/>
          <w:szCs w:val="24"/>
        </w:rPr>
        <w:t>，试求冬季当外侧温度为</w:t>
      </w:r>
      <w:r w:rsidRPr="00291CFA">
        <w:rPr>
          <w:sz w:val="24"/>
          <w:szCs w:val="24"/>
        </w:rPr>
        <w:t>-10℃</w:t>
      </w:r>
      <w:r w:rsidRPr="00291CFA">
        <w:rPr>
          <w:rFonts w:hint="eastAsia"/>
          <w:sz w:val="24"/>
          <w:szCs w:val="24"/>
        </w:rPr>
        <w:t>，内侧温度为</w:t>
      </w:r>
      <w:r w:rsidRPr="00291CFA">
        <w:rPr>
          <w:sz w:val="24"/>
          <w:szCs w:val="24"/>
        </w:rPr>
        <w:t>0℃</w:t>
      </w:r>
      <w:r w:rsidRPr="00291CFA">
        <w:rPr>
          <w:rFonts w:hint="eastAsia"/>
          <w:sz w:val="24"/>
          <w:szCs w:val="24"/>
        </w:rPr>
        <w:t>时，</w:t>
      </w:r>
      <w:r w:rsidRPr="00291CFA">
        <w:rPr>
          <w:sz w:val="24"/>
          <w:szCs w:val="24"/>
        </w:rPr>
        <w:t>C</w:t>
      </w:r>
      <w:r w:rsidRPr="00291CFA">
        <w:rPr>
          <w:rFonts w:hint="eastAsia"/>
          <w:sz w:val="24"/>
          <w:szCs w:val="24"/>
        </w:rPr>
        <w:t>点的竖向位移。已知：</w:t>
      </w:r>
      <w:r w:rsidRPr="00291CFA">
        <w:rPr>
          <w:sz w:val="24"/>
          <w:szCs w:val="24"/>
        </w:rPr>
        <w:t>l=4m</w:t>
      </w:r>
      <w:r w:rsidRPr="00291CFA">
        <w:rPr>
          <w:rFonts w:hint="eastAsia"/>
          <w:sz w:val="24"/>
          <w:szCs w:val="24"/>
        </w:rPr>
        <w:t>，</w:t>
      </w:r>
      <w:r w:rsidRPr="00291CFA">
        <w:rPr>
          <w:sz w:val="24"/>
          <w:szCs w:val="24"/>
        </w:rPr>
        <w:t>a =10</w:t>
      </w:r>
      <w:r w:rsidRPr="00291CFA">
        <w:rPr>
          <w:sz w:val="24"/>
          <w:szCs w:val="24"/>
          <w:vertAlign w:val="superscript"/>
        </w:rPr>
        <w:t>-5</w:t>
      </w:r>
      <w:r w:rsidRPr="00291CFA">
        <w:rPr>
          <w:sz w:val="24"/>
          <w:szCs w:val="24"/>
        </w:rPr>
        <w:t xml:space="preserve"> ℃-1 </w:t>
      </w:r>
      <w:r w:rsidRPr="00291CFA">
        <w:rPr>
          <w:rFonts w:hint="eastAsia"/>
          <w:sz w:val="24"/>
          <w:szCs w:val="24"/>
        </w:rPr>
        <w:t>，</w:t>
      </w:r>
      <w:proofErr w:type="gramStart"/>
      <w:r w:rsidRPr="00291CFA">
        <w:rPr>
          <w:rFonts w:hint="eastAsia"/>
          <w:sz w:val="24"/>
          <w:szCs w:val="24"/>
        </w:rPr>
        <w:t>各杆均为</w:t>
      </w:r>
      <w:proofErr w:type="gramEnd"/>
      <w:r w:rsidRPr="00291CFA">
        <w:rPr>
          <w:rFonts w:hint="eastAsia"/>
          <w:sz w:val="24"/>
          <w:szCs w:val="24"/>
        </w:rPr>
        <w:t>矩形截面，高度</w:t>
      </w:r>
      <w:r w:rsidRPr="00291CFA">
        <w:rPr>
          <w:sz w:val="24"/>
          <w:szCs w:val="24"/>
        </w:rPr>
        <w:t>h=40cm</w:t>
      </w:r>
      <w:r w:rsidRPr="00291CFA">
        <w:rPr>
          <w:rFonts w:hint="eastAsia"/>
          <w:sz w:val="24"/>
          <w:szCs w:val="24"/>
        </w:rPr>
        <w:t>。</w:t>
      </w:r>
    </w:p>
    <w:p w14:paraId="21BDCD87" w14:textId="27666895" w:rsidR="00B334CA" w:rsidRDefault="00B334CA" w:rsidP="00291CF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334C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D8DBDF8" wp14:editId="6047036B">
            <wp:extent cx="2819188" cy="2150745"/>
            <wp:effectExtent l="0" t="0" r="635" b="190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5"/>
                    <a:stretch/>
                  </pic:blipFill>
                  <pic:spPr bwMode="auto">
                    <a:xfrm>
                      <a:off x="0" y="0"/>
                      <a:ext cx="2819188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6E09E" w14:textId="46FEA39F" w:rsidR="00982CBA" w:rsidRPr="00982CBA" w:rsidRDefault="00982CBA" w:rsidP="00982CBA">
      <w:pPr>
        <w:widowControl/>
        <w:rPr>
          <w:rFonts w:hint="eastAsia"/>
          <w:sz w:val="24"/>
          <w:szCs w:val="24"/>
        </w:rPr>
      </w:pPr>
      <w:r w:rsidRPr="00982CBA">
        <w:rPr>
          <w:rFonts w:hint="eastAsia"/>
          <w:sz w:val="24"/>
          <w:szCs w:val="24"/>
        </w:rPr>
        <w:lastRenderedPageBreak/>
        <w:t>7、例6</w:t>
      </w:r>
      <w:r w:rsidR="00001B84">
        <w:rPr>
          <w:rFonts w:hint="eastAsia"/>
          <w:sz w:val="24"/>
          <w:szCs w:val="24"/>
        </w:rPr>
        <w:t>-</w:t>
      </w:r>
      <w:r w:rsidRPr="00982CBA">
        <w:rPr>
          <w:sz w:val="24"/>
          <w:szCs w:val="24"/>
        </w:rPr>
        <w:t>13</w:t>
      </w:r>
    </w:p>
    <w:p w14:paraId="778EA300" w14:textId="01C8DF5A" w:rsidR="00B334CA" w:rsidRDefault="00B334CA" w:rsidP="00291CF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334C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DB30334" wp14:editId="5BBF6595">
            <wp:extent cx="2327503" cy="2109047"/>
            <wp:effectExtent l="0" t="0" r="0" b="571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6" t="8451"/>
                    <a:stretch/>
                  </pic:blipFill>
                  <pic:spPr bwMode="auto">
                    <a:xfrm>
                      <a:off x="0" y="0"/>
                      <a:ext cx="2335664" cy="211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D3725" w14:textId="286E54F0" w:rsidR="00982CBA" w:rsidRPr="00982CBA" w:rsidRDefault="00982CBA" w:rsidP="00982CBA">
      <w:pPr>
        <w:widowControl/>
        <w:rPr>
          <w:rFonts w:hint="eastAsia"/>
          <w:sz w:val="24"/>
          <w:szCs w:val="24"/>
        </w:rPr>
      </w:pPr>
      <w:r w:rsidRPr="00982CBA">
        <w:rPr>
          <w:rFonts w:hint="eastAsia"/>
          <w:sz w:val="24"/>
          <w:szCs w:val="24"/>
        </w:rPr>
        <w:t>8、</w:t>
      </w:r>
      <w:r>
        <w:rPr>
          <w:rFonts w:hint="eastAsia"/>
          <w:sz w:val="24"/>
          <w:szCs w:val="24"/>
        </w:rPr>
        <w:t>习题6-</w:t>
      </w:r>
      <w:r>
        <w:rPr>
          <w:sz w:val="24"/>
          <w:szCs w:val="24"/>
        </w:rPr>
        <w:t>6</w:t>
      </w:r>
    </w:p>
    <w:p w14:paraId="6DAD2A0E" w14:textId="3F92A643" w:rsidR="00B334CA" w:rsidRDefault="00B334CA" w:rsidP="00291CF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334C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8AC8668" wp14:editId="7267FFFB">
            <wp:extent cx="3005455" cy="1439334"/>
            <wp:effectExtent l="0" t="0" r="4445" b="889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53"/>
                    <a:stretch/>
                  </pic:blipFill>
                  <pic:spPr bwMode="auto">
                    <a:xfrm>
                      <a:off x="0" y="0"/>
                      <a:ext cx="3005455" cy="143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13F83" w14:textId="32B8D3CD" w:rsidR="00982CBA" w:rsidRPr="00982CBA" w:rsidRDefault="00982CBA" w:rsidP="00982CBA">
      <w:pPr>
        <w:widowControl/>
        <w:rPr>
          <w:rFonts w:hint="eastAsia"/>
          <w:sz w:val="24"/>
          <w:szCs w:val="24"/>
        </w:rPr>
      </w:pPr>
      <w:r>
        <w:rPr>
          <w:sz w:val="24"/>
          <w:szCs w:val="24"/>
        </w:rPr>
        <w:t>9</w:t>
      </w:r>
      <w:r w:rsidRPr="00982CBA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习题6-</w:t>
      </w:r>
      <w:r>
        <w:rPr>
          <w:sz w:val="24"/>
          <w:szCs w:val="24"/>
        </w:rPr>
        <w:t>7</w:t>
      </w:r>
    </w:p>
    <w:p w14:paraId="71E3C5CD" w14:textId="094F9340" w:rsidR="00B334CA" w:rsidRDefault="00B334CA" w:rsidP="00291CF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334C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495CCEF" wp14:editId="4D9F1279">
            <wp:extent cx="3276600" cy="1108673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82" b="12931"/>
                    <a:stretch/>
                  </pic:blipFill>
                  <pic:spPr bwMode="auto">
                    <a:xfrm>
                      <a:off x="0" y="0"/>
                      <a:ext cx="3284407" cy="111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0C728" w14:textId="77777777" w:rsidR="00A75EB9" w:rsidRDefault="00A75EB9" w:rsidP="00291CFA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6A1923D2" w14:textId="13FE760E" w:rsidR="00982CBA" w:rsidRPr="00982CBA" w:rsidRDefault="00982CBA" w:rsidP="00982CBA">
      <w:pPr>
        <w:widowControl/>
        <w:rPr>
          <w:rFonts w:hint="eastAsia"/>
          <w:sz w:val="24"/>
          <w:szCs w:val="24"/>
        </w:rPr>
      </w:pPr>
      <w:r>
        <w:rPr>
          <w:sz w:val="24"/>
          <w:szCs w:val="24"/>
        </w:rPr>
        <w:t>10</w:t>
      </w:r>
      <w:r w:rsidRPr="00982CBA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习题6-</w:t>
      </w:r>
      <w:r>
        <w:rPr>
          <w:sz w:val="24"/>
          <w:szCs w:val="24"/>
        </w:rPr>
        <w:t>9</w:t>
      </w:r>
    </w:p>
    <w:p w14:paraId="549EC5DA" w14:textId="4319FA78" w:rsidR="00982CBA" w:rsidRPr="00982CBA" w:rsidRDefault="00A75EB9" w:rsidP="00A75EB9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B334C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6AA9F31" wp14:editId="0E08F945">
            <wp:extent cx="2424459" cy="19812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27"/>
                    <a:stretch/>
                  </pic:blipFill>
                  <pic:spPr bwMode="auto">
                    <a:xfrm>
                      <a:off x="0" y="0"/>
                      <a:ext cx="2435160" cy="198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C1AD4" w14:textId="2CC0A4A4" w:rsidR="00B334CA" w:rsidRPr="00B334CA" w:rsidRDefault="00B334CA" w:rsidP="00291CF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5D22466D" w14:textId="205300E5" w:rsidR="00001B84" w:rsidRPr="00982CBA" w:rsidRDefault="00982CBA" w:rsidP="00001B84">
      <w:pPr>
        <w:widowControl/>
        <w:rPr>
          <w:rFonts w:hint="eastAsia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001B84">
        <w:rPr>
          <w:rFonts w:hint="eastAsia"/>
          <w:sz w:val="24"/>
          <w:szCs w:val="24"/>
        </w:rPr>
        <w:t>习题6-</w:t>
      </w:r>
      <w:r w:rsidR="00001B84">
        <w:rPr>
          <w:sz w:val="24"/>
          <w:szCs w:val="24"/>
        </w:rPr>
        <w:t>11</w:t>
      </w:r>
    </w:p>
    <w:p w14:paraId="098AE4FD" w14:textId="2B560711" w:rsidR="00B334CA" w:rsidRDefault="00B334CA" w:rsidP="00001B8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334C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6258C7A" wp14:editId="5A518316">
            <wp:extent cx="3305253" cy="1905000"/>
            <wp:effectExtent l="0" t="0" r="952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326" cy="192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BF16E" w14:textId="0DE4F1FA" w:rsidR="00001B84" w:rsidRPr="00982CBA" w:rsidRDefault="00001B84" w:rsidP="00001B84">
      <w:pPr>
        <w:widowControl/>
        <w:rPr>
          <w:rFonts w:hint="eastAsia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、</w:t>
      </w:r>
      <w:r>
        <w:rPr>
          <w:rFonts w:hint="eastAsia"/>
          <w:sz w:val="24"/>
          <w:szCs w:val="24"/>
        </w:rPr>
        <w:t>习题6-</w:t>
      </w:r>
      <w:r>
        <w:rPr>
          <w:sz w:val="24"/>
          <w:szCs w:val="24"/>
        </w:rPr>
        <w:t>1</w:t>
      </w:r>
      <w:r>
        <w:rPr>
          <w:sz w:val="24"/>
          <w:szCs w:val="24"/>
        </w:rPr>
        <w:t>6</w:t>
      </w:r>
    </w:p>
    <w:p w14:paraId="1E59E1A8" w14:textId="77777777" w:rsidR="00001B84" w:rsidRPr="00B334CA" w:rsidRDefault="00001B84" w:rsidP="00001B84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715F6627" w14:textId="2BF6B363" w:rsidR="00B334CA" w:rsidRDefault="00B334CA" w:rsidP="00291CF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334C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26FAD7C" wp14:editId="79AFA3C3">
            <wp:extent cx="2937933" cy="1764322"/>
            <wp:effectExtent l="0" t="0" r="0" b="762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057" cy="177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FAB38" w14:textId="44CB6452" w:rsidR="00001B84" w:rsidRPr="00982CBA" w:rsidRDefault="00001B84" w:rsidP="00001B84">
      <w:pPr>
        <w:widowControl/>
        <w:rPr>
          <w:rFonts w:hint="eastAsia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</w:t>
      </w:r>
      <w:r w:rsidR="00F91ABF"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、</w:t>
      </w:r>
      <w:r>
        <w:rPr>
          <w:rFonts w:hint="eastAsia"/>
          <w:sz w:val="24"/>
          <w:szCs w:val="24"/>
        </w:rPr>
        <w:t>习题6-</w:t>
      </w:r>
      <w:r>
        <w:rPr>
          <w:sz w:val="24"/>
          <w:szCs w:val="24"/>
        </w:rPr>
        <w:t>20</w:t>
      </w:r>
    </w:p>
    <w:p w14:paraId="324CA62C" w14:textId="77777777" w:rsidR="00001B84" w:rsidRPr="00B334CA" w:rsidRDefault="00001B84" w:rsidP="00001B84">
      <w:pPr>
        <w:widowControl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232742FF" w14:textId="036B1DA0" w:rsidR="00B334CA" w:rsidRPr="00B334CA" w:rsidRDefault="00B334CA" w:rsidP="00291CF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334C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120D20E" wp14:editId="5823A0F6">
            <wp:extent cx="1942416" cy="1998133"/>
            <wp:effectExtent l="0" t="0" r="1270" b="254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11"/>
                    <a:stretch/>
                  </pic:blipFill>
                  <pic:spPr bwMode="auto">
                    <a:xfrm>
                      <a:off x="0" y="0"/>
                      <a:ext cx="1947665" cy="200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7FA7E" w14:textId="6E2430EE" w:rsidR="00B334CA" w:rsidRDefault="00B334CA" w:rsidP="00B334C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D75FA24" w14:textId="320A35A2" w:rsidR="00E85B5E" w:rsidRDefault="00E85B5E" w:rsidP="00B334C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CB859BF" w14:textId="5757E2AE" w:rsidR="00E85B5E" w:rsidRDefault="00E85B5E" w:rsidP="00B334C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1A0156F" w14:textId="55633690" w:rsidR="00E85B5E" w:rsidRDefault="00E85B5E" w:rsidP="00B334C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A311A16" w14:textId="28C2ADC9" w:rsidR="00E85B5E" w:rsidRDefault="00E85B5E" w:rsidP="00B334C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965276E" w14:textId="2C43FD5D" w:rsidR="00E85B5E" w:rsidRPr="00F53E5D" w:rsidRDefault="00E85B5E" w:rsidP="00F53E5D">
      <w:pPr>
        <w:jc w:val="center"/>
        <w:rPr>
          <w:sz w:val="30"/>
          <w:szCs w:val="30"/>
        </w:rPr>
      </w:pPr>
      <w:r w:rsidRPr="00F53E5D">
        <w:rPr>
          <w:rFonts w:hint="eastAsia"/>
          <w:sz w:val="30"/>
          <w:szCs w:val="30"/>
        </w:rPr>
        <w:lastRenderedPageBreak/>
        <w:t xml:space="preserve">第七章 </w:t>
      </w:r>
      <w:r w:rsidRPr="00F53E5D">
        <w:rPr>
          <w:sz w:val="30"/>
          <w:szCs w:val="30"/>
        </w:rPr>
        <w:t xml:space="preserve"> </w:t>
      </w:r>
      <w:r w:rsidRPr="00F53E5D">
        <w:rPr>
          <w:rFonts w:hint="eastAsia"/>
          <w:sz w:val="30"/>
          <w:szCs w:val="30"/>
        </w:rPr>
        <w:t>力法</w:t>
      </w:r>
    </w:p>
    <w:p w14:paraId="1F4F09EE" w14:textId="47F6D320" w:rsidR="00E85B5E" w:rsidRPr="00F53E5D" w:rsidRDefault="00E85B5E" w:rsidP="00E85B5E">
      <w:pPr>
        <w:widowControl/>
        <w:rPr>
          <w:sz w:val="24"/>
          <w:szCs w:val="24"/>
        </w:rPr>
      </w:pPr>
      <w:r w:rsidRPr="00F53E5D">
        <w:rPr>
          <w:rFonts w:hint="eastAsia"/>
          <w:sz w:val="24"/>
          <w:szCs w:val="24"/>
        </w:rPr>
        <w:t>1、确定图示各结构的超静定次数</w:t>
      </w:r>
      <w:r w:rsidRPr="006054D2">
        <w:rPr>
          <w:rFonts w:hint="eastAsia"/>
          <w:sz w:val="30"/>
          <w:szCs w:val="30"/>
        </w:rPr>
        <w:t>。</w:t>
      </w:r>
    </w:p>
    <w:p w14:paraId="6F7F28BB" w14:textId="2789320E" w:rsidR="00E85B5E" w:rsidRDefault="00E85B5E" w:rsidP="00F53E5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85B5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944BEB3" wp14:editId="5A1E78AF">
            <wp:extent cx="2040255" cy="153225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5B5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070B93D" wp14:editId="54D5E02F">
            <wp:extent cx="2159000" cy="145605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216C8" w14:textId="77777777" w:rsidR="00F91ABF" w:rsidRPr="00E85B5E" w:rsidRDefault="00F91ABF" w:rsidP="00F53E5D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6545C707" w14:textId="23B7D176" w:rsidR="00E85B5E" w:rsidRDefault="00E85B5E" w:rsidP="00F53E5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85B5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72FE00F" wp14:editId="34362D2B">
            <wp:extent cx="2116455" cy="1287145"/>
            <wp:effectExtent l="0" t="0" r="0" b="825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5B5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C8F01D4" wp14:editId="27DD19B0">
            <wp:extent cx="2184400" cy="1346200"/>
            <wp:effectExtent l="0" t="0" r="6350" b="635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B50D7" w14:textId="77777777" w:rsidR="00F91ABF" w:rsidRPr="00E85B5E" w:rsidRDefault="00F91ABF" w:rsidP="00F53E5D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066EA862" w14:textId="49D47A40" w:rsidR="00E85B5E" w:rsidRDefault="00E85B5E" w:rsidP="00F53E5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85B5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5A7F18C" wp14:editId="3F89A108">
            <wp:extent cx="2159986" cy="1642533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258" cy="164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5B5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D2B6FD8" wp14:editId="50551AAF">
            <wp:extent cx="2150534" cy="164072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512" cy="164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2C8A1" w14:textId="77777777" w:rsidR="00F91ABF" w:rsidRPr="00E85B5E" w:rsidRDefault="00F91ABF" w:rsidP="00F53E5D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6C725813" w14:textId="41B098C9" w:rsidR="00E85B5E" w:rsidRPr="00E85B5E" w:rsidRDefault="00E85B5E" w:rsidP="00F91AB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85B5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AED4B66" wp14:editId="49C630A1">
            <wp:extent cx="5953651" cy="1921933"/>
            <wp:effectExtent l="0" t="0" r="0" b="254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3" r="2877"/>
                    <a:stretch/>
                  </pic:blipFill>
                  <pic:spPr bwMode="auto">
                    <a:xfrm>
                      <a:off x="0" y="0"/>
                      <a:ext cx="5973314" cy="192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A502A" w14:textId="4ED9B6A8" w:rsidR="00E85B5E" w:rsidRDefault="00E85B5E" w:rsidP="00E85B5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1413CED" w14:textId="0ECB072C" w:rsidR="006054D2" w:rsidRDefault="006054D2" w:rsidP="00E85B5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DDEE9DE" w14:textId="0BBEBD0C" w:rsidR="006054D2" w:rsidRDefault="006054D2" w:rsidP="00E85B5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23F2733" w14:textId="5814952D" w:rsidR="006054D2" w:rsidRPr="006054D2" w:rsidRDefault="006054D2" w:rsidP="006054D2">
      <w:pPr>
        <w:widowControl/>
        <w:rPr>
          <w:rFonts w:hint="eastAsia"/>
          <w:sz w:val="24"/>
          <w:szCs w:val="24"/>
        </w:rPr>
      </w:pPr>
      <w:r w:rsidRPr="006054D2">
        <w:rPr>
          <w:rFonts w:hint="eastAsia"/>
          <w:sz w:val="24"/>
          <w:szCs w:val="24"/>
        </w:rPr>
        <w:lastRenderedPageBreak/>
        <w:t>2、用力法分析图示梁，并</w:t>
      </w:r>
      <w:proofErr w:type="gramStart"/>
      <w:r w:rsidRPr="006054D2">
        <w:rPr>
          <w:rFonts w:hint="eastAsia"/>
          <w:sz w:val="24"/>
          <w:szCs w:val="24"/>
        </w:rPr>
        <w:t>作出</w:t>
      </w:r>
      <w:proofErr w:type="gramEnd"/>
      <w:r w:rsidRPr="006054D2">
        <w:rPr>
          <w:rFonts w:hint="eastAsia"/>
          <w:sz w:val="24"/>
          <w:szCs w:val="24"/>
        </w:rPr>
        <w:t>弯矩图。</w:t>
      </w:r>
    </w:p>
    <w:p w14:paraId="31A71835" w14:textId="43B94D9F" w:rsidR="006210AD" w:rsidRPr="006210AD" w:rsidRDefault="006210AD" w:rsidP="00F53E5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210A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7B12362" wp14:editId="4E6CCAEA">
            <wp:extent cx="2395855" cy="1346412"/>
            <wp:effectExtent l="0" t="0" r="4445" b="635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58"/>
                    <a:stretch/>
                  </pic:blipFill>
                  <pic:spPr bwMode="auto">
                    <a:xfrm>
                      <a:off x="0" y="0"/>
                      <a:ext cx="2395855" cy="134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36FED" w14:textId="5344756A" w:rsidR="00E85B5E" w:rsidRPr="00F91ABF" w:rsidRDefault="006054D2" w:rsidP="00F91ABF">
      <w:pPr>
        <w:widowControl/>
        <w:rPr>
          <w:rFonts w:hint="eastAsia"/>
          <w:sz w:val="24"/>
          <w:szCs w:val="24"/>
        </w:rPr>
      </w:pPr>
      <w:r>
        <w:rPr>
          <w:sz w:val="24"/>
          <w:szCs w:val="24"/>
        </w:rPr>
        <w:t>3</w:t>
      </w:r>
      <w:r w:rsidRPr="006054D2">
        <w:rPr>
          <w:rFonts w:hint="eastAsia"/>
          <w:sz w:val="24"/>
          <w:szCs w:val="24"/>
        </w:rPr>
        <w:t>、用力法分析图示</w:t>
      </w:r>
      <w:r>
        <w:rPr>
          <w:rFonts w:hint="eastAsia"/>
          <w:sz w:val="24"/>
          <w:szCs w:val="24"/>
        </w:rPr>
        <w:t>刚架</w:t>
      </w:r>
      <w:r w:rsidRPr="006054D2">
        <w:rPr>
          <w:rFonts w:hint="eastAsia"/>
          <w:sz w:val="24"/>
          <w:szCs w:val="24"/>
        </w:rPr>
        <w:t>，并</w:t>
      </w:r>
      <w:proofErr w:type="gramStart"/>
      <w:r w:rsidRPr="006054D2">
        <w:rPr>
          <w:rFonts w:hint="eastAsia"/>
          <w:sz w:val="24"/>
          <w:szCs w:val="24"/>
        </w:rPr>
        <w:t>作出</w:t>
      </w:r>
      <w:proofErr w:type="gramEnd"/>
      <w:r w:rsidRPr="006054D2">
        <w:rPr>
          <w:rFonts w:hint="eastAsia"/>
          <w:sz w:val="24"/>
          <w:szCs w:val="24"/>
        </w:rPr>
        <w:t>弯矩图。</w:t>
      </w:r>
    </w:p>
    <w:p w14:paraId="588E279C" w14:textId="0459570D" w:rsidR="006210AD" w:rsidRDefault="006210AD" w:rsidP="00F53E5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210A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E6F8D57" wp14:editId="4C301833">
            <wp:extent cx="2505710" cy="1955226"/>
            <wp:effectExtent l="0" t="0" r="8890" b="698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" t="8698" r="1"/>
                    <a:stretch/>
                  </pic:blipFill>
                  <pic:spPr bwMode="auto">
                    <a:xfrm>
                      <a:off x="0" y="0"/>
                      <a:ext cx="2506134" cy="195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890BA" w14:textId="32BDC318" w:rsidR="006054D2" w:rsidRPr="00F91ABF" w:rsidRDefault="006054D2" w:rsidP="00F91ABF">
      <w:pPr>
        <w:widowControl/>
        <w:rPr>
          <w:rFonts w:hint="eastAsia"/>
          <w:sz w:val="24"/>
          <w:szCs w:val="24"/>
        </w:rPr>
      </w:pPr>
      <w:r>
        <w:rPr>
          <w:sz w:val="24"/>
          <w:szCs w:val="24"/>
        </w:rPr>
        <w:t>4</w:t>
      </w:r>
      <w:r w:rsidRPr="006054D2">
        <w:rPr>
          <w:rFonts w:hint="eastAsia"/>
          <w:sz w:val="24"/>
          <w:szCs w:val="24"/>
        </w:rPr>
        <w:t>、用力法分析图示</w:t>
      </w:r>
      <w:r>
        <w:rPr>
          <w:rFonts w:hint="eastAsia"/>
          <w:sz w:val="24"/>
          <w:szCs w:val="24"/>
        </w:rPr>
        <w:t>梁</w:t>
      </w:r>
      <w:r w:rsidRPr="006054D2">
        <w:rPr>
          <w:rFonts w:hint="eastAsia"/>
          <w:sz w:val="24"/>
          <w:szCs w:val="24"/>
        </w:rPr>
        <w:t>，并</w:t>
      </w:r>
      <w:proofErr w:type="gramStart"/>
      <w:r w:rsidRPr="006054D2">
        <w:rPr>
          <w:rFonts w:hint="eastAsia"/>
          <w:sz w:val="24"/>
          <w:szCs w:val="24"/>
        </w:rPr>
        <w:t>作出</w:t>
      </w:r>
      <w:proofErr w:type="gramEnd"/>
      <w:r w:rsidRPr="006054D2">
        <w:rPr>
          <w:rFonts w:hint="eastAsia"/>
          <w:sz w:val="24"/>
          <w:szCs w:val="24"/>
        </w:rPr>
        <w:t>弯矩图。</w:t>
      </w:r>
    </w:p>
    <w:p w14:paraId="621B9DA5" w14:textId="64EF4D40" w:rsidR="006210AD" w:rsidRDefault="006210AD" w:rsidP="00F53E5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210A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51C19EE" wp14:editId="5C2D45F0">
            <wp:extent cx="2878665" cy="1354666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72" cy="135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94536" w14:textId="0CB34C89" w:rsidR="006054D2" w:rsidRPr="006054D2" w:rsidRDefault="006054D2" w:rsidP="006054D2">
      <w:pPr>
        <w:widowControl/>
        <w:rPr>
          <w:rFonts w:hint="eastAsia"/>
          <w:sz w:val="24"/>
          <w:szCs w:val="24"/>
        </w:rPr>
      </w:pPr>
      <w:r>
        <w:rPr>
          <w:sz w:val="24"/>
          <w:szCs w:val="24"/>
        </w:rPr>
        <w:t>5</w:t>
      </w:r>
      <w:r w:rsidRPr="006054D2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例7-</w:t>
      </w:r>
      <w:r>
        <w:rPr>
          <w:sz w:val="24"/>
          <w:szCs w:val="24"/>
        </w:rPr>
        <w:t>5</w:t>
      </w:r>
    </w:p>
    <w:p w14:paraId="6D54B38A" w14:textId="0EA6CA65" w:rsidR="00E85B5E" w:rsidRPr="006054D2" w:rsidRDefault="00F91ABF" w:rsidP="00F91AB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210A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FAF3BC4" wp14:editId="0C5C92AB">
            <wp:extent cx="2308778" cy="2328333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43" b="3784"/>
                    <a:stretch/>
                  </pic:blipFill>
                  <pic:spPr bwMode="auto">
                    <a:xfrm>
                      <a:off x="0" y="0"/>
                      <a:ext cx="2357405" cy="237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0D7CF" w14:textId="122D9217" w:rsidR="006210AD" w:rsidRDefault="006210AD" w:rsidP="00F53E5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63999088" w14:textId="567362C4" w:rsidR="006054D2" w:rsidRPr="00F91ABF" w:rsidRDefault="006054D2" w:rsidP="006054D2">
      <w:pPr>
        <w:widowControl/>
        <w:rPr>
          <w:rFonts w:hint="eastAsia"/>
          <w:sz w:val="24"/>
          <w:szCs w:val="24"/>
        </w:rPr>
      </w:pP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、习题</w:t>
      </w:r>
      <w:r>
        <w:rPr>
          <w:rFonts w:hint="eastAsia"/>
          <w:sz w:val="24"/>
          <w:szCs w:val="24"/>
        </w:rPr>
        <w:t>7-</w:t>
      </w:r>
      <w:r>
        <w:rPr>
          <w:sz w:val="24"/>
          <w:szCs w:val="24"/>
        </w:rPr>
        <w:t>2</w:t>
      </w:r>
    </w:p>
    <w:p w14:paraId="7DA6BC8C" w14:textId="30AF942C" w:rsidR="006210AD" w:rsidRDefault="006210AD" w:rsidP="00C7610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210A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F027DF3" wp14:editId="5C3A3594">
            <wp:extent cx="2758049" cy="1574377"/>
            <wp:effectExtent l="0" t="0" r="4445" b="698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5"/>
                    <a:stretch/>
                  </pic:blipFill>
                  <pic:spPr bwMode="auto">
                    <a:xfrm>
                      <a:off x="0" y="0"/>
                      <a:ext cx="2760884" cy="15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42676" w14:textId="40265425" w:rsidR="006054D2" w:rsidRPr="00F91ABF" w:rsidRDefault="006054D2" w:rsidP="006054D2">
      <w:pPr>
        <w:widowControl/>
        <w:rPr>
          <w:rFonts w:hint="eastAsia"/>
          <w:sz w:val="24"/>
          <w:szCs w:val="24"/>
        </w:rPr>
      </w:pP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、习题7-</w:t>
      </w:r>
      <w:r>
        <w:rPr>
          <w:sz w:val="24"/>
          <w:szCs w:val="24"/>
        </w:rPr>
        <w:t>5</w:t>
      </w:r>
    </w:p>
    <w:p w14:paraId="2BE6CF2D" w14:textId="6659B3D9" w:rsidR="006210AD" w:rsidRDefault="006210AD" w:rsidP="00C7610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210A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EC7391D" wp14:editId="174EFDDB">
            <wp:extent cx="2590635" cy="2389929"/>
            <wp:effectExtent l="0" t="0" r="63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4"/>
                    <a:stretch/>
                  </pic:blipFill>
                  <pic:spPr bwMode="auto">
                    <a:xfrm>
                      <a:off x="0" y="0"/>
                      <a:ext cx="2592703" cy="239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912B9" w14:textId="77777777" w:rsidR="006054D2" w:rsidRDefault="006054D2" w:rsidP="006054D2">
      <w:pPr>
        <w:widowControl/>
        <w:rPr>
          <w:sz w:val="24"/>
          <w:szCs w:val="24"/>
        </w:rPr>
      </w:pPr>
    </w:p>
    <w:p w14:paraId="1A557DE0" w14:textId="4C6D8111" w:rsidR="006054D2" w:rsidRPr="00F91ABF" w:rsidRDefault="006054D2" w:rsidP="006054D2">
      <w:pPr>
        <w:widowControl/>
        <w:rPr>
          <w:rFonts w:hint="eastAsia"/>
          <w:sz w:val="24"/>
          <w:szCs w:val="24"/>
        </w:rPr>
      </w:pP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、习题7-</w:t>
      </w:r>
      <w:r>
        <w:rPr>
          <w:sz w:val="24"/>
          <w:szCs w:val="24"/>
        </w:rPr>
        <w:t>7</w:t>
      </w:r>
    </w:p>
    <w:p w14:paraId="2C9F619F" w14:textId="015895F0" w:rsidR="006210AD" w:rsidRDefault="006210AD" w:rsidP="00C7610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210A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8003FE1" wp14:editId="61C62D83">
            <wp:extent cx="3039745" cy="2514600"/>
            <wp:effectExtent l="0" t="0" r="825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4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9E347" w14:textId="77777777" w:rsidR="00F91ABF" w:rsidRDefault="00F91ABF" w:rsidP="006054D2">
      <w:pPr>
        <w:widowControl/>
        <w:rPr>
          <w:sz w:val="24"/>
          <w:szCs w:val="24"/>
        </w:rPr>
      </w:pPr>
    </w:p>
    <w:p w14:paraId="529B8194" w14:textId="1FFD4B99" w:rsidR="006054D2" w:rsidRPr="006054D2" w:rsidRDefault="006054D2" w:rsidP="006054D2">
      <w:pPr>
        <w:widowControl/>
        <w:rPr>
          <w:rFonts w:hint="eastAsia"/>
          <w:sz w:val="24"/>
          <w:szCs w:val="24"/>
        </w:rPr>
      </w:pPr>
      <w:r>
        <w:rPr>
          <w:sz w:val="24"/>
          <w:szCs w:val="24"/>
        </w:rPr>
        <w:lastRenderedPageBreak/>
        <w:t>9</w:t>
      </w:r>
      <w:r>
        <w:rPr>
          <w:rFonts w:hint="eastAsia"/>
          <w:sz w:val="24"/>
          <w:szCs w:val="24"/>
        </w:rPr>
        <w:t>、习题7-</w:t>
      </w:r>
      <w:r>
        <w:rPr>
          <w:sz w:val="24"/>
          <w:szCs w:val="24"/>
        </w:rPr>
        <w:t>8</w:t>
      </w:r>
    </w:p>
    <w:p w14:paraId="3E7CBE40" w14:textId="77777777" w:rsidR="006054D2" w:rsidRPr="006210AD" w:rsidRDefault="006054D2" w:rsidP="006054D2">
      <w:pPr>
        <w:widowControl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1C25E487" w14:textId="4F21B4FB" w:rsidR="006210AD" w:rsidRPr="006210AD" w:rsidRDefault="006210AD" w:rsidP="00982CB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210A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E13796C" wp14:editId="0EB45430">
            <wp:extent cx="2456271" cy="2870200"/>
            <wp:effectExtent l="0" t="0" r="1270" b="635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028" cy="289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E4B30" w14:textId="1C571C13" w:rsidR="00E85B5E" w:rsidRDefault="00E85B5E" w:rsidP="00E85B5E">
      <w:pPr>
        <w:widowControl/>
        <w:rPr>
          <w:rFonts w:ascii="宋体" w:eastAsia="宋体" w:hAnsi="宋体" w:cs="宋体"/>
          <w:kern w:val="0"/>
          <w:sz w:val="32"/>
          <w:szCs w:val="32"/>
        </w:rPr>
      </w:pPr>
    </w:p>
    <w:p w14:paraId="10FF0DA6" w14:textId="23BB5E77" w:rsidR="00AD5F3B" w:rsidRDefault="00AD5F3B" w:rsidP="00E85B5E">
      <w:pPr>
        <w:widowControl/>
        <w:rPr>
          <w:rFonts w:ascii="宋体" w:eastAsia="宋体" w:hAnsi="宋体" w:cs="宋体" w:hint="eastAsia"/>
          <w:kern w:val="0"/>
          <w:sz w:val="32"/>
          <w:szCs w:val="32"/>
        </w:rPr>
      </w:pPr>
    </w:p>
    <w:p w14:paraId="6623C7CE" w14:textId="05B51C1B" w:rsidR="00AD5F3B" w:rsidRDefault="00AD5F3B" w:rsidP="00E85B5E">
      <w:pPr>
        <w:widowControl/>
        <w:rPr>
          <w:rFonts w:ascii="宋体" w:eastAsia="宋体" w:hAnsi="宋体" w:cs="宋体"/>
          <w:kern w:val="0"/>
          <w:sz w:val="32"/>
          <w:szCs w:val="32"/>
        </w:rPr>
      </w:pPr>
    </w:p>
    <w:p w14:paraId="1003EB5D" w14:textId="01690111" w:rsidR="00AD5F3B" w:rsidRDefault="00AD5F3B" w:rsidP="00E85B5E">
      <w:pPr>
        <w:widowControl/>
        <w:rPr>
          <w:rFonts w:ascii="宋体" w:eastAsia="宋体" w:hAnsi="宋体" w:cs="宋体"/>
          <w:kern w:val="0"/>
          <w:sz w:val="32"/>
          <w:szCs w:val="32"/>
        </w:rPr>
      </w:pPr>
    </w:p>
    <w:p w14:paraId="345A9815" w14:textId="370E7581" w:rsidR="00AD5F3B" w:rsidRDefault="00AD5F3B" w:rsidP="00E85B5E">
      <w:pPr>
        <w:widowControl/>
        <w:rPr>
          <w:rFonts w:ascii="宋体" w:eastAsia="宋体" w:hAnsi="宋体" w:cs="宋体"/>
          <w:kern w:val="0"/>
          <w:sz w:val="32"/>
          <w:szCs w:val="32"/>
        </w:rPr>
      </w:pPr>
    </w:p>
    <w:p w14:paraId="40BE94F4" w14:textId="6A652C3B" w:rsidR="00F91ABF" w:rsidRDefault="00F91ABF" w:rsidP="00E85B5E">
      <w:pPr>
        <w:widowControl/>
        <w:rPr>
          <w:rFonts w:ascii="宋体" w:eastAsia="宋体" w:hAnsi="宋体" w:cs="宋体"/>
          <w:kern w:val="0"/>
          <w:sz w:val="32"/>
          <w:szCs w:val="32"/>
        </w:rPr>
      </w:pPr>
    </w:p>
    <w:p w14:paraId="465EBA3C" w14:textId="3B1B71BB" w:rsidR="00F91ABF" w:rsidRDefault="00F91ABF" w:rsidP="00E85B5E">
      <w:pPr>
        <w:widowControl/>
        <w:rPr>
          <w:rFonts w:ascii="宋体" w:eastAsia="宋体" w:hAnsi="宋体" w:cs="宋体"/>
          <w:kern w:val="0"/>
          <w:sz w:val="32"/>
          <w:szCs w:val="32"/>
        </w:rPr>
      </w:pPr>
    </w:p>
    <w:p w14:paraId="26E6D5EC" w14:textId="00A9810D" w:rsidR="00F91ABF" w:rsidRDefault="00F91ABF" w:rsidP="00E85B5E">
      <w:pPr>
        <w:widowControl/>
        <w:rPr>
          <w:rFonts w:ascii="宋体" w:eastAsia="宋体" w:hAnsi="宋体" w:cs="宋体"/>
          <w:kern w:val="0"/>
          <w:sz w:val="32"/>
          <w:szCs w:val="32"/>
        </w:rPr>
      </w:pPr>
    </w:p>
    <w:p w14:paraId="01C879B0" w14:textId="02F0FDA1" w:rsidR="00F91ABF" w:rsidRDefault="00F91ABF" w:rsidP="00E85B5E">
      <w:pPr>
        <w:widowControl/>
        <w:rPr>
          <w:rFonts w:ascii="宋体" w:eastAsia="宋体" w:hAnsi="宋体" w:cs="宋体"/>
          <w:kern w:val="0"/>
          <w:sz w:val="32"/>
          <w:szCs w:val="32"/>
        </w:rPr>
      </w:pPr>
    </w:p>
    <w:p w14:paraId="723EBA4D" w14:textId="6B7DFEFF" w:rsidR="00F91ABF" w:rsidRDefault="00F91ABF" w:rsidP="00E85B5E">
      <w:pPr>
        <w:widowControl/>
        <w:rPr>
          <w:rFonts w:ascii="宋体" w:eastAsia="宋体" w:hAnsi="宋体" w:cs="宋体"/>
          <w:kern w:val="0"/>
          <w:sz w:val="32"/>
          <w:szCs w:val="32"/>
        </w:rPr>
      </w:pPr>
    </w:p>
    <w:p w14:paraId="5BAC7A71" w14:textId="77777777" w:rsidR="00F91ABF" w:rsidRDefault="00F91ABF" w:rsidP="00E85B5E">
      <w:pPr>
        <w:widowControl/>
        <w:rPr>
          <w:rFonts w:ascii="宋体" w:eastAsia="宋体" w:hAnsi="宋体" w:cs="宋体" w:hint="eastAsia"/>
          <w:kern w:val="0"/>
          <w:sz w:val="32"/>
          <w:szCs w:val="32"/>
        </w:rPr>
      </w:pPr>
    </w:p>
    <w:p w14:paraId="5AA7D31A" w14:textId="77777777" w:rsidR="00F91ABF" w:rsidRDefault="00F91ABF" w:rsidP="006054D2">
      <w:pPr>
        <w:jc w:val="center"/>
        <w:rPr>
          <w:sz w:val="30"/>
          <w:szCs w:val="30"/>
        </w:rPr>
      </w:pPr>
    </w:p>
    <w:p w14:paraId="6DC253CF" w14:textId="77777777" w:rsidR="00F91ABF" w:rsidRDefault="00F91ABF" w:rsidP="006054D2">
      <w:pPr>
        <w:jc w:val="center"/>
        <w:rPr>
          <w:sz w:val="30"/>
          <w:szCs w:val="30"/>
        </w:rPr>
      </w:pPr>
    </w:p>
    <w:p w14:paraId="19C56771" w14:textId="735A642F" w:rsidR="00AD5F3B" w:rsidRPr="006054D2" w:rsidRDefault="00AD5F3B" w:rsidP="006054D2">
      <w:pPr>
        <w:jc w:val="center"/>
        <w:rPr>
          <w:sz w:val="30"/>
          <w:szCs w:val="30"/>
        </w:rPr>
      </w:pPr>
      <w:r w:rsidRPr="006054D2">
        <w:rPr>
          <w:rFonts w:hint="eastAsia"/>
          <w:sz w:val="30"/>
          <w:szCs w:val="30"/>
        </w:rPr>
        <w:lastRenderedPageBreak/>
        <w:t xml:space="preserve">第八章 </w:t>
      </w:r>
      <w:r w:rsidRPr="006054D2">
        <w:rPr>
          <w:sz w:val="30"/>
          <w:szCs w:val="30"/>
        </w:rPr>
        <w:t xml:space="preserve"> </w:t>
      </w:r>
      <w:r w:rsidRPr="006054D2">
        <w:rPr>
          <w:rFonts w:hint="eastAsia"/>
          <w:sz w:val="30"/>
          <w:szCs w:val="30"/>
        </w:rPr>
        <w:t>力法</w:t>
      </w:r>
    </w:p>
    <w:p w14:paraId="1E7DDF00" w14:textId="77777777" w:rsidR="00F91ABF" w:rsidRDefault="00AD5F3B" w:rsidP="00F91ABF">
      <w:pPr>
        <w:widowControl/>
        <w:jc w:val="left"/>
        <w:rPr>
          <w:sz w:val="24"/>
          <w:szCs w:val="24"/>
        </w:rPr>
      </w:pPr>
      <w:r w:rsidRPr="006054D2">
        <w:rPr>
          <w:rFonts w:hint="eastAsia"/>
          <w:sz w:val="24"/>
          <w:szCs w:val="24"/>
        </w:rPr>
        <w:t>1、试确定位移法基本未知量数目，并绘出基本结构。</w:t>
      </w:r>
    </w:p>
    <w:p w14:paraId="2D706956" w14:textId="5DE0D711" w:rsidR="00AD5F3B" w:rsidRPr="00AD5F3B" w:rsidRDefault="00AD5F3B" w:rsidP="00F91AB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D5F3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FC72A16" wp14:editId="477F8C76">
            <wp:extent cx="2341668" cy="1413119"/>
            <wp:effectExtent l="0" t="0" r="190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447" cy="142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F3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5CB906C" wp14:editId="6ACD08AE">
            <wp:extent cx="2006600" cy="1637188"/>
            <wp:effectExtent l="0" t="0" r="0" b="127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928" cy="164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6728B" w14:textId="4C85C383" w:rsidR="00AD5F3B" w:rsidRPr="00AD5F3B" w:rsidRDefault="00AD5F3B" w:rsidP="00AD5F3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5A03267" w14:textId="78E4D888" w:rsidR="00AD5F3B" w:rsidRPr="00AD5F3B" w:rsidRDefault="00AD5F3B" w:rsidP="00A63FC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D5F3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B4AF4DB" wp14:editId="26352C2D">
            <wp:extent cx="3725333" cy="1738146"/>
            <wp:effectExtent l="0" t="0" r="889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296" cy="17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8CAB9" w14:textId="4C6532DD" w:rsidR="00AD5F3B" w:rsidRDefault="00AD5F3B" w:rsidP="00A63FC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D5F3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816CF3A" wp14:editId="7B574B9C">
            <wp:extent cx="5775676" cy="2290462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3" r="1649"/>
                    <a:stretch/>
                  </pic:blipFill>
                  <pic:spPr bwMode="auto">
                    <a:xfrm>
                      <a:off x="0" y="0"/>
                      <a:ext cx="5814092" cy="230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D280B" w14:textId="77777777" w:rsidR="00A63FCC" w:rsidRDefault="00A63FCC" w:rsidP="00A63FCC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1DD2F76F" w14:textId="77777777" w:rsidR="00F91ABF" w:rsidRDefault="00F91ABF" w:rsidP="00A63FCC">
      <w:pPr>
        <w:widowControl/>
        <w:rPr>
          <w:sz w:val="24"/>
          <w:szCs w:val="24"/>
        </w:rPr>
      </w:pPr>
    </w:p>
    <w:p w14:paraId="4852C1E3" w14:textId="77777777" w:rsidR="00F91ABF" w:rsidRDefault="00F91ABF" w:rsidP="00A63FCC">
      <w:pPr>
        <w:widowControl/>
        <w:rPr>
          <w:sz w:val="24"/>
          <w:szCs w:val="24"/>
        </w:rPr>
      </w:pPr>
    </w:p>
    <w:p w14:paraId="5207FFCF" w14:textId="77777777" w:rsidR="00F91ABF" w:rsidRDefault="00F91ABF" w:rsidP="00A63FCC">
      <w:pPr>
        <w:widowControl/>
        <w:rPr>
          <w:sz w:val="24"/>
          <w:szCs w:val="24"/>
        </w:rPr>
      </w:pPr>
    </w:p>
    <w:p w14:paraId="0BEABF18" w14:textId="77777777" w:rsidR="00F91ABF" w:rsidRDefault="00F91ABF" w:rsidP="00A63FCC">
      <w:pPr>
        <w:widowControl/>
        <w:rPr>
          <w:sz w:val="24"/>
          <w:szCs w:val="24"/>
        </w:rPr>
      </w:pPr>
    </w:p>
    <w:p w14:paraId="7172474D" w14:textId="17ED7694" w:rsidR="006054D2" w:rsidRPr="00A63FCC" w:rsidRDefault="006054D2" w:rsidP="00A63FCC">
      <w:pPr>
        <w:widowControl/>
        <w:rPr>
          <w:rFonts w:hint="eastAsia"/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Pr="006054D2">
        <w:rPr>
          <w:rFonts w:hint="eastAsia"/>
          <w:sz w:val="24"/>
          <w:szCs w:val="24"/>
        </w:rPr>
        <w:t>、用</w:t>
      </w:r>
      <w:r>
        <w:rPr>
          <w:rFonts w:hint="eastAsia"/>
          <w:sz w:val="24"/>
          <w:szCs w:val="24"/>
        </w:rPr>
        <w:t>位移法</w:t>
      </w:r>
      <w:r w:rsidRPr="006054D2">
        <w:rPr>
          <w:rFonts w:hint="eastAsia"/>
          <w:sz w:val="24"/>
          <w:szCs w:val="24"/>
        </w:rPr>
        <w:t>分析图示梁，并</w:t>
      </w:r>
      <w:proofErr w:type="gramStart"/>
      <w:r w:rsidRPr="006054D2">
        <w:rPr>
          <w:rFonts w:hint="eastAsia"/>
          <w:sz w:val="24"/>
          <w:szCs w:val="24"/>
        </w:rPr>
        <w:t>作出</w:t>
      </w:r>
      <w:proofErr w:type="gramEnd"/>
      <w:r w:rsidRPr="006054D2">
        <w:rPr>
          <w:rFonts w:hint="eastAsia"/>
          <w:sz w:val="24"/>
          <w:szCs w:val="24"/>
        </w:rPr>
        <w:t>弯矩图。</w:t>
      </w:r>
    </w:p>
    <w:p w14:paraId="12B9B56C" w14:textId="048D5C28" w:rsidR="00AD5F3B" w:rsidRDefault="00AD5F3B" w:rsidP="00A63FC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D5F3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1A93096" wp14:editId="6EC11CC9">
            <wp:extent cx="3547745" cy="1253066"/>
            <wp:effectExtent l="0" t="0" r="0" b="444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50"/>
                    <a:stretch/>
                  </pic:blipFill>
                  <pic:spPr bwMode="auto">
                    <a:xfrm>
                      <a:off x="0" y="0"/>
                      <a:ext cx="3547745" cy="125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563B2" w14:textId="4436D4F4" w:rsidR="006054D2" w:rsidRPr="00A63FCC" w:rsidRDefault="006054D2" w:rsidP="00A63FCC">
      <w:pPr>
        <w:widowControl/>
        <w:rPr>
          <w:rFonts w:hint="eastAsia"/>
          <w:sz w:val="24"/>
          <w:szCs w:val="24"/>
        </w:rPr>
      </w:pPr>
      <w:r>
        <w:rPr>
          <w:sz w:val="24"/>
          <w:szCs w:val="24"/>
        </w:rPr>
        <w:t>3</w:t>
      </w:r>
      <w:r w:rsidRPr="006054D2">
        <w:rPr>
          <w:rFonts w:hint="eastAsia"/>
          <w:sz w:val="24"/>
          <w:szCs w:val="24"/>
        </w:rPr>
        <w:t>、用</w:t>
      </w:r>
      <w:r>
        <w:rPr>
          <w:rFonts w:hint="eastAsia"/>
          <w:sz w:val="24"/>
          <w:szCs w:val="24"/>
        </w:rPr>
        <w:t>位移法</w:t>
      </w:r>
      <w:r w:rsidRPr="006054D2">
        <w:rPr>
          <w:rFonts w:hint="eastAsia"/>
          <w:sz w:val="24"/>
          <w:szCs w:val="24"/>
        </w:rPr>
        <w:t>分析图示梁，并</w:t>
      </w:r>
      <w:proofErr w:type="gramStart"/>
      <w:r w:rsidRPr="006054D2">
        <w:rPr>
          <w:rFonts w:hint="eastAsia"/>
          <w:sz w:val="24"/>
          <w:szCs w:val="24"/>
        </w:rPr>
        <w:t>作出</w:t>
      </w:r>
      <w:proofErr w:type="gramEnd"/>
      <w:r w:rsidRPr="006054D2">
        <w:rPr>
          <w:rFonts w:hint="eastAsia"/>
          <w:sz w:val="24"/>
          <w:szCs w:val="24"/>
        </w:rPr>
        <w:t>弯矩图。</w:t>
      </w:r>
    </w:p>
    <w:p w14:paraId="3E150BE0" w14:textId="77777777" w:rsidR="006054D2" w:rsidRPr="006054D2" w:rsidRDefault="006054D2" w:rsidP="00AD5F3B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3C2EDC4C" w14:textId="49B08D7B" w:rsidR="00AD5F3B" w:rsidRPr="00AD5F3B" w:rsidRDefault="00AD5F3B" w:rsidP="00A63FC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D5F3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C1F69E8" wp14:editId="2C90CA60">
            <wp:extent cx="3708400" cy="1659255"/>
            <wp:effectExtent l="0" t="0" r="635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17249" w14:textId="6A85358E" w:rsidR="00AD5F3B" w:rsidRDefault="00AD5F3B" w:rsidP="00E85B5E">
      <w:pPr>
        <w:widowControl/>
        <w:rPr>
          <w:rFonts w:ascii="宋体" w:eastAsia="宋体" w:hAnsi="宋体" w:cs="宋体"/>
          <w:kern w:val="0"/>
          <w:sz w:val="32"/>
          <w:szCs w:val="32"/>
        </w:rPr>
      </w:pPr>
    </w:p>
    <w:p w14:paraId="54088CA8" w14:textId="6708E677" w:rsidR="00AD5F3B" w:rsidRDefault="00AD5F3B" w:rsidP="00E85B5E">
      <w:pPr>
        <w:widowControl/>
        <w:rPr>
          <w:rFonts w:ascii="宋体" w:eastAsia="宋体" w:hAnsi="宋体" w:cs="宋体"/>
          <w:kern w:val="0"/>
          <w:sz w:val="32"/>
          <w:szCs w:val="32"/>
        </w:rPr>
      </w:pPr>
    </w:p>
    <w:p w14:paraId="5B7E5079" w14:textId="17E22BB8" w:rsidR="00AD5F3B" w:rsidRDefault="00AD5F3B" w:rsidP="00E85B5E">
      <w:pPr>
        <w:widowControl/>
        <w:rPr>
          <w:rFonts w:ascii="宋体" w:eastAsia="宋体" w:hAnsi="宋体" w:cs="宋体"/>
          <w:kern w:val="0"/>
          <w:sz w:val="32"/>
          <w:szCs w:val="32"/>
        </w:rPr>
      </w:pPr>
    </w:p>
    <w:p w14:paraId="5AB3EBB0" w14:textId="4365A178" w:rsidR="00AD5F3B" w:rsidRDefault="00AD5F3B" w:rsidP="00E85B5E">
      <w:pPr>
        <w:widowControl/>
        <w:rPr>
          <w:rFonts w:ascii="宋体" w:eastAsia="宋体" w:hAnsi="宋体" w:cs="宋体"/>
          <w:kern w:val="0"/>
          <w:sz w:val="32"/>
          <w:szCs w:val="32"/>
        </w:rPr>
      </w:pPr>
    </w:p>
    <w:p w14:paraId="2CF04CF7" w14:textId="77777777" w:rsidR="00AD5F3B" w:rsidRPr="00E85B5E" w:rsidRDefault="00AD5F3B" w:rsidP="00E85B5E">
      <w:pPr>
        <w:widowControl/>
        <w:rPr>
          <w:rFonts w:ascii="宋体" w:eastAsia="宋体" w:hAnsi="宋体" w:cs="宋体"/>
          <w:kern w:val="0"/>
          <w:sz w:val="32"/>
          <w:szCs w:val="32"/>
        </w:rPr>
      </w:pPr>
    </w:p>
    <w:sectPr w:rsidR="00AD5F3B" w:rsidRPr="00E85B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5CFA8" w14:textId="77777777" w:rsidR="00086F95" w:rsidRDefault="00086F95" w:rsidP="004A5384">
      <w:r>
        <w:separator/>
      </w:r>
    </w:p>
  </w:endnote>
  <w:endnote w:type="continuationSeparator" w:id="0">
    <w:p w14:paraId="0AFAD289" w14:textId="77777777" w:rsidR="00086F95" w:rsidRDefault="00086F95" w:rsidP="004A5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-serif">
    <w:altName w:val="Segoe Print"/>
    <w:charset w:val="00"/>
    <w:family w:val="auto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34173" w14:textId="77777777" w:rsidR="00086F95" w:rsidRDefault="00086F95" w:rsidP="004A5384">
      <w:r>
        <w:separator/>
      </w:r>
    </w:p>
  </w:footnote>
  <w:footnote w:type="continuationSeparator" w:id="0">
    <w:p w14:paraId="39393BCF" w14:textId="77777777" w:rsidR="00086F95" w:rsidRDefault="00086F95" w:rsidP="004A5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90187"/>
    <w:multiLevelType w:val="hybridMultilevel"/>
    <w:tmpl w:val="BA724BF4"/>
    <w:lvl w:ilvl="0" w:tplc="B85AF46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6665F1"/>
    <w:multiLevelType w:val="hybridMultilevel"/>
    <w:tmpl w:val="1F323FD0"/>
    <w:lvl w:ilvl="0" w:tplc="6F1E5CF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3E80235"/>
    <w:multiLevelType w:val="hybridMultilevel"/>
    <w:tmpl w:val="21A03FAE"/>
    <w:lvl w:ilvl="0" w:tplc="6B24DE6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4B6EC1"/>
    <w:multiLevelType w:val="hybridMultilevel"/>
    <w:tmpl w:val="9CE0B556"/>
    <w:lvl w:ilvl="0" w:tplc="F6E420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3B43B43"/>
    <w:multiLevelType w:val="hybridMultilevel"/>
    <w:tmpl w:val="27D225D0"/>
    <w:lvl w:ilvl="0" w:tplc="57B061C4">
      <w:start w:val="3"/>
      <w:numFmt w:val="decimal"/>
      <w:lvlText w:val="%1、"/>
      <w:lvlJc w:val="left"/>
      <w:pPr>
        <w:ind w:left="720" w:hanging="720"/>
      </w:pPr>
      <w:rPr>
        <w:rFonts w:asciiTheme="minorHAnsi" w:eastAsiaTheme="minorEastAsia" w:hAnsiTheme="minorHAnsi" w:cstheme="minorBidi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AF055FF"/>
    <w:multiLevelType w:val="hybridMultilevel"/>
    <w:tmpl w:val="70DE8E08"/>
    <w:lvl w:ilvl="0" w:tplc="6C7E8270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9DF34B3"/>
    <w:multiLevelType w:val="hybridMultilevel"/>
    <w:tmpl w:val="B0F66FD4"/>
    <w:lvl w:ilvl="0" w:tplc="F7F88C52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C13"/>
    <w:rsid w:val="00001B84"/>
    <w:rsid w:val="0005102F"/>
    <w:rsid w:val="00086F95"/>
    <w:rsid w:val="00171F17"/>
    <w:rsid w:val="002456E3"/>
    <w:rsid w:val="00291CFA"/>
    <w:rsid w:val="002B5B62"/>
    <w:rsid w:val="002F400C"/>
    <w:rsid w:val="003275B7"/>
    <w:rsid w:val="00331755"/>
    <w:rsid w:val="003D4FC9"/>
    <w:rsid w:val="004A5384"/>
    <w:rsid w:val="004F6B38"/>
    <w:rsid w:val="00572478"/>
    <w:rsid w:val="005A7B2D"/>
    <w:rsid w:val="005E642D"/>
    <w:rsid w:val="006054D2"/>
    <w:rsid w:val="006210AD"/>
    <w:rsid w:val="007037D3"/>
    <w:rsid w:val="00766734"/>
    <w:rsid w:val="00863215"/>
    <w:rsid w:val="00972E55"/>
    <w:rsid w:val="00982CBA"/>
    <w:rsid w:val="009A57D9"/>
    <w:rsid w:val="009B1966"/>
    <w:rsid w:val="009F1EE3"/>
    <w:rsid w:val="00A63FCC"/>
    <w:rsid w:val="00A75EB9"/>
    <w:rsid w:val="00AD5F3B"/>
    <w:rsid w:val="00AF27A8"/>
    <w:rsid w:val="00B334CA"/>
    <w:rsid w:val="00BC32AD"/>
    <w:rsid w:val="00BC6C13"/>
    <w:rsid w:val="00BD2FE6"/>
    <w:rsid w:val="00BF530D"/>
    <w:rsid w:val="00C235A1"/>
    <w:rsid w:val="00C624F7"/>
    <w:rsid w:val="00C717E5"/>
    <w:rsid w:val="00C7610E"/>
    <w:rsid w:val="00CC0487"/>
    <w:rsid w:val="00D74B3A"/>
    <w:rsid w:val="00DE75C5"/>
    <w:rsid w:val="00E85B5E"/>
    <w:rsid w:val="00EB5DC0"/>
    <w:rsid w:val="00ED3D7F"/>
    <w:rsid w:val="00EF152E"/>
    <w:rsid w:val="00F03EF0"/>
    <w:rsid w:val="00F52DC7"/>
    <w:rsid w:val="00F53E5D"/>
    <w:rsid w:val="00F91ABF"/>
    <w:rsid w:val="00FF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CECBF7"/>
  <w15:chartTrackingRefBased/>
  <w15:docId w15:val="{531131F2-BE31-4A6A-8909-2C73F0FE9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3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538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53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5384"/>
    <w:rPr>
      <w:sz w:val="18"/>
      <w:szCs w:val="18"/>
    </w:rPr>
  </w:style>
  <w:style w:type="character" w:styleId="a7">
    <w:name w:val="Emphasis"/>
    <w:qFormat/>
    <w:rsid w:val="00BC32AD"/>
    <w:rPr>
      <w:i/>
    </w:rPr>
  </w:style>
  <w:style w:type="paragraph" w:styleId="a8">
    <w:name w:val="Normal (Web)"/>
    <w:basedOn w:val="a"/>
    <w:rsid w:val="00BC32AD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D74B3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4.png"/><Relationship Id="rId34" Type="http://schemas.openxmlformats.org/officeDocument/2006/relationships/image" Target="media/image23.jpe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97" Type="http://schemas.openxmlformats.org/officeDocument/2006/relationships/image" Target="media/image86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2.jpeg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http://edu-image.nosdn.127.net/2BA4F1C2EDC0578E8C96EE6F9F8B14B7.JPG?imageView&amp;thumbnail=890x0&amp;quality=100" TargetMode="External"/><Relationship Id="rId30" Type="http://schemas.openxmlformats.org/officeDocument/2006/relationships/image" Target="media/image21.jpeg"/><Relationship Id="rId35" Type="http://schemas.openxmlformats.org/officeDocument/2006/relationships/image" Target="media/image24.jpe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http://edu-image.nosdn.127.net/40A5F9058B3391348E88A5B31EC20B05.JPG?imageView&amp;thumbnail=890x0&amp;quality=100" TargetMode="External"/><Relationship Id="rId33" Type="http://schemas.openxmlformats.org/officeDocument/2006/relationships/image" Target="http://edu-image.nosdn.127.net/782403C35BF2C37F7B099BDF1B4AEB85.JPG?imageView&amp;thumbnail=890x0&amp;quality=100" TargetMode="External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jpeg"/><Relationship Id="rId36" Type="http://schemas.openxmlformats.org/officeDocument/2006/relationships/image" Target="media/image25.jpe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http://edu-image.nosdn.127.net/9885069E97F9CF60CF06CFB2FAB00F43.JPG?imageView&amp;thumbnail=890x0&amp;quality=100" TargetMode="External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3A266-83E7-488B-BF57-D6457756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6</Pages>
  <Words>455</Words>
  <Characters>2600</Characters>
  <Application>Microsoft Office Word</Application>
  <DocSecurity>0</DocSecurity>
  <Lines>21</Lines>
  <Paragraphs>6</Paragraphs>
  <ScaleCrop>false</ScaleCrop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华</dc:creator>
  <cp:keywords/>
  <dc:description/>
  <cp:lastModifiedBy>刘 华</cp:lastModifiedBy>
  <cp:revision>24</cp:revision>
  <dcterms:created xsi:type="dcterms:W3CDTF">2020-07-02T11:43:00Z</dcterms:created>
  <dcterms:modified xsi:type="dcterms:W3CDTF">2020-07-08T07:56:00Z</dcterms:modified>
</cp:coreProperties>
</file>